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9B" w:rsidRPr="00745255" w:rsidRDefault="00146731" w:rsidP="00745255">
      <w:pPr>
        <w:pStyle w:val="NoSpacing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0880" w:rsidRPr="000C3F03" w:rsidRDefault="007B0880" w:rsidP="007B0880">
      <w:pPr>
        <w:pStyle w:val="NoSpacing"/>
        <w:jc w:val="center"/>
        <w:rPr>
          <w:b/>
        </w:rPr>
      </w:pPr>
      <w:r w:rsidRPr="00823539">
        <w:rPr>
          <w:rFonts w:ascii="Arial" w:hAnsi="Arial" w:cs="Arial"/>
          <w:b/>
          <w:sz w:val="24"/>
          <w:szCs w:val="24"/>
        </w:rPr>
        <w:t xml:space="preserve">Rhymes </w:t>
      </w:r>
      <w:r>
        <w:rPr>
          <w:rFonts w:ascii="Arial" w:hAnsi="Arial" w:cs="Arial"/>
          <w:b/>
          <w:sz w:val="24"/>
          <w:szCs w:val="24"/>
        </w:rPr>
        <w:t>L.K.G</w:t>
      </w:r>
    </w:p>
    <w:p w:rsidR="007B0880" w:rsidRDefault="007B0880" w:rsidP="007B0880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7B0880" w:rsidTr="00064C3E">
        <w:tc>
          <w:tcPr>
            <w:tcW w:w="749" w:type="dxa"/>
            <w:vMerge w:val="restart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0880" w:rsidRPr="00823539" w:rsidRDefault="007B0880" w:rsidP="00064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7B0880" w:rsidRDefault="007B0880" w:rsidP="00A647B9">
            <w:pPr>
              <w:pStyle w:val="NoSpacing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1 to 3 )</w:t>
            </w:r>
          </w:p>
        </w:tc>
      </w:tr>
      <w:tr w:rsidR="007B0880" w:rsidTr="00064C3E">
        <w:tc>
          <w:tcPr>
            <w:tcW w:w="749" w:type="dxa"/>
            <w:vMerge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7B0880" w:rsidRDefault="007B0880" w:rsidP="00A647B9">
            <w:pPr>
              <w:pStyle w:val="NoSpacing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1 to 3</w:t>
            </w:r>
          </w:p>
        </w:tc>
      </w:tr>
    </w:tbl>
    <w:p w:rsidR="007B0880" w:rsidRDefault="007B0880" w:rsidP="007B0880">
      <w:pPr>
        <w:pStyle w:val="NoSpacing"/>
        <w:rPr>
          <w:rFonts w:ascii="Arial" w:hAnsi="Arial" w:cs="Arial"/>
          <w:sz w:val="20"/>
          <w:szCs w:val="20"/>
        </w:rPr>
      </w:pPr>
    </w:p>
    <w:p w:rsidR="00B12F13" w:rsidRDefault="00B12F13" w:rsidP="007B0880">
      <w:pPr>
        <w:pStyle w:val="NoSpacing"/>
        <w:rPr>
          <w:rFonts w:ascii="Arial" w:hAnsi="Arial" w:cs="Arial"/>
          <w:sz w:val="20"/>
          <w:szCs w:val="20"/>
        </w:rPr>
      </w:pPr>
    </w:p>
    <w:p w:rsidR="00B12F13" w:rsidRDefault="00B12F13" w:rsidP="007B088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7B0880" w:rsidTr="00064C3E">
        <w:tc>
          <w:tcPr>
            <w:tcW w:w="817" w:type="dxa"/>
            <w:vMerge w:val="restart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0880" w:rsidRPr="00823539" w:rsidRDefault="007B0880" w:rsidP="00064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05" w:type="dxa"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7B0880" w:rsidRDefault="007B0880" w:rsidP="00A647B9">
            <w:pPr>
              <w:pStyle w:val="NoSpacing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4 to 6 )</w:t>
            </w:r>
          </w:p>
        </w:tc>
      </w:tr>
      <w:tr w:rsidR="007B0880" w:rsidTr="00064C3E">
        <w:tc>
          <w:tcPr>
            <w:tcW w:w="817" w:type="dxa"/>
            <w:vMerge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7B0880" w:rsidRDefault="007B0880" w:rsidP="00A647B9">
            <w:pPr>
              <w:pStyle w:val="NoSpacing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4 to 6</w:t>
            </w:r>
          </w:p>
        </w:tc>
      </w:tr>
    </w:tbl>
    <w:p w:rsidR="007B0880" w:rsidRDefault="007B0880" w:rsidP="007B0880">
      <w:pPr>
        <w:pStyle w:val="NoSpacing"/>
        <w:rPr>
          <w:rFonts w:ascii="Arial" w:hAnsi="Arial" w:cs="Arial"/>
          <w:sz w:val="20"/>
          <w:szCs w:val="20"/>
        </w:rPr>
      </w:pPr>
    </w:p>
    <w:p w:rsidR="00B12F13" w:rsidRDefault="00B12F13" w:rsidP="007B0880">
      <w:pPr>
        <w:pStyle w:val="NoSpacing"/>
        <w:rPr>
          <w:rFonts w:ascii="Arial" w:hAnsi="Arial" w:cs="Arial"/>
          <w:sz w:val="20"/>
          <w:szCs w:val="20"/>
        </w:rPr>
      </w:pPr>
    </w:p>
    <w:p w:rsidR="00B12F13" w:rsidRDefault="00B12F13" w:rsidP="007B088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7B0880" w:rsidTr="00064C3E">
        <w:tc>
          <w:tcPr>
            <w:tcW w:w="817" w:type="dxa"/>
            <w:vMerge w:val="restart"/>
          </w:tcPr>
          <w:p w:rsidR="007B0880" w:rsidRDefault="00B12F13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1440" w:rsidRPr="00AD1440" w:rsidRDefault="00AD1440" w:rsidP="00AD14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440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  <w:p w:rsidR="00AD1440" w:rsidRPr="00823539" w:rsidRDefault="00AD1440" w:rsidP="00AD144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44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D14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05" w:type="dxa"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7B0880" w:rsidRDefault="007B0880" w:rsidP="00A647B9">
            <w:pPr>
              <w:pStyle w:val="NoSpacing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7 to 12 )</w:t>
            </w:r>
          </w:p>
        </w:tc>
      </w:tr>
      <w:tr w:rsidR="007B0880" w:rsidTr="00064C3E">
        <w:tc>
          <w:tcPr>
            <w:tcW w:w="817" w:type="dxa"/>
            <w:vMerge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7B0880" w:rsidRPr="006B429E" w:rsidRDefault="007B0880" w:rsidP="00A647B9">
            <w:pPr>
              <w:pStyle w:val="NoSpacing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7 to 12 with Actions </w:t>
            </w:r>
          </w:p>
        </w:tc>
      </w:tr>
    </w:tbl>
    <w:p w:rsidR="007B0880" w:rsidRDefault="007B0880" w:rsidP="007B0880">
      <w:pPr>
        <w:pStyle w:val="NoSpacing"/>
        <w:rPr>
          <w:rFonts w:ascii="Arial" w:hAnsi="Arial" w:cs="Arial"/>
          <w:sz w:val="20"/>
          <w:szCs w:val="20"/>
        </w:rPr>
      </w:pPr>
    </w:p>
    <w:p w:rsidR="00B12F13" w:rsidRDefault="00B12F13" w:rsidP="007B0880">
      <w:pPr>
        <w:pStyle w:val="NoSpacing"/>
        <w:rPr>
          <w:rFonts w:ascii="Arial" w:hAnsi="Arial" w:cs="Arial"/>
          <w:sz w:val="20"/>
          <w:szCs w:val="20"/>
        </w:rPr>
      </w:pPr>
    </w:p>
    <w:p w:rsidR="00B12F13" w:rsidRDefault="00B12F13" w:rsidP="007B088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63"/>
        <w:gridCol w:w="3686"/>
      </w:tblGrid>
      <w:tr w:rsidR="007B0880" w:rsidTr="00064C3E">
        <w:tc>
          <w:tcPr>
            <w:tcW w:w="959" w:type="dxa"/>
            <w:vMerge w:val="restart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0880" w:rsidRPr="00823539" w:rsidRDefault="007B0880" w:rsidP="00064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III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3" w:type="dxa"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7B0880" w:rsidRDefault="007B0880" w:rsidP="00A647B9">
            <w:pPr>
              <w:pStyle w:val="NoSpacing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3 to 15 )</w:t>
            </w:r>
          </w:p>
        </w:tc>
      </w:tr>
      <w:tr w:rsidR="007B0880" w:rsidTr="00064C3E">
        <w:tc>
          <w:tcPr>
            <w:tcW w:w="959" w:type="dxa"/>
            <w:vMerge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7B0880" w:rsidRDefault="007B0880" w:rsidP="00A647B9">
            <w:pPr>
              <w:pStyle w:val="NoSpacing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13 to 15   </w:t>
            </w:r>
          </w:p>
        </w:tc>
      </w:tr>
    </w:tbl>
    <w:p w:rsidR="007B0880" w:rsidRDefault="007B0880" w:rsidP="007B0880">
      <w:pPr>
        <w:pStyle w:val="NoSpacing"/>
        <w:rPr>
          <w:rFonts w:ascii="Arial" w:hAnsi="Arial" w:cs="Arial"/>
          <w:sz w:val="20"/>
          <w:szCs w:val="20"/>
        </w:rPr>
      </w:pPr>
    </w:p>
    <w:p w:rsidR="00B12F13" w:rsidRDefault="00B12F13" w:rsidP="007B0880">
      <w:pPr>
        <w:pStyle w:val="NoSpacing"/>
        <w:rPr>
          <w:rFonts w:ascii="Arial" w:hAnsi="Arial" w:cs="Arial"/>
          <w:sz w:val="20"/>
          <w:szCs w:val="20"/>
        </w:rPr>
      </w:pPr>
    </w:p>
    <w:p w:rsidR="00B12F13" w:rsidRPr="00823539" w:rsidRDefault="00B12F13" w:rsidP="007B088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7B0880" w:rsidTr="00064C3E">
        <w:tc>
          <w:tcPr>
            <w:tcW w:w="817" w:type="dxa"/>
            <w:vMerge w:val="restart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B0880" w:rsidRDefault="007B0880" w:rsidP="00064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Term  </w:t>
            </w:r>
          </w:p>
          <w:p w:rsidR="007B0880" w:rsidRPr="00823539" w:rsidRDefault="007B0880" w:rsidP="00064C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  <w:r w:rsidRPr="0056090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Rhymes</w:t>
            </w:r>
          </w:p>
        </w:tc>
        <w:tc>
          <w:tcPr>
            <w:tcW w:w="3686" w:type="dxa"/>
          </w:tcPr>
          <w:p w:rsidR="007B0880" w:rsidRDefault="007B0880" w:rsidP="00A647B9">
            <w:pPr>
              <w:pStyle w:val="NoSpacing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6 to 20 )</w:t>
            </w:r>
          </w:p>
        </w:tc>
      </w:tr>
      <w:tr w:rsidR="007B0880" w:rsidTr="00064C3E">
        <w:trPr>
          <w:trHeight w:val="454"/>
        </w:trPr>
        <w:tc>
          <w:tcPr>
            <w:tcW w:w="817" w:type="dxa"/>
            <w:vMerge/>
          </w:tcPr>
          <w:p w:rsidR="007B0880" w:rsidRPr="00A069F9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7B0880" w:rsidRDefault="007B0880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7B0880" w:rsidRPr="006B429E" w:rsidRDefault="007B0880" w:rsidP="00A647B9">
            <w:pPr>
              <w:pStyle w:val="NoSpacing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16 to 20 with Actions </w:t>
            </w:r>
          </w:p>
        </w:tc>
      </w:tr>
    </w:tbl>
    <w:p w:rsidR="00E4459B" w:rsidRDefault="00E4459B" w:rsidP="007B0880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E4459B" w:rsidRDefault="00E4459B" w:rsidP="00B12F13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E4459B" w:rsidRDefault="00E4459B" w:rsidP="00064C3E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B12F13" w:rsidRDefault="00B12F13" w:rsidP="00064C3E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146731" w:rsidRPr="007D79DD" w:rsidRDefault="00146731" w:rsidP="00064C3E">
      <w:pPr>
        <w:pStyle w:val="NoSpacing"/>
        <w:rPr>
          <w:rFonts w:ascii="Arial" w:hAnsi="Arial" w:cs="Arial"/>
          <w:b/>
        </w:rPr>
      </w:pPr>
      <w:r w:rsidRPr="007D79DD">
        <w:rPr>
          <w:rFonts w:ascii="Arial" w:hAnsi="Arial" w:cs="Arial"/>
          <w:b/>
        </w:rPr>
        <w:t xml:space="preserve">Winter </w:t>
      </w:r>
      <w:r w:rsidR="00064C3E">
        <w:rPr>
          <w:rFonts w:ascii="Arial" w:hAnsi="Arial" w:cs="Arial"/>
          <w:b/>
        </w:rPr>
        <w:t xml:space="preserve">Assignment </w:t>
      </w:r>
      <w:r w:rsidRPr="007D79DD">
        <w:rPr>
          <w:rFonts w:ascii="Arial" w:hAnsi="Arial" w:cs="Arial"/>
          <w:b/>
        </w:rPr>
        <w:t>to be done on the separate note</w:t>
      </w:r>
      <w:r w:rsidR="00064C3E">
        <w:rPr>
          <w:rFonts w:ascii="Arial" w:hAnsi="Arial" w:cs="Arial"/>
          <w:b/>
        </w:rPr>
        <w:t xml:space="preserve"> B</w:t>
      </w:r>
      <w:r w:rsidRPr="007D79DD">
        <w:rPr>
          <w:rFonts w:ascii="Arial" w:hAnsi="Arial" w:cs="Arial"/>
          <w:b/>
        </w:rPr>
        <w:t>ooks)</w:t>
      </w:r>
    </w:p>
    <w:p w:rsidR="00E4459B" w:rsidRDefault="00E4459B" w:rsidP="00A41014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</w:p>
    <w:p w:rsidR="00E4459B" w:rsidRDefault="00146731" w:rsidP="00A41014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K.G-Syllabus – Page No 4</w:t>
      </w:r>
    </w:p>
    <w:p w:rsidR="00064C3E" w:rsidRDefault="00064C3E" w:rsidP="00064C3E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5004CD" w:rsidRDefault="005004CD" w:rsidP="005004CD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B12F13" w:rsidRPr="00FC1693" w:rsidRDefault="00B12F13" w:rsidP="00B12F13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.K.G -- </w:t>
      </w:r>
      <w:proofErr w:type="gramStart"/>
      <w:r w:rsidR="00A41014" w:rsidRPr="0068686F">
        <w:rPr>
          <w:rFonts w:ascii="Arial" w:hAnsi="Arial" w:cs="Arial"/>
          <w:sz w:val="24"/>
          <w:szCs w:val="24"/>
        </w:rPr>
        <w:t xml:space="preserve">Syllabus </w:t>
      </w:r>
      <w:r w:rsidR="00A41014">
        <w:rPr>
          <w:rFonts w:ascii="Arial" w:hAnsi="Arial" w:cs="Arial"/>
          <w:sz w:val="24"/>
          <w:szCs w:val="24"/>
        </w:rPr>
        <w:t xml:space="preserve"> (</w:t>
      </w:r>
      <w:proofErr w:type="gramEnd"/>
      <w:r w:rsidR="00A41014">
        <w:rPr>
          <w:rFonts w:ascii="Arial" w:hAnsi="Arial" w:cs="Arial"/>
          <w:sz w:val="24"/>
          <w:szCs w:val="24"/>
        </w:rPr>
        <w:t>201</w:t>
      </w:r>
      <w:r w:rsidR="00745255">
        <w:rPr>
          <w:rFonts w:ascii="Arial" w:hAnsi="Arial" w:cs="Arial"/>
          <w:sz w:val="24"/>
          <w:szCs w:val="24"/>
        </w:rPr>
        <w:t>9</w:t>
      </w:r>
      <w:r w:rsidR="00A41014">
        <w:rPr>
          <w:rFonts w:ascii="Arial" w:hAnsi="Arial" w:cs="Arial"/>
          <w:sz w:val="24"/>
          <w:szCs w:val="24"/>
        </w:rPr>
        <w:t xml:space="preserve"> – 20</w:t>
      </w:r>
      <w:r w:rsidR="00745255">
        <w:rPr>
          <w:rFonts w:ascii="Arial" w:hAnsi="Arial" w:cs="Arial"/>
          <w:sz w:val="24"/>
          <w:szCs w:val="24"/>
        </w:rPr>
        <w:t>20</w:t>
      </w:r>
      <w:r w:rsidR="00A4101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41014" w:rsidRDefault="00A41014" w:rsidP="00E4459B">
      <w:pPr>
        <w:pStyle w:val="NoSpacing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  <w:r w:rsidRPr="00632800">
        <w:rPr>
          <w:rFonts w:ascii="Arial" w:hAnsi="Arial" w:cs="Arial"/>
          <w:sz w:val="28"/>
          <w:szCs w:val="28"/>
          <w:u w:val="single"/>
        </w:rPr>
        <w:t>ENGLISH</w:t>
      </w:r>
    </w:p>
    <w:p w:rsidR="00B12F13" w:rsidRPr="00632800" w:rsidRDefault="00B12F13" w:rsidP="00E4459B">
      <w:pPr>
        <w:pStyle w:val="NoSpacing"/>
        <w:jc w:val="center"/>
        <w:outlineLvl w:val="0"/>
        <w:rPr>
          <w:rFonts w:ascii="Arial" w:hAnsi="Arial" w:cs="Arial"/>
          <w:sz w:val="28"/>
          <w:szCs w:val="28"/>
          <w:u w:val="single"/>
        </w:rPr>
      </w:pPr>
    </w:p>
    <w:p w:rsidR="00E4459B" w:rsidRPr="00632800" w:rsidRDefault="00A41014" w:rsidP="0063280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32800">
        <w:rPr>
          <w:rFonts w:ascii="Arial" w:hAnsi="Arial" w:cs="Arial"/>
          <w:sz w:val="24"/>
          <w:szCs w:val="24"/>
        </w:rPr>
        <w:t>Cl</w:t>
      </w:r>
      <w:r w:rsidR="00146731">
        <w:rPr>
          <w:rFonts w:ascii="Arial" w:hAnsi="Arial" w:cs="Arial"/>
          <w:sz w:val="24"/>
          <w:szCs w:val="24"/>
        </w:rPr>
        <w:t>ass begins with social behavior</w:t>
      </w:r>
      <w:r w:rsidRPr="00632800">
        <w:rPr>
          <w:rFonts w:ascii="Arial" w:hAnsi="Arial" w:cs="Arial"/>
          <w:sz w:val="24"/>
          <w:szCs w:val="24"/>
        </w:rPr>
        <w:t xml:space="preserve"> e.g. – </w:t>
      </w:r>
      <w:r w:rsidR="00AF09A3">
        <w:rPr>
          <w:rFonts w:ascii="Arial" w:hAnsi="Arial" w:cs="Arial"/>
          <w:sz w:val="24"/>
          <w:szCs w:val="24"/>
        </w:rPr>
        <w:t>S</w:t>
      </w:r>
      <w:r w:rsidRPr="00632800">
        <w:rPr>
          <w:rFonts w:ascii="Arial" w:hAnsi="Arial" w:cs="Arial"/>
          <w:sz w:val="24"/>
          <w:szCs w:val="24"/>
        </w:rPr>
        <w:t xml:space="preserve">itting properly, taking care of belongings, explain with demonstrations. </w:t>
      </w:r>
    </w:p>
    <w:p w:rsidR="00A41014" w:rsidRDefault="00A41014" w:rsidP="00A41014">
      <w:pPr>
        <w:pStyle w:val="NoSpacing"/>
        <w:rPr>
          <w:rFonts w:ascii="Arial" w:hAnsi="Arial" w:cs="Arial"/>
        </w:rPr>
      </w:pPr>
    </w:p>
    <w:tbl>
      <w:tblPr>
        <w:tblStyle w:val="TableGrid"/>
        <w:tblW w:w="6636" w:type="dxa"/>
        <w:tblLook w:val="04A0" w:firstRow="1" w:lastRow="0" w:firstColumn="1" w:lastColumn="0" w:noHBand="0" w:noVBand="1"/>
      </w:tblPr>
      <w:tblGrid>
        <w:gridCol w:w="1148"/>
        <w:gridCol w:w="1604"/>
        <w:gridCol w:w="3884"/>
      </w:tblGrid>
      <w:tr w:rsidR="009F3694" w:rsidTr="00871909">
        <w:trPr>
          <w:trHeight w:val="268"/>
        </w:trPr>
        <w:tc>
          <w:tcPr>
            <w:tcW w:w="1148" w:type="dxa"/>
            <w:vMerge w:val="restart"/>
          </w:tcPr>
          <w:p w:rsidR="009F3694" w:rsidRDefault="009F3694" w:rsidP="00B12F13">
            <w:pPr>
              <w:pStyle w:val="NoSpacing"/>
              <w:rPr>
                <w:rFonts w:ascii="Arial" w:hAnsi="Arial" w:cs="Arial"/>
              </w:rPr>
            </w:pPr>
          </w:p>
          <w:p w:rsidR="00B12F13" w:rsidRDefault="00B12F13" w:rsidP="00B12F13">
            <w:pPr>
              <w:pStyle w:val="NoSpacing"/>
              <w:rPr>
                <w:rFonts w:ascii="Arial" w:hAnsi="Arial" w:cs="Arial"/>
              </w:rPr>
            </w:pPr>
          </w:p>
          <w:p w:rsidR="00B12F13" w:rsidRDefault="00B12F13" w:rsidP="00B12F13">
            <w:pPr>
              <w:pStyle w:val="NoSpacing"/>
              <w:rPr>
                <w:rFonts w:ascii="Arial" w:hAnsi="Arial" w:cs="Arial"/>
              </w:rPr>
            </w:pPr>
          </w:p>
          <w:p w:rsidR="00B12F13" w:rsidRDefault="00B12F13" w:rsidP="00B12F13">
            <w:pPr>
              <w:pStyle w:val="NoSpacing"/>
              <w:rPr>
                <w:rFonts w:ascii="Arial" w:hAnsi="Arial" w:cs="Arial"/>
              </w:rPr>
            </w:pPr>
          </w:p>
          <w:p w:rsidR="00B12F13" w:rsidRDefault="00B12F13" w:rsidP="00B12F13">
            <w:pPr>
              <w:pStyle w:val="NoSpacing"/>
              <w:rPr>
                <w:rFonts w:ascii="Arial" w:hAnsi="Arial" w:cs="Arial"/>
              </w:rPr>
            </w:pPr>
          </w:p>
          <w:p w:rsidR="00B12F13" w:rsidRPr="00B12F13" w:rsidRDefault="00B12F13" w:rsidP="00B12F1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12F13">
              <w:rPr>
                <w:rFonts w:ascii="Arial" w:hAnsi="Arial" w:cs="Arial"/>
                <w:b/>
              </w:rPr>
              <w:t>Unit I</w:t>
            </w:r>
          </w:p>
        </w:tc>
        <w:tc>
          <w:tcPr>
            <w:tcW w:w="1604" w:type="dxa"/>
          </w:tcPr>
          <w:p w:rsidR="009F3694" w:rsidRDefault="009F3694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Work</w:t>
            </w:r>
          </w:p>
        </w:tc>
        <w:tc>
          <w:tcPr>
            <w:tcW w:w="3884" w:type="dxa"/>
          </w:tcPr>
          <w:p w:rsidR="009F3694" w:rsidRDefault="00AF09A3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F3694">
              <w:rPr>
                <w:rFonts w:ascii="Arial" w:hAnsi="Arial" w:cs="Arial"/>
              </w:rPr>
              <w:t>A to Z</w:t>
            </w:r>
          </w:p>
        </w:tc>
      </w:tr>
      <w:tr w:rsidR="009F3694" w:rsidTr="00871909">
        <w:trPr>
          <w:trHeight w:val="1038"/>
        </w:trPr>
        <w:tc>
          <w:tcPr>
            <w:tcW w:w="1148" w:type="dxa"/>
            <w:vMerge/>
          </w:tcPr>
          <w:p w:rsidR="009F3694" w:rsidRDefault="009F3694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9F3694" w:rsidRDefault="009F3694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Text</w:t>
            </w:r>
          </w:p>
        </w:tc>
        <w:tc>
          <w:tcPr>
            <w:tcW w:w="3884" w:type="dxa"/>
          </w:tcPr>
          <w:p w:rsidR="009F3694" w:rsidRDefault="009F3694" w:rsidP="00163AE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ke I, /, </w:t>
            </w:r>
            <w:r>
              <w:rPr>
                <w:rFonts w:ascii="Agency FB" w:hAnsi="Agency FB" w:cs="Arial"/>
              </w:rPr>
              <w:t>\</w:t>
            </w:r>
            <w:r>
              <w:rPr>
                <w:rFonts w:ascii="Arial" w:hAnsi="Arial" w:cs="Arial"/>
              </w:rPr>
              <w:t>, ^ ^ ^, 000</w:t>
            </w:r>
          </w:p>
          <w:p w:rsidR="009F3694" w:rsidRDefault="009F3694" w:rsidP="00163AE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letters – A to H</w:t>
            </w:r>
          </w:p>
          <w:p w:rsidR="009F3694" w:rsidRDefault="009F3694" w:rsidP="00163AE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 the correct letter.</w:t>
            </w:r>
          </w:p>
          <w:p w:rsidR="009F3694" w:rsidRDefault="009F3694" w:rsidP="00163AE7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ing.</w:t>
            </w:r>
          </w:p>
        </w:tc>
      </w:tr>
      <w:tr w:rsidR="009F3694" w:rsidTr="00871909">
        <w:trPr>
          <w:trHeight w:val="524"/>
        </w:trPr>
        <w:tc>
          <w:tcPr>
            <w:tcW w:w="1148" w:type="dxa"/>
            <w:vMerge/>
          </w:tcPr>
          <w:p w:rsidR="009F3694" w:rsidRDefault="009F3694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9F3694" w:rsidRDefault="009F3694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Pre-Primer</w:t>
            </w:r>
          </w:p>
        </w:tc>
        <w:tc>
          <w:tcPr>
            <w:tcW w:w="3884" w:type="dxa"/>
          </w:tcPr>
          <w:p w:rsidR="009F3694" w:rsidRDefault="009F3694" w:rsidP="00163AE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No 3 to 10</w:t>
            </w:r>
          </w:p>
          <w:p w:rsidR="009F3694" w:rsidRDefault="009F3694" w:rsidP="00163AE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o C sound words.</w:t>
            </w:r>
          </w:p>
        </w:tc>
      </w:tr>
      <w:tr w:rsidR="009F3694" w:rsidTr="00871909">
        <w:trPr>
          <w:trHeight w:val="512"/>
        </w:trPr>
        <w:tc>
          <w:tcPr>
            <w:tcW w:w="1148" w:type="dxa"/>
            <w:vMerge/>
          </w:tcPr>
          <w:p w:rsidR="009F3694" w:rsidRDefault="009F3694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9F3694" w:rsidRDefault="009F3694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Recitation</w:t>
            </w:r>
          </w:p>
        </w:tc>
        <w:tc>
          <w:tcPr>
            <w:tcW w:w="3884" w:type="dxa"/>
          </w:tcPr>
          <w:p w:rsidR="009F3694" w:rsidRDefault="00AC79E1" w:rsidP="00163AE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Self ( Orally)</w:t>
            </w:r>
          </w:p>
        </w:tc>
      </w:tr>
      <w:tr w:rsidR="009F3694" w:rsidTr="004049D9">
        <w:trPr>
          <w:trHeight w:val="370"/>
        </w:trPr>
        <w:tc>
          <w:tcPr>
            <w:tcW w:w="1148" w:type="dxa"/>
            <w:vMerge/>
          </w:tcPr>
          <w:p w:rsidR="009F3694" w:rsidRDefault="009F3694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9F3694" w:rsidRDefault="009F3694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lling</w:t>
            </w:r>
            <w:r w:rsidR="004049D9">
              <w:rPr>
                <w:rFonts w:ascii="Arial" w:hAnsi="Arial" w:cs="Arial"/>
              </w:rPr>
              <w:t>s</w:t>
            </w:r>
          </w:p>
        </w:tc>
        <w:tc>
          <w:tcPr>
            <w:tcW w:w="3884" w:type="dxa"/>
          </w:tcPr>
          <w:p w:rsidR="009F3694" w:rsidRDefault="004049D9" w:rsidP="00A647B9">
            <w:pPr>
              <w:pStyle w:val="NoSpacing"/>
              <w:numPr>
                <w:ilvl w:val="0"/>
                <w:numId w:val="1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No 3 of text Book </w:t>
            </w:r>
          </w:p>
        </w:tc>
      </w:tr>
      <w:tr w:rsidR="009F3694" w:rsidTr="00871909">
        <w:trPr>
          <w:trHeight w:val="512"/>
        </w:trPr>
        <w:tc>
          <w:tcPr>
            <w:tcW w:w="1148" w:type="dxa"/>
            <w:vMerge/>
          </w:tcPr>
          <w:p w:rsidR="009F3694" w:rsidRDefault="009F3694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9F3694" w:rsidRDefault="009F3694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Handwriting</w:t>
            </w:r>
          </w:p>
        </w:tc>
        <w:tc>
          <w:tcPr>
            <w:tcW w:w="3884" w:type="dxa"/>
          </w:tcPr>
          <w:p w:rsidR="009F3694" w:rsidRDefault="009F3694" w:rsidP="00A647B9">
            <w:pPr>
              <w:pStyle w:val="NoSpacing"/>
              <w:numPr>
                <w:ilvl w:val="0"/>
                <w:numId w:val="1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o H (</w:t>
            </w:r>
            <w:r w:rsidR="00FC1693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the note book) </w:t>
            </w:r>
          </w:p>
        </w:tc>
      </w:tr>
      <w:tr w:rsidR="005004CD" w:rsidTr="00871909">
        <w:trPr>
          <w:trHeight w:val="1282"/>
        </w:trPr>
        <w:tc>
          <w:tcPr>
            <w:tcW w:w="1148" w:type="dxa"/>
            <w:vMerge w:val="restart"/>
          </w:tcPr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F14D6C" w:rsidRDefault="00F14D6C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F14D6C" w:rsidRDefault="00F14D6C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F14D6C" w:rsidRDefault="00F14D6C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5004CD" w:rsidRPr="00AF09A3" w:rsidRDefault="005004CD" w:rsidP="00A4101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F09A3">
              <w:rPr>
                <w:rFonts w:ascii="Arial" w:hAnsi="Arial" w:cs="Arial"/>
                <w:b/>
              </w:rPr>
              <w:t>Unit II</w:t>
            </w:r>
          </w:p>
        </w:tc>
        <w:tc>
          <w:tcPr>
            <w:tcW w:w="1604" w:type="dxa"/>
          </w:tcPr>
          <w:p w:rsidR="005004CD" w:rsidRDefault="005004CD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Text</w:t>
            </w:r>
          </w:p>
        </w:tc>
        <w:tc>
          <w:tcPr>
            <w:tcW w:w="3884" w:type="dxa"/>
          </w:tcPr>
          <w:p w:rsidR="005004CD" w:rsidRDefault="005004CD" w:rsidP="00163A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letters -- I to Z</w:t>
            </w:r>
          </w:p>
          <w:p w:rsidR="005004CD" w:rsidRDefault="005004CD" w:rsidP="00163A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 letters – I to Z</w:t>
            </w:r>
          </w:p>
          <w:p w:rsidR="005004CD" w:rsidRDefault="005004CD" w:rsidP="00163A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rcle the correct letter      </w:t>
            </w:r>
          </w:p>
          <w:p w:rsidR="005004CD" w:rsidRDefault="005004CD" w:rsidP="00163A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ching    </w:t>
            </w:r>
          </w:p>
          <w:p w:rsidR="005004CD" w:rsidRDefault="005004CD" w:rsidP="00163AE7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the blanks                                                                                                                                        </w:t>
            </w:r>
          </w:p>
        </w:tc>
      </w:tr>
      <w:tr w:rsidR="005004CD" w:rsidTr="00871909">
        <w:trPr>
          <w:trHeight w:val="500"/>
        </w:trPr>
        <w:tc>
          <w:tcPr>
            <w:tcW w:w="1148" w:type="dxa"/>
            <w:vMerge/>
          </w:tcPr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5004CD" w:rsidRDefault="005004CD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Pre-Primer.</w:t>
            </w:r>
          </w:p>
        </w:tc>
        <w:tc>
          <w:tcPr>
            <w:tcW w:w="3884" w:type="dxa"/>
          </w:tcPr>
          <w:p w:rsidR="005004CD" w:rsidRDefault="005004CD" w:rsidP="00163AE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No 11 to 1</w:t>
            </w:r>
            <w:r w:rsidR="00A4614C">
              <w:rPr>
                <w:rFonts w:ascii="Arial" w:hAnsi="Arial" w:cs="Arial"/>
              </w:rPr>
              <w:t>9</w:t>
            </w:r>
          </w:p>
          <w:p w:rsidR="005004CD" w:rsidRDefault="005004CD" w:rsidP="00163AE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to F sound words</w:t>
            </w:r>
          </w:p>
        </w:tc>
      </w:tr>
      <w:tr w:rsidR="005004CD" w:rsidTr="00871909">
        <w:trPr>
          <w:trHeight w:val="512"/>
        </w:trPr>
        <w:tc>
          <w:tcPr>
            <w:tcW w:w="1148" w:type="dxa"/>
            <w:vMerge/>
          </w:tcPr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5004CD" w:rsidRDefault="005004CD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tation</w:t>
            </w:r>
          </w:p>
        </w:tc>
        <w:tc>
          <w:tcPr>
            <w:tcW w:w="3884" w:type="dxa"/>
          </w:tcPr>
          <w:p w:rsidR="005004CD" w:rsidRDefault="005004CD" w:rsidP="00163AE7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Self ( Orally )</w:t>
            </w:r>
          </w:p>
        </w:tc>
      </w:tr>
      <w:tr w:rsidR="005004CD" w:rsidTr="00871909">
        <w:trPr>
          <w:trHeight w:val="512"/>
        </w:trPr>
        <w:tc>
          <w:tcPr>
            <w:tcW w:w="1148" w:type="dxa"/>
            <w:vMerge/>
          </w:tcPr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5004CD" w:rsidRDefault="005004CD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lling</w:t>
            </w:r>
          </w:p>
        </w:tc>
        <w:tc>
          <w:tcPr>
            <w:tcW w:w="3884" w:type="dxa"/>
          </w:tcPr>
          <w:p w:rsidR="00FC1693" w:rsidRPr="00FC1693" w:rsidRDefault="00FC1693" w:rsidP="00FC169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No 4 of Text Book</w:t>
            </w:r>
            <w:r w:rsidRPr="00FC1693">
              <w:rPr>
                <w:rFonts w:ascii="Arial" w:hAnsi="Arial" w:cs="Arial"/>
              </w:rPr>
              <w:t xml:space="preserve">  </w:t>
            </w:r>
          </w:p>
        </w:tc>
      </w:tr>
      <w:tr w:rsidR="005004CD" w:rsidTr="00871909">
        <w:trPr>
          <w:trHeight w:val="500"/>
        </w:trPr>
        <w:tc>
          <w:tcPr>
            <w:tcW w:w="1148" w:type="dxa"/>
            <w:vMerge/>
          </w:tcPr>
          <w:p w:rsidR="005004CD" w:rsidRDefault="005004CD" w:rsidP="00A41014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:rsidR="005004CD" w:rsidRDefault="005004CD" w:rsidP="00A4101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Handwriting</w:t>
            </w:r>
          </w:p>
        </w:tc>
        <w:tc>
          <w:tcPr>
            <w:tcW w:w="3884" w:type="dxa"/>
          </w:tcPr>
          <w:p w:rsidR="005004CD" w:rsidRDefault="005004CD" w:rsidP="00163AE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o Z (</w:t>
            </w:r>
            <w:r w:rsidR="00FC1693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the note book)</w:t>
            </w:r>
          </w:p>
          <w:p w:rsidR="005004CD" w:rsidRDefault="005004CD" w:rsidP="00163AE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ging ( A to Z )</w:t>
            </w:r>
          </w:p>
          <w:p w:rsidR="00FC1693" w:rsidRDefault="00FC1693" w:rsidP="00163AE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10 times – </w:t>
            </w:r>
            <w:proofErr w:type="spellStart"/>
            <w:r>
              <w:rPr>
                <w:rFonts w:ascii="Arial" w:hAnsi="Arial" w:cs="Arial"/>
              </w:rPr>
              <w:t>a,e,I,o,u</w:t>
            </w:r>
            <w:proofErr w:type="spellEnd"/>
            <w:r>
              <w:rPr>
                <w:rFonts w:ascii="Arial" w:hAnsi="Arial" w:cs="Arial"/>
              </w:rPr>
              <w:t xml:space="preserve"> vowel words</w:t>
            </w:r>
          </w:p>
          <w:p w:rsidR="00FC1693" w:rsidRDefault="00FC1693" w:rsidP="00FC169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10 times Capital A To Z</w:t>
            </w:r>
          </w:p>
          <w:p w:rsidR="00FC1693" w:rsidRDefault="00FC1693" w:rsidP="00FC1693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10 times a to z cursive small letters</w:t>
            </w:r>
          </w:p>
        </w:tc>
      </w:tr>
    </w:tbl>
    <w:p w:rsidR="00B12F13" w:rsidRDefault="00B12F13" w:rsidP="00871909">
      <w:pPr>
        <w:pStyle w:val="NoSpacing"/>
        <w:rPr>
          <w:rFonts w:ascii="Arial" w:hAnsi="Arial" w:cs="Arial"/>
        </w:rPr>
      </w:pPr>
    </w:p>
    <w:tbl>
      <w:tblPr>
        <w:tblStyle w:val="TableGrid"/>
        <w:tblW w:w="6698" w:type="dxa"/>
        <w:tblLook w:val="04A0" w:firstRow="1" w:lastRow="0" w:firstColumn="1" w:lastColumn="0" w:noHBand="0" w:noVBand="1"/>
      </w:tblPr>
      <w:tblGrid>
        <w:gridCol w:w="826"/>
        <w:gridCol w:w="1954"/>
        <w:gridCol w:w="3556"/>
        <w:gridCol w:w="362"/>
      </w:tblGrid>
      <w:tr w:rsidR="00632800" w:rsidRPr="007D79DD" w:rsidTr="00B12F13">
        <w:trPr>
          <w:trHeight w:val="414"/>
        </w:trPr>
        <w:tc>
          <w:tcPr>
            <w:tcW w:w="6698" w:type="dxa"/>
            <w:gridSpan w:val="4"/>
          </w:tcPr>
          <w:p w:rsidR="00871909" w:rsidRPr="007D79DD" w:rsidRDefault="00632800" w:rsidP="00064C3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 w:rsidR="00064C3E">
              <w:rPr>
                <w:rFonts w:ascii="Arial" w:hAnsi="Arial" w:cs="Arial"/>
                <w:b/>
              </w:rPr>
              <w:t>Assignment</w:t>
            </w:r>
            <w:r w:rsidR="00B12F13">
              <w:rPr>
                <w:rFonts w:ascii="Arial" w:hAnsi="Arial" w:cs="Arial"/>
                <w:b/>
              </w:rPr>
              <w:t xml:space="preserve"> ( to be </w:t>
            </w:r>
            <w:r w:rsidRPr="007D79DD">
              <w:rPr>
                <w:rFonts w:ascii="Arial" w:hAnsi="Arial" w:cs="Arial"/>
                <w:b/>
              </w:rPr>
              <w:t>done on the separate note books)</w:t>
            </w:r>
          </w:p>
        </w:tc>
      </w:tr>
      <w:tr w:rsidR="00871909" w:rsidRPr="007D79DD" w:rsidTr="00B12F13">
        <w:trPr>
          <w:trHeight w:val="216"/>
        </w:trPr>
        <w:tc>
          <w:tcPr>
            <w:tcW w:w="6698" w:type="dxa"/>
            <w:gridSpan w:val="4"/>
          </w:tcPr>
          <w:p w:rsidR="00B12F13" w:rsidRPr="00871909" w:rsidRDefault="00871909" w:rsidP="00B12F13">
            <w:pPr>
              <w:pStyle w:val="NoSpacing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.K.G.Syllabus</w:t>
            </w:r>
            <w:proofErr w:type="spellEnd"/>
            <w:r>
              <w:rPr>
                <w:rFonts w:ascii="Arial" w:hAnsi="Arial" w:cs="Arial"/>
              </w:rPr>
              <w:t xml:space="preserve"> Page No 1.</w:t>
            </w:r>
          </w:p>
        </w:tc>
      </w:tr>
      <w:tr w:rsidR="00632800" w:rsidRPr="00221B95" w:rsidTr="00B12F13">
        <w:trPr>
          <w:gridAfter w:val="1"/>
          <w:wAfter w:w="362" w:type="dxa"/>
        </w:trPr>
        <w:tc>
          <w:tcPr>
            <w:tcW w:w="826" w:type="dxa"/>
            <w:vMerge w:val="restart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71909" w:rsidRDefault="00871909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71909" w:rsidRDefault="00871909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71909" w:rsidRDefault="00871909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71909" w:rsidRDefault="00871909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71909" w:rsidRDefault="00871909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71909" w:rsidRDefault="00871909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71909" w:rsidRDefault="00871909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87190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71909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8719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1909" w:rsidRPr="00871909" w:rsidRDefault="00871909" w:rsidP="0087190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</w:t>
            </w:r>
            <w:r w:rsidRPr="0087190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Text</w:t>
            </w:r>
          </w:p>
        </w:tc>
        <w:tc>
          <w:tcPr>
            <w:tcW w:w="3556" w:type="dxa"/>
          </w:tcPr>
          <w:p w:rsidR="00632800" w:rsidRDefault="00632800" w:rsidP="00A647B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is / are.</w:t>
            </w:r>
          </w:p>
          <w:p w:rsidR="00632800" w:rsidRDefault="00632800" w:rsidP="00A647B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,an,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t, hut, tree, man, book, an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g,ow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ron, apple, orange, elephant, ice-cream, umbrella, sun, earth, sky, moon)</w:t>
            </w:r>
          </w:p>
          <w:p w:rsidR="00632800" w:rsidRDefault="00632800" w:rsidP="00A647B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f “My Self”</w:t>
            </w:r>
          </w:p>
          <w:p w:rsidR="00632800" w:rsidRDefault="00632800" w:rsidP="00A647B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posites ( in –out, yes – no, fat-thin, , big-small, </w:t>
            </w:r>
            <w:r w:rsidR="00673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2800" w:rsidRPr="00221B95" w:rsidRDefault="00632800" w:rsidP="00A647B9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2 What is your father’s name? </w:t>
            </w:r>
            <w:proofErr w:type="gramStart"/>
            <w:r>
              <w:t>what</w:t>
            </w:r>
            <w:proofErr w:type="gramEnd"/>
            <w:r>
              <w:t xml:space="preserve"> is your mother’s name? Where do you live? What is the name of your school?</w:t>
            </w:r>
          </w:p>
        </w:tc>
      </w:tr>
      <w:tr w:rsidR="00632800" w:rsidTr="00B12F13">
        <w:trPr>
          <w:gridAfter w:val="1"/>
          <w:wAfter w:w="362" w:type="dxa"/>
        </w:trPr>
        <w:tc>
          <w:tcPr>
            <w:tcW w:w="826" w:type="dxa"/>
            <w:vMerge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English Pre-Primer</w:t>
            </w:r>
          </w:p>
        </w:tc>
        <w:tc>
          <w:tcPr>
            <w:tcW w:w="3556" w:type="dxa"/>
          </w:tcPr>
          <w:p w:rsidR="00632800" w:rsidRDefault="0067360B" w:rsidP="0067360B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20 </w:t>
            </w:r>
            <w:r w:rsidR="00632800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63280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32800" w:rsidTr="00B12F13">
        <w:trPr>
          <w:gridAfter w:val="1"/>
          <w:wAfter w:w="362" w:type="dxa"/>
        </w:trPr>
        <w:tc>
          <w:tcPr>
            <w:tcW w:w="826" w:type="dxa"/>
            <w:vMerge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ive Writing</w:t>
            </w:r>
          </w:p>
        </w:tc>
        <w:tc>
          <w:tcPr>
            <w:tcW w:w="3556" w:type="dxa"/>
          </w:tcPr>
          <w:p w:rsidR="00632800" w:rsidRPr="0067360B" w:rsidRDefault="00632800" w:rsidP="0067360B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. </w:t>
            </w:r>
            <w:r w:rsidRPr="006736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32800" w:rsidTr="00B12F13">
        <w:trPr>
          <w:gridAfter w:val="1"/>
          <w:wAfter w:w="362" w:type="dxa"/>
        </w:trPr>
        <w:tc>
          <w:tcPr>
            <w:tcW w:w="826" w:type="dxa"/>
            <w:vMerge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:rsidR="00632800" w:rsidRDefault="0067360B" w:rsidP="00673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, Writing &amp; Learning Practice  </w:t>
            </w:r>
          </w:p>
        </w:tc>
        <w:tc>
          <w:tcPr>
            <w:tcW w:w="3556" w:type="dxa"/>
          </w:tcPr>
          <w:p w:rsidR="00632800" w:rsidRDefault="00632800" w:rsidP="0067360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67360B">
              <w:rPr>
                <w:rFonts w:ascii="Arial" w:hAnsi="Arial" w:cs="Arial"/>
                <w:sz w:val="20"/>
                <w:szCs w:val="20"/>
              </w:rPr>
              <w:t>20 to 29</w:t>
            </w:r>
          </w:p>
          <w:p w:rsidR="0067360B" w:rsidRDefault="0067360B" w:rsidP="0067360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0, Vowels words</w:t>
            </w:r>
          </w:p>
          <w:p w:rsidR="0067360B" w:rsidRDefault="0067360B" w:rsidP="0067360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z Sound Words.</w:t>
            </w:r>
          </w:p>
          <w:p w:rsidR="0067360B" w:rsidRDefault="0067360B" w:rsidP="0067360B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elf</w:t>
            </w:r>
          </w:p>
        </w:tc>
      </w:tr>
      <w:tr w:rsidR="00632800" w:rsidTr="00B12F13">
        <w:trPr>
          <w:gridAfter w:val="1"/>
          <w:wAfter w:w="362" w:type="dxa"/>
        </w:trPr>
        <w:tc>
          <w:tcPr>
            <w:tcW w:w="826" w:type="dxa"/>
            <w:vMerge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556" w:type="dxa"/>
          </w:tcPr>
          <w:p w:rsidR="00632800" w:rsidRDefault="0067360B" w:rsidP="00A647B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Self  </w:t>
            </w:r>
          </w:p>
        </w:tc>
      </w:tr>
      <w:tr w:rsidR="00632800" w:rsidTr="00B12F13">
        <w:trPr>
          <w:gridAfter w:val="1"/>
          <w:wAfter w:w="362" w:type="dxa"/>
        </w:trPr>
        <w:tc>
          <w:tcPr>
            <w:tcW w:w="826" w:type="dxa"/>
            <w:vMerge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556" w:type="dxa"/>
          </w:tcPr>
          <w:p w:rsidR="00632800" w:rsidRDefault="00632800" w:rsidP="00A647B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67360B">
              <w:rPr>
                <w:rFonts w:ascii="Arial" w:hAnsi="Arial" w:cs="Arial"/>
                <w:sz w:val="20"/>
                <w:szCs w:val="20"/>
              </w:rPr>
              <w:t>5 and 6</w:t>
            </w:r>
          </w:p>
        </w:tc>
      </w:tr>
    </w:tbl>
    <w:p w:rsidR="00FD5A40" w:rsidRPr="0067360B" w:rsidRDefault="00FD5A40" w:rsidP="0067360B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028"/>
        <w:gridCol w:w="3529"/>
      </w:tblGrid>
      <w:tr w:rsidR="00632800" w:rsidRPr="00A069F9" w:rsidTr="007758AE">
        <w:tc>
          <w:tcPr>
            <w:tcW w:w="779" w:type="dxa"/>
            <w:vMerge w:val="restart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46731" w:rsidRDefault="00146731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Pr="00871909" w:rsidRDefault="00632800" w:rsidP="002054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1909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2028" w:type="dxa"/>
          </w:tcPr>
          <w:p w:rsidR="00632800" w:rsidRPr="00A069F9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069F9">
              <w:rPr>
                <w:rFonts w:ascii="Arial" w:hAnsi="Arial" w:cs="Arial"/>
                <w:sz w:val="20"/>
                <w:szCs w:val="20"/>
              </w:rPr>
              <w:t>English Text</w:t>
            </w:r>
          </w:p>
        </w:tc>
        <w:tc>
          <w:tcPr>
            <w:tcW w:w="3529" w:type="dxa"/>
          </w:tcPr>
          <w:p w:rsidR="0067360B" w:rsidRDefault="00632800" w:rsidP="00A647B9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45149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67360B">
              <w:rPr>
                <w:rFonts w:ascii="Arial" w:hAnsi="Arial" w:cs="Arial"/>
                <w:sz w:val="20"/>
                <w:szCs w:val="20"/>
              </w:rPr>
              <w:t>this is, that is</w:t>
            </w:r>
            <w:r w:rsidRPr="00A45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2800" w:rsidRPr="0067360B" w:rsidRDefault="00632800" w:rsidP="00A647B9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5149">
              <w:rPr>
                <w:rFonts w:ascii="Arial" w:hAnsi="Arial" w:cs="Arial"/>
                <w:sz w:val="20"/>
                <w:szCs w:val="20"/>
              </w:rPr>
              <w:t>( a</w:t>
            </w:r>
            <w:proofErr w:type="gramEnd"/>
            <w:r w:rsidRPr="00A45149">
              <w:rPr>
                <w:rFonts w:ascii="Arial" w:hAnsi="Arial" w:cs="Arial"/>
                <w:sz w:val="20"/>
                <w:szCs w:val="20"/>
              </w:rPr>
              <w:t xml:space="preserve"> to z sound words ,</w:t>
            </w:r>
            <w:r w:rsidR="00A45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149">
              <w:rPr>
                <w:rFonts w:ascii="Arial" w:hAnsi="Arial" w:cs="Arial"/>
                <w:sz w:val="20"/>
                <w:szCs w:val="20"/>
              </w:rPr>
              <w:t xml:space="preserve"> a to z small letters. </w:t>
            </w:r>
          </w:p>
        </w:tc>
      </w:tr>
      <w:tr w:rsidR="00632800" w:rsidTr="007758AE">
        <w:tc>
          <w:tcPr>
            <w:tcW w:w="779" w:type="dxa"/>
            <w:vMerge/>
          </w:tcPr>
          <w:p w:rsidR="00632800" w:rsidRPr="00A069F9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632800" w:rsidRPr="00A069F9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English Pre-Primer</w:t>
            </w:r>
          </w:p>
        </w:tc>
        <w:tc>
          <w:tcPr>
            <w:tcW w:w="3529" w:type="dxa"/>
          </w:tcPr>
          <w:p w:rsidR="00632800" w:rsidRDefault="00632800" w:rsidP="00A647B9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="0067360B">
              <w:rPr>
                <w:rFonts w:ascii="Arial" w:hAnsi="Arial" w:cs="Arial"/>
                <w:sz w:val="20"/>
                <w:szCs w:val="20"/>
              </w:rPr>
              <w:t xml:space="preserve"> No ( 30</w:t>
            </w:r>
            <w:r>
              <w:rPr>
                <w:rFonts w:ascii="Arial" w:hAnsi="Arial" w:cs="Arial"/>
                <w:sz w:val="20"/>
                <w:szCs w:val="20"/>
              </w:rPr>
              <w:t xml:space="preserve"> to 3</w:t>
            </w:r>
            <w:r w:rsidR="0067360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632800" w:rsidTr="007758AE">
        <w:tc>
          <w:tcPr>
            <w:tcW w:w="779" w:type="dxa"/>
            <w:vMerge/>
          </w:tcPr>
          <w:p w:rsidR="00632800" w:rsidRPr="00A069F9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ive Writing </w:t>
            </w:r>
          </w:p>
        </w:tc>
        <w:tc>
          <w:tcPr>
            <w:tcW w:w="3529" w:type="dxa"/>
          </w:tcPr>
          <w:p w:rsidR="00632800" w:rsidRDefault="00632800" w:rsidP="00A647B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 </w:t>
            </w:r>
          </w:p>
        </w:tc>
      </w:tr>
      <w:tr w:rsidR="00632800" w:rsidTr="007758AE">
        <w:tc>
          <w:tcPr>
            <w:tcW w:w="779" w:type="dxa"/>
            <w:vMerge/>
          </w:tcPr>
          <w:p w:rsidR="00632800" w:rsidRPr="00A069F9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632800" w:rsidRDefault="007758AE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, Writing &amp; Learning Practice  </w:t>
            </w:r>
          </w:p>
        </w:tc>
        <w:tc>
          <w:tcPr>
            <w:tcW w:w="3529" w:type="dxa"/>
          </w:tcPr>
          <w:p w:rsidR="00632800" w:rsidRDefault="00632800" w:rsidP="00A647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</w:t>
            </w:r>
            <w:r w:rsidR="0067360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to 3</w:t>
            </w:r>
            <w:r w:rsidR="0067360B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758AE" w:rsidRDefault="007758AE" w:rsidP="00A647B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 of Page No 31,33 and 35</w:t>
            </w:r>
          </w:p>
        </w:tc>
      </w:tr>
      <w:tr w:rsidR="00632800" w:rsidRPr="0060749D" w:rsidTr="007758AE">
        <w:tc>
          <w:tcPr>
            <w:tcW w:w="779" w:type="dxa"/>
            <w:vMerge/>
          </w:tcPr>
          <w:p w:rsidR="00632800" w:rsidRPr="00A069F9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529" w:type="dxa"/>
          </w:tcPr>
          <w:p w:rsidR="00632800" w:rsidRPr="0060749D" w:rsidRDefault="007758AE" w:rsidP="00A647B9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chool</w:t>
            </w:r>
            <w:r w:rsidR="00632800">
              <w:rPr>
                <w:rFonts w:ascii="Arial" w:hAnsi="Arial" w:cs="Arial"/>
                <w:sz w:val="20"/>
                <w:szCs w:val="20"/>
              </w:rPr>
              <w:t>. ( Oral )</w:t>
            </w:r>
          </w:p>
        </w:tc>
      </w:tr>
      <w:tr w:rsidR="00632800" w:rsidTr="007758AE">
        <w:tc>
          <w:tcPr>
            <w:tcW w:w="779" w:type="dxa"/>
            <w:vMerge/>
          </w:tcPr>
          <w:p w:rsidR="00632800" w:rsidRPr="00A069F9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529" w:type="dxa"/>
          </w:tcPr>
          <w:p w:rsidR="00632800" w:rsidRPr="007758AE" w:rsidRDefault="007B0880" w:rsidP="00A647B9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7</w:t>
            </w:r>
          </w:p>
        </w:tc>
      </w:tr>
    </w:tbl>
    <w:p w:rsidR="00632800" w:rsidRDefault="00632800" w:rsidP="0063280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632800">
      <w:pPr>
        <w:pStyle w:val="NoSpacing"/>
        <w:rPr>
          <w:rFonts w:ascii="Arial" w:hAnsi="Arial" w:cs="Arial"/>
          <w:sz w:val="20"/>
          <w:szCs w:val="20"/>
        </w:rPr>
      </w:pPr>
    </w:p>
    <w:p w:rsidR="007758AE" w:rsidRDefault="007758AE" w:rsidP="00632800">
      <w:pPr>
        <w:pStyle w:val="NoSpacing"/>
        <w:rPr>
          <w:rFonts w:ascii="Arial" w:hAnsi="Arial" w:cs="Arial"/>
          <w:sz w:val="20"/>
          <w:szCs w:val="20"/>
        </w:rPr>
      </w:pPr>
    </w:p>
    <w:p w:rsidR="007758AE" w:rsidRDefault="007758AE" w:rsidP="00632800">
      <w:pPr>
        <w:pStyle w:val="NoSpacing"/>
        <w:rPr>
          <w:rFonts w:ascii="Arial" w:hAnsi="Arial" w:cs="Arial"/>
          <w:sz w:val="20"/>
          <w:szCs w:val="20"/>
        </w:rPr>
      </w:pPr>
    </w:p>
    <w:p w:rsidR="007758AE" w:rsidRDefault="007758AE" w:rsidP="00632800">
      <w:pPr>
        <w:pStyle w:val="NoSpacing"/>
        <w:rPr>
          <w:rFonts w:ascii="Arial" w:hAnsi="Arial" w:cs="Arial"/>
          <w:sz w:val="20"/>
          <w:szCs w:val="20"/>
        </w:rPr>
      </w:pPr>
    </w:p>
    <w:p w:rsidR="00064C3E" w:rsidRPr="007D79DD" w:rsidRDefault="00064C3E" w:rsidP="00064C3E">
      <w:pPr>
        <w:pStyle w:val="NoSpacing"/>
        <w:rPr>
          <w:rFonts w:ascii="Arial" w:hAnsi="Arial" w:cs="Arial"/>
          <w:b/>
        </w:rPr>
      </w:pPr>
      <w:r w:rsidRPr="007D79DD">
        <w:rPr>
          <w:rFonts w:ascii="Arial" w:hAnsi="Arial" w:cs="Arial"/>
          <w:b/>
        </w:rPr>
        <w:t xml:space="preserve">Winter </w:t>
      </w:r>
      <w:r>
        <w:rPr>
          <w:rFonts w:ascii="Arial" w:hAnsi="Arial" w:cs="Arial"/>
          <w:b/>
        </w:rPr>
        <w:t xml:space="preserve">Assignment </w:t>
      </w:r>
      <w:r w:rsidRPr="007D79DD">
        <w:rPr>
          <w:rFonts w:ascii="Arial" w:hAnsi="Arial" w:cs="Arial"/>
          <w:b/>
        </w:rPr>
        <w:t>to be done on the separate note</w:t>
      </w:r>
      <w:r>
        <w:rPr>
          <w:rFonts w:ascii="Arial" w:hAnsi="Arial" w:cs="Arial"/>
          <w:b/>
        </w:rPr>
        <w:t xml:space="preserve"> B</w:t>
      </w:r>
      <w:r w:rsidRPr="007D79DD">
        <w:rPr>
          <w:rFonts w:ascii="Arial" w:hAnsi="Arial" w:cs="Arial"/>
          <w:b/>
        </w:rPr>
        <w:t>ooks)</w:t>
      </w:r>
    </w:p>
    <w:p w:rsidR="00064C3E" w:rsidRDefault="00064C3E" w:rsidP="00064C3E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</w:p>
    <w:p w:rsidR="007758AE" w:rsidRPr="00064C3E" w:rsidRDefault="00064C3E" w:rsidP="00064C3E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.K.G-Syllabus – 2019-20 Page </w:t>
      </w:r>
      <w:proofErr w:type="gramStart"/>
      <w:r>
        <w:rPr>
          <w:rFonts w:ascii="Arial" w:hAnsi="Arial" w:cs="Arial"/>
          <w:sz w:val="24"/>
          <w:szCs w:val="24"/>
        </w:rPr>
        <w:t xml:space="preserve">No  </w:t>
      </w:r>
      <w:r w:rsidR="00B12F13">
        <w:rPr>
          <w:rFonts w:ascii="Arial" w:hAnsi="Arial" w:cs="Arial"/>
          <w:sz w:val="24"/>
          <w:szCs w:val="24"/>
        </w:rPr>
        <w:t>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1947"/>
        <w:gridCol w:w="3578"/>
      </w:tblGrid>
      <w:tr w:rsidR="00632800" w:rsidTr="00632800">
        <w:tc>
          <w:tcPr>
            <w:tcW w:w="811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46731" w:rsidRDefault="00146731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46731" w:rsidRDefault="00146731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146731" w:rsidRDefault="00146731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32800" w:rsidRDefault="00632800" w:rsidP="001467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46731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1467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46731" w:rsidRPr="00146731" w:rsidRDefault="00146731" w:rsidP="001467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Pr="0014673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:rsidR="00632800" w:rsidRDefault="0063280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Text</w:t>
            </w:r>
          </w:p>
        </w:tc>
        <w:tc>
          <w:tcPr>
            <w:tcW w:w="3578" w:type="dxa"/>
          </w:tcPr>
          <w:p w:rsidR="007758AE" w:rsidRDefault="00632800" w:rsidP="00A647B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7758A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758AE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58AE" w:rsidRPr="007758AE" w:rsidRDefault="007758AE" w:rsidP="00A647B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ular-Plural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y,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,F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ap,</w:t>
            </w:r>
          </w:p>
          <w:p w:rsidR="00632800" w:rsidRPr="007758AE" w:rsidRDefault="00632800" w:rsidP="00A647B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f “My School”</w:t>
            </w:r>
          </w:p>
          <w:p w:rsidR="00632800" w:rsidRDefault="00632800" w:rsidP="00A647B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mes in between, after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fore.</w:t>
            </w:r>
            <w:proofErr w:type="gramEnd"/>
          </w:p>
          <w:p w:rsidR="00632800" w:rsidRDefault="00632800" w:rsidP="00A647B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wels and consonants. </w:t>
            </w:r>
          </w:p>
          <w:p w:rsidR="00632800" w:rsidRPr="007758AE" w:rsidRDefault="00632800" w:rsidP="00A647B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in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n, brother, boy, father.</w:t>
            </w:r>
          </w:p>
          <w:p w:rsidR="00632800" w:rsidRDefault="00632800" w:rsidP="00A647B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name of your form teacher? When does your school begin in summer &amp; winter?</w:t>
            </w:r>
          </w:p>
          <w:p w:rsidR="00632800" w:rsidRPr="00813053" w:rsidRDefault="007758AE" w:rsidP="00A647B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do you ge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p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hen do you go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d.?</w:t>
            </w:r>
            <w:proofErr w:type="gramEnd"/>
          </w:p>
        </w:tc>
      </w:tr>
      <w:tr w:rsidR="007758AE" w:rsidTr="007758AE">
        <w:tc>
          <w:tcPr>
            <w:tcW w:w="2758" w:type="dxa"/>
            <w:gridSpan w:val="2"/>
          </w:tcPr>
          <w:p w:rsidR="007758AE" w:rsidRDefault="00DF0033" w:rsidP="007758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5.25pt;margin-top:-.15pt;width:0;height:104.05pt;z-index:251658240;mso-position-horizontal-relative:text;mso-position-vertical-relative:text" o:connectortype="straight"/>
              </w:pict>
            </w:r>
            <w:r w:rsidR="007758AE">
              <w:rPr>
                <w:rFonts w:ascii="Arial" w:hAnsi="Arial" w:cs="Arial"/>
                <w:sz w:val="20"/>
                <w:szCs w:val="20"/>
              </w:rPr>
              <w:t xml:space="preserve">              My Book of English </w:t>
            </w:r>
          </w:p>
          <w:p w:rsidR="007758AE" w:rsidRDefault="007758AE" w:rsidP="007758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Pre-Primer                </w:t>
            </w:r>
          </w:p>
        </w:tc>
        <w:tc>
          <w:tcPr>
            <w:tcW w:w="3578" w:type="dxa"/>
          </w:tcPr>
          <w:p w:rsidR="007758AE" w:rsidRDefault="007758AE" w:rsidP="00A647B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</w:t>
            </w:r>
            <w:r w:rsidR="007B088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B0880">
              <w:rPr>
                <w:rFonts w:ascii="Arial" w:hAnsi="Arial" w:cs="Arial"/>
                <w:sz w:val="20"/>
                <w:szCs w:val="20"/>
              </w:rPr>
              <w:t>4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758AE" w:rsidRDefault="007758AE" w:rsidP="00A647B9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z sound words</w:t>
            </w:r>
          </w:p>
          <w:p w:rsidR="007B0880" w:rsidRDefault="007B0880" w:rsidP="007B08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8AE" w:rsidRPr="00FC535C" w:rsidTr="007758AE">
        <w:tc>
          <w:tcPr>
            <w:tcW w:w="2758" w:type="dxa"/>
            <w:gridSpan w:val="2"/>
          </w:tcPr>
          <w:p w:rsidR="007758AE" w:rsidRDefault="007758AE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Cursive Writing</w:t>
            </w:r>
          </w:p>
        </w:tc>
        <w:tc>
          <w:tcPr>
            <w:tcW w:w="3578" w:type="dxa"/>
          </w:tcPr>
          <w:p w:rsidR="007758AE" w:rsidRPr="00FC535C" w:rsidRDefault="007758AE" w:rsidP="00064C3E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. </w:t>
            </w:r>
          </w:p>
        </w:tc>
      </w:tr>
      <w:tr w:rsidR="007758AE" w:rsidTr="007758AE">
        <w:tc>
          <w:tcPr>
            <w:tcW w:w="2758" w:type="dxa"/>
            <w:gridSpan w:val="2"/>
          </w:tcPr>
          <w:p w:rsidR="007B0880" w:rsidRDefault="007758AE" w:rsidP="007B08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B0880">
              <w:rPr>
                <w:rFonts w:ascii="Arial" w:hAnsi="Arial" w:cs="Arial"/>
                <w:sz w:val="20"/>
                <w:szCs w:val="20"/>
              </w:rPr>
              <w:t xml:space="preserve">Reading , Writing &amp; </w:t>
            </w:r>
          </w:p>
          <w:p w:rsidR="007758AE" w:rsidRDefault="007B0880" w:rsidP="007B08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Learning Practice       </w:t>
            </w:r>
          </w:p>
        </w:tc>
        <w:tc>
          <w:tcPr>
            <w:tcW w:w="3578" w:type="dxa"/>
          </w:tcPr>
          <w:p w:rsidR="007758AE" w:rsidRDefault="007758AE" w:rsidP="00064C3E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8 to 31</w:t>
            </w:r>
          </w:p>
          <w:p w:rsidR="007758AE" w:rsidRDefault="007758AE" w:rsidP="00064C3E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n “My School”</w:t>
            </w:r>
          </w:p>
        </w:tc>
      </w:tr>
      <w:tr w:rsidR="007758AE" w:rsidTr="007758AE">
        <w:tc>
          <w:tcPr>
            <w:tcW w:w="2758" w:type="dxa"/>
            <w:gridSpan w:val="2"/>
          </w:tcPr>
          <w:p w:rsidR="007758AE" w:rsidRDefault="007758AE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Recitation </w:t>
            </w:r>
          </w:p>
        </w:tc>
        <w:tc>
          <w:tcPr>
            <w:tcW w:w="3578" w:type="dxa"/>
          </w:tcPr>
          <w:p w:rsidR="007758AE" w:rsidRDefault="007B0880" w:rsidP="00A647B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8AE">
              <w:rPr>
                <w:rFonts w:ascii="Arial" w:hAnsi="Arial" w:cs="Arial"/>
                <w:sz w:val="20"/>
                <w:szCs w:val="20"/>
              </w:rPr>
              <w:t xml:space="preserve">“My School”   </w:t>
            </w:r>
          </w:p>
        </w:tc>
      </w:tr>
      <w:tr w:rsidR="007758AE" w:rsidTr="007758AE">
        <w:tc>
          <w:tcPr>
            <w:tcW w:w="2758" w:type="dxa"/>
            <w:gridSpan w:val="2"/>
          </w:tcPr>
          <w:p w:rsidR="007758AE" w:rsidRDefault="007758AE" w:rsidP="00064C3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B088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Spellings</w:t>
            </w:r>
          </w:p>
        </w:tc>
        <w:tc>
          <w:tcPr>
            <w:tcW w:w="3578" w:type="dxa"/>
          </w:tcPr>
          <w:p w:rsidR="007758AE" w:rsidRDefault="007B0880" w:rsidP="00A647B9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8 and 9</w:t>
            </w:r>
          </w:p>
        </w:tc>
      </w:tr>
    </w:tbl>
    <w:p w:rsidR="007758AE" w:rsidRDefault="007758AE" w:rsidP="007758AE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A45149" w:rsidRDefault="00A45149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315634" w:rsidP="00FD5A40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315634">
        <w:rPr>
          <w:rFonts w:ascii="Arial" w:hAnsi="Arial" w:cs="Arial"/>
          <w:sz w:val="28"/>
          <w:szCs w:val="28"/>
        </w:rPr>
        <w:t>Note :</w:t>
      </w:r>
      <w:proofErr w:type="gramEnd"/>
      <w:r w:rsidRPr="00315634">
        <w:rPr>
          <w:rFonts w:ascii="Arial" w:hAnsi="Arial" w:cs="Arial"/>
          <w:sz w:val="28"/>
          <w:szCs w:val="28"/>
        </w:rPr>
        <w:t xml:space="preserve"> English Cursive Writing : Once In a Week</w:t>
      </w:r>
      <w:r>
        <w:rPr>
          <w:rFonts w:ascii="Arial" w:hAnsi="Arial" w:cs="Arial"/>
          <w:sz w:val="20"/>
          <w:szCs w:val="20"/>
        </w:rPr>
        <w:t>.</w:t>
      </w: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7B0880" w:rsidRDefault="007B0880" w:rsidP="00FD5A40">
      <w:pPr>
        <w:pStyle w:val="NoSpacing"/>
        <w:rPr>
          <w:rFonts w:ascii="Arial" w:hAnsi="Arial" w:cs="Arial"/>
          <w:sz w:val="20"/>
          <w:szCs w:val="20"/>
        </w:rPr>
      </w:pPr>
    </w:p>
    <w:p w:rsidR="00064C3E" w:rsidRDefault="00064C3E" w:rsidP="00064C3E">
      <w:pPr>
        <w:pStyle w:val="NoSpacing"/>
        <w:rPr>
          <w:rFonts w:ascii="Arial" w:hAnsi="Arial" w:cs="Arial"/>
          <w:b/>
        </w:rPr>
      </w:pPr>
    </w:p>
    <w:p w:rsidR="00064C3E" w:rsidRPr="007D79DD" w:rsidRDefault="00064C3E" w:rsidP="00064C3E">
      <w:pPr>
        <w:pStyle w:val="NoSpacing"/>
        <w:rPr>
          <w:rFonts w:ascii="Arial" w:hAnsi="Arial" w:cs="Arial"/>
          <w:b/>
        </w:rPr>
      </w:pPr>
      <w:r w:rsidRPr="007D79DD">
        <w:rPr>
          <w:rFonts w:ascii="Arial" w:hAnsi="Arial" w:cs="Arial"/>
          <w:b/>
        </w:rPr>
        <w:t xml:space="preserve">Winter </w:t>
      </w:r>
      <w:r>
        <w:rPr>
          <w:rFonts w:ascii="Arial" w:hAnsi="Arial" w:cs="Arial"/>
          <w:b/>
        </w:rPr>
        <w:t xml:space="preserve">Assignment </w:t>
      </w:r>
      <w:r w:rsidRPr="007D79DD">
        <w:rPr>
          <w:rFonts w:ascii="Arial" w:hAnsi="Arial" w:cs="Arial"/>
          <w:b/>
        </w:rPr>
        <w:t>to be done on the separate note</w:t>
      </w:r>
      <w:r>
        <w:rPr>
          <w:rFonts w:ascii="Arial" w:hAnsi="Arial" w:cs="Arial"/>
          <w:b/>
        </w:rPr>
        <w:t xml:space="preserve"> B</w:t>
      </w:r>
      <w:r w:rsidRPr="007D79DD">
        <w:rPr>
          <w:rFonts w:ascii="Arial" w:hAnsi="Arial" w:cs="Arial"/>
          <w:b/>
        </w:rPr>
        <w:t>ooks)</w:t>
      </w:r>
    </w:p>
    <w:p w:rsidR="00064C3E" w:rsidRDefault="00064C3E" w:rsidP="00064C3E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</w:p>
    <w:p w:rsidR="00FD5A40" w:rsidRPr="00064C3E" w:rsidRDefault="00064C3E" w:rsidP="00064C3E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.K.G-Syllabus – 2019-20 Page No </w:t>
      </w:r>
      <w:r w:rsidR="00B12F13">
        <w:rPr>
          <w:rFonts w:ascii="Arial" w:hAnsi="Arial" w:cs="Arial"/>
          <w:sz w:val="24"/>
          <w:szCs w:val="24"/>
        </w:rPr>
        <w:t>3</w:t>
      </w:r>
    </w:p>
    <w:p w:rsidR="00F14D6C" w:rsidRPr="00D874AA" w:rsidRDefault="00F14D6C" w:rsidP="00F14D6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874AA">
        <w:rPr>
          <w:rFonts w:ascii="Arial" w:hAnsi="Arial" w:cs="Arial"/>
          <w:b/>
          <w:sz w:val="24"/>
          <w:szCs w:val="24"/>
        </w:rPr>
        <w:t>Drawing</w:t>
      </w:r>
    </w:p>
    <w:p w:rsidR="00F14D6C" w:rsidRDefault="00F14D6C" w:rsidP="00F14D6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F14D6C" w:rsidTr="00DA191B">
        <w:tc>
          <w:tcPr>
            <w:tcW w:w="749" w:type="dxa"/>
            <w:vMerge w:val="restart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D6C" w:rsidRPr="0053723F" w:rsidRDefault="00F14D6C" w:rsidP="00DA191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F14D6C" w:rsidRDefault="00F14D6C" w:rsidP="00364F8F">
            <w:pPr>
              <w:pStyle w:val="NoSpacing"/>
              <w:numPr>
                <w:ilvl w:val="0"/>
                <w:numId w:val="1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( </w:t>
            </w:r>
            <w:r w:rsidR="00364F8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to 8 )</w:t>
            </w:r>
          </w:p>
        </w:tc>
      </w:tr>
      <w:tr w:rsidR="00F14D6C" w:rsidTr="00DA191B">
        <w:tc>
          <w:tcPr>
            <w:tcW w:w="749" w:type="dxa"/>
            <w:vMerge/>
          </w:tcPr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llings </w:t>
            </w:r>
          </w:p>
        </w:tc>
        <w:tc>
          <w:tcPr>
            <w:tcW w:w="3686" w:type="dxa"/>
          </w:tcPr>
          <w:p w:rsidR="00F14D6C" w:rsidRDefault="00F14D6C" w:rsidP="00DA191B">
            <w:pPr>
              <w:pStyle w:val="NoSpacing"/>
              <w:numPr>
                <w:ilvl w:val="0"/>
                <w:numId w:val="1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F14D6C" w:rsidTr="00DA191B">
        <w:tc>
          <w:tcPr>
            <w:tcW w:w="817" w:type="dxa"/>
            <w:vMerge w:val="restart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D6C" w:rsidRPr="00823539" w:rsidRDefault="00F14D6C" w:rsidP="00DA191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4D6C" w:rsidRPr="00223540" w:rsidRDefault="00F14D6C" w:rsidP="00DA191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05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F14D6C" w:rsidRDefault="00F14D6C" w:rsidP="00DA191B">
            <w:pPr>
              <w:pStyle w:val="NoSpacing"/>
              <w:numPr>
                <w:ilvl w:val="0"/>
                <w:numId w:val="1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9 to 13 )</w:t>
            </w:r>
          </w:p>
        </w:tc>
      </w:tr>
      <w:tr w:rsidR="00F14D6C" w:rsidTr="00DA191B">
        <w:tc>
          <w:tcPr>
            <w:tcW w:w="817" w:type="dxa"/>
            <w:vMerge/>
          </w:tcPr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F14D6C" w:rsidRDefault="00F14D6C" w:rsidP="00DA191B">
            <w:pPr>
              <w:pStyle w:val="NoSpacing"/>
              <w:numPr>
                <w:ilvl w:val="0"/>
                <w:numId w:val="1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F14D6C" w:rsidTr="00DA191B">
        <w:tc>
          <w:tcPr>
            <w:tcW w:w="817" w:type="dxa"/>
            <w:vMerge w:val="restart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D6C" w:rsidRPr="00223540" w:rsidRDefault="00F14D6C" w:rsidP="00DA191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F14D6C" w:rsidRPr="00823539" w:rsidRDefault="00F14D6C" w:rsidP="00DA191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F14D6C" w:rsidRDefault="00F14D6C" w:rsidP="00DA191B">
            <w:pPr>
              <w:pStyle w:val="NoSpacing"/>
              <w:numPr>
                <w:ilvl w:val="0"/>
                <w:numId w:val="1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4 to 20 )</w:t>
            </w:r>
          </w:p>
        </w:tc>
      </w:tr>
      <w:tr w:rsidR="00F14D6C" w:rsidTr="00DA191B">
        <w:tc>
          <w:tcPr>
            <w:tcW w:w="817" w:type="dxa"/>
            <w:vMerge/>
          </w:tcPr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F14D6C" w:rsidRPr="006B429E" w:rsidRDefault="00F14D6C" w:rsidP="00DA191B">
            <w:pPr>
              <w:pStyle w:val="NoSpacing"/>
              <w:numPr>
                <w:ilvl w:val="0"/>
                <w:numId w:val="1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, secondary &amp; Natu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u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763"/>
        <w:gridCol w:w="3686"/>
      </w:tblGrid>
      <w:tr w:rsidR="00F14D6C" w:rsidTr="00DA191B">
        <w:tc>
          <w:tcPr>
            <w:tcW w:w="959" w:type="dxa"/>
            <w:vMerge w:val="restart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D6C" w:rsidRPr="00223540" w:rsidRDefault="00F14D6C" w:rsidP="00DA191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Unit III </w:t>
            </w:r>
          </w:p>
        </w:tc>
        <w:tc>
          <w:tcPr>
            <w:tcW w:w="1763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F14D6C" w:rsidRDefault="00F14D6C" w:rsidP="00DA191B">
            <w:pPr>
              <w:pStyle w:val="NoSpacing"/>
              <w:numPr>
                <w:ilvl w:val="0"/>
                <w:numId w:val="1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21 to 25 )</w:t>
            </w:r>
          </w:p>
        </w:tc>
      </w:tr>
      <w:tr w:rsidR="00F14D6C" w:rsidTr="00DA191B">
        <w:tc>
          <w:tcPr>
            <w:tcW w:w="959" w:type="dxa"/>
            <w:vMerge/>
          </w:tcPr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llings </w:t>
            </w:r>
          </w:p>
        </w:tc>
        <w:tc>
          <w:tcPr>
            <w:tcW w:w="3686" w:type="dxa"/>
          </w:tcPr>
          <w:p w:rsidR="00F14D6C" w:rsidRDefault="00F14D6C" w:rsidP="00DA191B">
            <w:pPr>
              <w:pStyle w:val="NoSpacing"/>
              <w:numPr>
                <w:ilvl w:val="0"/>
                <w:numId w:val="1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eat Unit I and Unit II    </w:t>
            </w:r>
          </w:p>
        </w:tc>
      </w:tr>
    </w:tbl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p w:rsidR="00F14D6C" w:rsidRPr="00823539" w:rsidRDefault="00F14D6C" w:rsidP="00F14D6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F14D6C" w:rsidTr="00DA191B">
        <w:tc>
          <w:tcPr>
            <w:tcW w:w="817" w:type="dxa"/>
            <w:vMerge w:val="restart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14D6C" w:rsidRPr="00223540" w:rsidRDefault="00F14D6C" w:rsidP="00DA191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  <w:p w:rsidR="00F14D6C" w:rsidRPr="006C50BE" w:rsidRDefault="00F14D6C" w:rsidP="00DA191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05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In Action</w:t>
            </w:r>
          </w:p>
        </w:tc>
        <w:tc>
          <w:tcPr>
            <w:tcW w:w="3686" w:type="dxa"/>
          </w:tcPr>
          <w:p w:rsidR="00F14D6C" w:rsidRDefault="00F14D6C" w:rsidP="00DA191B">
            <w:pPr>
              <w:pStyle w:val="NoSpacing"/>
              <w:numPr>
                <w:ilvl w:val="0"/>
                <w:numId w:val="1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26 to 32 )</w:t>
            </w:r>
          </w:p>
        </w:tc>
      </w:tr>
      <w:tr w:rsidR="00F14D6C" w:rsidTr="00DA191B">
        <w:trPr>
          <w:trHeight w:val="454"/>
        </w:trPr>
        <w:tc>
          <w:tcPr>
            <w:tcW w:w="817" w:type="dxa"/>
            <w:vMerge/>
          </w:tcPr>
          <w:p w:rsidR="00F14D6C" w:rsidRPr="00A069F9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F14D6C" w:rsidRDefault="00F14D6C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F14D6C" w:rsidRPr="006B429E" w:rsidRDefault="00F14D6C" w:rsidP="00DA191B">
            <w:pPr>
              <w:pStyle w:val="NoSpacing"/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epeat Term 1</w:t>
            </w:r>
            <w:r w:rsidRPr="00D9218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F14D6C" w:rsidRDefault="00F14D6C" w:rsidP="00F14D6C">
      <w:pPr>
        <w:pStyle w:val="NoSpacing"/>
        <w:rPr>
          <w:rFonts w:ascii="Arial" w:hAnsi="Arial" w:cs="Arial"/>
          <w:sz w:val="24"/>
          <w:szCs w:val="24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4"/>
          <w:szCs w:val="24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4"/>
          <w:szCs w:val="24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587" w:type="dxa"/>
        <w:tblLook w:val="04A0" w:firstRow="1" w:lastRow="0" w:firstColumn="1" w:lastColumn="0" w:noHBand="0" w:noVBand="1"/>
      </w:tblPr>
      <w:tblGrid>
        <w:gridCol w:w="6587"/>
      </w:tblGrid>
      <w:tr w:rsidR="00F14D6C" w:rsidRPr="007D79DD" w:rsidTr="00DA191B">
        <w:trPr>
          <w:trHeight w:val="131"/>
        </w:trPr>
        <w:tc>
          <w:tcPr>
            <w:tcW w:w="6587" w:type="dxa"/>
          </w:tcPr>
          <w:p w:rsidR="00F14D6C" w:rsidRPr="007D79DD" w:rsidRDefault="00F14D6C" w:rsidP="00DA191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F14D6C" w:rsidRDefault="00F14D6C" w:rsidP="00F14D6C">
      <w:pPr>
        <w:pStyle w:val="NoSpacing"/>
        <w:rPr>
          <w:rFonts w:ascii="Arial" w:hAnsi="Arial" w:cs="Arial"/>
          <w:sz w:val="24"/>
          <w:szCs w:val="24"/>
        </w:rPr>
      </w:pPr>
    </w:p>
    <w:p w:rsidR="00F14D6C" w:rsidRDefault="00F14D6C" w:rsidP="00F14D6C">
      <w:pPr>
        <w:pStyle w:val="NoSpacing"/>
        <w:rPr>
          <w:rFonts w:ascii="Arial" w:hAnsi="Arial" w:cs="Arial"/>
          <w:sz w:val="24"/>
          <w:szCs w:val="24"/>
        </w:rPr>
      </w:pPr>
    </w:p>
    <w:p w:rsidR="00F14D6C" w:rsidRPr="00B12F13" w:rsidRDefault="00B577AB" w:rsidP="00F14D6C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14D6C">
        <w:rPr>
          <w:rFonts w:ascii="Arial" w:hAnsi="Arial" w:cs="Arial"/>
          <w:sz w:val="24"/>
          <w:szCs w:val="24"/>
        </w:rPr>
        <w:t xml:space="preserve">.K.G. Syllabus – 2019-20 Page No 8 </w:t>
      </w:r>
    </w:p>
    <w:p w:rsidR="00F14D6C" w:rsidRDefault="00F14D6C" w:rsidP="00F14D6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12F13" w:rsidRPr="00F14D6C" w:rsidRDefault="00F14D6C" w:rsidP="00F14D6C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.</w:t>
      </w:r>
    </w:p>
    <w:p w:rsidR="00A4614C" w:rsidRPr="00A05F04" w:rsidRDefault="00A4614C" w:rsidP="00A4614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05F04">
        <w:rPr>
          <w:rFonts w:ascii="Arial" w:hAnsi="Arial" w:cs="Arial"/>
          <w:b/>
          <w:sz w:val="24"/>
          <w:szCs w:val="24"/>
        </w:rPr>
        <w:t xml:space="preserve">MATHEMATICS </w:t>
      </w:r>
      <w:r w:rsidR="00064C3E">
        <w:rPr>
          <w:rFonts w:ascii="Arial" w:hAnsi="Arial" w:cs="Arial"/>
          <w:b/>
          <w:sz w:val="24"/>
          <w:szCs w:val="24"/>
        </w:rPr>
        <w:t xml:space="preserve"> </w:t>
      </w:r>
    </w:p>
    <w:p w:rsidR="00A4614C" w:rsidRDefault="00A4614C" w:rsidP="00A4614C">
      <w:pPr>
        <w:pStyle w:val="NoSpacing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945"/>
        <w:gridCol w:w="3646"/>
      </w:tblGrid>
      <w:tr w:rsidR="00847964" w:rsidRPr="00A069F9" w:rsidTr="00847964">
        <w:tc>
          <w:tcPr>
            <w:tcW w:w="745" w:type="dxa"/>
            <w:vMerge w:val="restart"/>
          </w:tcPr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964" w:rsidRPr="00223540" w:rsidRDefault="00847964" w:rsidP="002054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45" w:type="dxa"/>
          </w:tcPr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  <w:p w:rsidR="00847964" w:rsidRPr="00A069F9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6" w:type="dxa"/>
          </w:tcPr>
          <w:p w:rsidR="00847964" w:rsidRDefault="00847964" w:rsidP="00A647B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of numerals 1 to 25     </w:t>
            </w:r>
          </w:p>
          <w:p w:rsidR="00847964" w:rsidRPr="00A15D69" w:rsidRDefault="00847964" w:rsidP="00A647B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twenty in words. </w:t>
            </w:r>
          </w:p>
        </w:tc>
      </w:tr>
      <w:tr w:rsidR="00847964" w:rsidTr="00847964">
        <w:tc>
          <w:tcPr>
            <w:tcW w:w="745" w:type="dxa"/>
            <w:vMerge/>
          </w:tcPr>
          <w:p w:rsidR="00847964" w:rsidRPr="00A069F9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847964" w:rsidRPr="00A069F9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Primer</w:t>
            </w:r>
          </w:p>
        </w:tc>
        <w:tc>
          <w:tcPr>
            <w:tcW w:w="3646" w:type="dxa"/>
          </w:tcPr>
          <w:p w:rsidR="00847964" w:rsidRDefault="00847964" w:rsidP="00A647B9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1 to 15 )</w:t>
            </w:r>
          </w:p>
        </w:tc>
      </w:tr>
      <w:tr w:rsidR="00847964" w:rsidTr="00847964">
        <w:tc>
          <w:tcPr>
            <w:tcW w:w="745" w:type="dxa"/>
            <w:vMerge/>
          </w:tcPr>
          <w:p w:rsidR="00847964" w:rsidRPr="00A069F9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writing </w:t>
            </w:r>
          </w:p>
        </w:tc>
        <w:tc>
          <w:tcPr>
            <w:tcW w:w="3646" w:type="dxa"/>
          </w:tcPr>
          <w:p w:rsidR="00847964" w:rsidRDefault="00847964" w:rsidP="00A647B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1 to 15</w:t>
            </w:r>
          </w:p>
        </w:tc>
      </w:tr>
      <w:tr w:rsidR="00847964" w:rsidRPr="0060749D" w:rsidTr="00847964">
        <w:tc>
          <w:tcPr>
            <w:tcW w:w="745" w:type="dxa"/>
            <w:vMerge/>
          </w:tcPr>
          <w:p w:rsidR="00847964" w:rsidRPr="00A069F9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46" w:type="dxa"/>
          </w:tcPr>
          <w:p w:rsidR="00847964" w:rsidRDefault="00847964" w:rsidP="00A647B9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twenty in words</w:t>
            </w:r>
          </w:p>
          <w:p w:rsidR="00847964" w:rsidRPr="0060749D" w:rsidRDefault="00847964" w:rsidP="00A647B9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of 2 </w:t>
            </w:r>
          </w:p>
        </w:tc>
      </w:tr>
      <w:tr w:rsidR="00847964" w:rsidTr="00847964">
        <w:tc>
          <w:tcPr>
            <w:tcW w:w="745" w:type="dxa"/>
            <w:vMerge/>
          </w:tcPr>
          <w:p w:rsidR="00847964" w:rsidRPr="00A069F9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ting</w:t>
            </w:r>
          </w:p>
        </w:tc>
        <w:tc>
          <w:tcPr>
            <w:tcW w:w="3646" w:type="dxa"/>
          </w:tcPr>
          <w:p w:rsidR="00847964" w:rsidRDefault="00847964" w:rsidP="00A647B9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o 25 in figurers.</w:t>
            </w:r>
          </w:p>
          <w:p w:rsidR="00847964" w:rsidRDefault="00847964" w:rsidP="00A647B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ten in words.</w:t>
            </w:r>
          </w:p>
          <w:p w:rsidR="00847964" w:rsidRDefault="00847964" w:rsidP="00A647B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 counting 15 to 1</w:t>
            </w:r>
          </w:p>
          <w:p w:rsidR="00847964" w:rsidRDefault="00847964" w:rsidP="00A647B9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numbers ( 1 to 25 )</w:t>
            </w:r>
          </w:p>
        </w:tc>
      </w:tr>
      <w:tr w:rsidR="00847964" w:rsidTr="00847964">
        <w:tc>
          <w:tcPr>
            <w:tcW w:w="745" w:type="dxa"/>
            <w:vMerge/>
          </w:tcPr>
          <w:p w:rsidR="00847964" w:rsidRPr="00A069F9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847964" w:rsidRDefault="00847964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46" w:type="dxa"/>
          </w:tcPr>
          <w:p w:rsidR="00847964" w:rsidRPr="001809A5" w:rsidRDefault="00847964" w:rsidP="00A647B9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twenty in words</w:t>
            </w:r>
          </w:p>
        </w:tc>
      </w:tr>
      <w:tr w:rsidR="00A4614C" w:rsidTr="00847964">
        <w:tc>
          <w:tcPr>
            <w:tcW w:w="745" w:type="dxa"/>
            <w:vMerge w:val="restart"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E623CA" w:rsidRDefault="00E623CA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614C" w:rsidRPr="00223540" w:rsidRDefault="00A4614C" w:rsidP="002054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45" w:type="dxa"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614C" w:rsidRDefault="00E9068B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46" w:type="dxa"/>
          </w:tcPr>
          <w:p w:rsidR="00A4614C" w:rsidRDefault="00A4614C" w:rsidP="00A647B9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of numerals 1 to 50 </w:t>
            </w:r>
          </w:p>
          <w:p w:rsidR="00A4614C" w:rsidRDefault="00A4614C" w:rsidP="00A647B9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fifteen in words </w:t>
            </w:r>
          </w:p>
        </w:tc>
      </w:tr>
      <w:tr w:rsidR="00A4614C" w:rsidTr="00847964">
        <w:tc>
          <w:tcPr>
            <w:tcW w:w="745" w:type="dxa"/>
            <w:vMerge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mer</w:t>
            </w:r>
          </w:p>
        </w:tc>
        <w:tc>
          <w:tcPr>
            <w:tcW w:w="3646" w:type="dxa"/>
          </w:tcPr>
          <w:p w:rsidR="00A4614C" w:rsidRDefault="00A4614C" w:rsidP="00A647B9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16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29.) </w:t>
            </w:r>
          </w:p>
        </w:tc>
      </w:tr>
      <w:tr w:rsidR="00A4614C" w:rsidTr="00847964">
        <w:tc>
          <w:tcPr>
            <w:tcW w:w="745" w:type="dxa"/>
            <w:vMerge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and Writing</w:t>
            </w:r>
          </w:p>
        </w:tc>
        <w:tc>
          <w:tcPr>
            <w:tcW w:w="3646" w:type="dxa"/>
          </w:tcPr>
          <w:p w:rsidR="00A4614C" w:rsidRDefault="00A4614C" w:rsidP="00A647B9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16 to 29. </w:t>
            </w:r>
          </w:p>
        </w:tc>
      </w:tr>
      <w:tr w:rsidR="00A4614C" w:rsidTr="00847964">
        <w:tc>
          <w:tcPr>
            <w:tcW w:w="745" w:type="dxa"/>
            <w:vMerge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46" w:type="dxa"/>
          </w:tcPr>
          <w:p w:rsidR="00A4614C" w:rsidRDefault="00A4614C" w:rsidP="00A647B9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E9068B">
              <w:rPr>
                <w:rFonts w:ascii="Arial" w:hAnsi="Arial" w:cs="Arial"/>
                <w:sz w:val="20"/>
                <w:szCs w:val="20"/>
              </w:rPr>
              <w:t>thir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</w:t>
            </w:r>
          </w:p>
          <w:p w:rsidR="00A4614C" w:rsidRDefault="00A4614C" w:rsidP="00A647B9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of 2 </w:t>
            </w:r>
            <w:r w:rsidR="00E9068B">
              <w:rPr>
                <w:rFonts w:ascii="Arial" w:hAnsi="Arial" w:cs="Arial"/>
                <w:sz w:val="20"/>
                <w:szCs w:val="20"/>
              </w:rPr>
              <w:t>&amp; 3</w:t>
            </w:r>
          </w:p>
        </w:tc>
      </w:tr>
      <w:tr w:rsidR="00A4614C" w:rsidTr="00847964">
        <w:tc>
          <w:tcPr>
            <w:tcW w:w="745" w:type="dxa"/>
            <w:vMerge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</w:p>
        </w:tc>
        <w:tc>
          <w:tcPr>
            <w:tcW w:w="3646" w:type="dxa"/>
          </w:tcPr>
          <w:p w:rsidR="00A4614C" w:rsidRDefault="00A4614C" w:rsidP="00A647B9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o 50 in figurers</w:t>
            </w:r>
          </w:p>
          <w:p w:rsidR="00A4614C" w:rsidRDefault="00A4614C" w:rsidP="00A647B9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E9068B">
              <w:rPr>
                <w:rFonts w:ascii="Arial" w:hAnsi="Arial" w:cs="Arial"/>
                <w:sz w:val="20"/>
                <w:szCs w:val="20"/>
              </w:rPr>
              <w:t>thir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</w:t>
            </w:r>
          </w:p>
          <w:p w:rsidR="00A4614C" w:rsidRDefault="00A4614C" w:rsidP="00A647B9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erse counting </w:t>
            </w:r>
            <w:r w:rsidR="00E9068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to 1</w:t>
            </w:r>
          </w:p>
          <w:p w:rsidR="00A4614C" w:rsidRDefault="00A4614C" w:rsidP="00A647B9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omes after and before</w:t>
            </w:r>
          </w:p>
          <w:p w:rsidR="00A4614C" w:rsidRDefault="00A4614C" w:rsidP="00A4614C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1 to 20 )</w:t>
            </w:r>
          </w:p>
          <w:p w:rsidR="00A4614C" w:rsidRDefault="00A4614C" w:rsidP="00A647B9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and Write.</w:t>
            </w:r>
          </w:p>
          <w:p w:rsidR="00A4614C" w:rsidRDefault="00A4614C" w:rsidP="00A647B9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 of small, Big, short and small.</w:t>
            </w:r>
          </w:p>
        </w:tc>
      </w:tr>
      <w:tr w:rsidR="00A4614C" w:rsidTr="00847964">
        <w:tc>
          <w:tcPr>
            <w:tcW w:w="745" w:type="dxa"/>
            <w:vMerge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</w:tcPr>
          <w:p w:rsidR="00A4614C" w:rsidRDefault="00A4614C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46" w:type="dxa"/>
          </w:tcPr>
          <w:p w:rsidR="00A4614C" w:rsidRDefault="00A4614C" w:rsidP="00A647B9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E623CA">
              <w:rPr>
                <w:rFonts w:ascii="Arial" w:hAnsi="Arial" w:cs="Arial"/>
                <w:sz w:val="20"/>
                <w:szCs w:val="20"/>
              </w:rPr>
              <w:t>fifteen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.</w:t>
            </w:r>
          </w:p>
        </w:tc>
      </w:tr>
    </w:tbl>
    <w:p w:rsidR="00A4614C" w:rsidRPr="001D551B" w:rsidRDefault="00A4614C" w:rsidP="00A4614C">
      <w:pPr>
        <w:pStyle w:val="NoSpacing"/>
        <w:rPr>
          <w:rFonts w:ascii="Arial" w:hAnsi="Arial" w:cs="Arial"/>
          <w:sz w:val="20"/>
          <w:szCs w:val="20"/>
        </w:rPr>
      </w:pPr>
    </w:p>
    <w:p w:rsidR="00A4614C" w:rsidRDefault="00A4614C" w:rsidP="00A4614C">
      <w:pPr>
        <w:pStyle w:val="NoSpacing"/>
        <w:rPr>
          <w:rFonts w:ascii="Arial" w:hAnsi="Arial" w:cs="Arial"/>
          <w:sz w:val="20"/>
          <w:szCs w:val="20"/>
        </w:rPr>
      </w:pPr>
      <w:r w:rsidRPr="001D551B">
        <w:rPr>
          <w:rFonts w:ascii="Arial" w:hAnsi="Arial" w:cs="Arial"/>
          <w:sz w:val="20"/>
          <w:szCs w:val="20"/>
        </w:rPr>
        <w:t xml:space="preserve"> </w:t>
      </w:r>
      <w:r w:rsidRPr="001D551B">
        <w:rPr>
          <w:rFonts w:ascii="Arial" w:hAnsi="Arial" w:cs="Arial"/>
          <w:sz w:val="20"/>
          <w:szCs w:val="20"/>
        </w:rPr>
        <w:tab/>
      </w:r>
    </w:p>
    <w:p w:rsidR="00A4614C" w:rsidRDefault="00A4614C" w:rsidP="00A4614C">
      <w:pPr>
        <w:pStyle w:val="NoSpacing"/>
        <w:rPr>
          <w:rFonts w:ascii="Arial" w:hAnsi="Arial" w:cs="Arial"/>
          <w:sz w:val="20"/>
          <w:szCs w:val="20"/>
        </w:rPr>
      </w:pPr>
    </w:p>
    <w:p w:rsidR="00847964" w:rsidRDefault="00847964" w:rsidP="00A4614C">
      <w:pPr>
        <w:pStyle w:val="NoSpacing"/>
      </w:pPr>
    </w:p>
    <w:p w:rsidR="00064C3E" w:rsidRDefault="00064C3E" w:rsidP="00A4614C">
      <w:pPr>
        <w:pStyle w:val="NoSpacing"/>
      </w:pPr>
    </w:p>
    <w:p w:rsidR="00F14D6C" w:rsidRDefault="00F14D6C" w:rsidP="00A4614C">
      <w:pPr>
        <w:pStyle w:val="NoSpacing"/>
      </w:pPr>
    </w:p>
    <w:tbl>
      <w:tblPr>
        <w:tblStyle w:val="TableGrid"/>
        <w:tblW w:w="6612" w:type="dxa"/>
        <w:tblLook w:val="04A0" w:firstRow="1" w:lastRow="0" w:firstColumn="1" w:lastColumn="0" w:noHBand="0" w:noVBand="1"/>
      </w:tblPr>
      <w:tblGrid>
        <w:gridCol w:w="6612"/>
      </w:tblGrid>
      <w:tr w:rsidR="00A4614C" w:rsidRPr="007D79DD" w:rsidTr="00D24BF0">
        <w:trPr>
          <w:trHeight w:val="266"/>
        </w:trPr>
        <w:tc>
          <w:tcPr>
            <w:tcW w:w="6612" w:type="dxa"/>
          </w:tcPr>
          <w:p w:rsidR="00A4614C" w:rsidRPr="007D79DD" w:rsidRDefault="00A4614C" w:rsidP="00E623CA">
            <w:pPr>
              <w:pStyle w:val="NoSpacing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 w:rsidR="00E623CA"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E9068B" w:rsidRDefault="00E9068B" w:rsidP="00E623CA">
      <w:pPr>
        <w:pStyle w:val="NoSpacing"/>
        <w:jc w:val="right"/>
        <w:rPr>
          <w:b/>
        </w:rPr>
      </w:pPr>
    </w:p>
    <w:p w:rsidR="00632800" w:rsidRDefault="00E623CA" w:rsidP="00E623CA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24BF0">
        <w:rPr>
          <w:b/>
        </w:rPr>
        <w:t>L</w:t>
      </w:r>
      <w:r w:rsidR="00A4614C" w:rsidRPr="00D24BF0">
        <w:rPr>
          <w:b/>
        </w:rPr>
        <w:t>.K.G Syllabus – 2019 -20</w:t>
      </w:r>
      <w:r w:rsidR="00A4614C">
        <w:t xml:space="preserve"> </w:t>
      </w:r>
      <w:r>
        <w:rPr>
          <w:b/>
        </w:rPr>
        <w:t>Page No</w:t>
      </w:r>
      <w:r w:rsidR="00F14D6C">
        <w:rPr>
          <w:b/>
        </w:rPr>
        <w:t xml:space="preserve"> 5</w:t>
      </w:r>
      <w:r w:rsidR="00064C3E">
        <w:rPr>
          <w:b/>
        </w:rPr>
        <w:t xml:space="preserve"> </w:t>
      </w:r>
    </w:p>
    <w:p w:rsidR="00D24BF0" w:rsidRDefault="00D24BF0" w:rsidP="00A41014">
      <w:pPr>
        <w:pStyle w:val="NoSpacing"/>
        <w:rPr>
          <w:rFonts w:ascii="Arial" w:hAnsi="Arial" w:cs="Arial"/>
        </w:rPr>
      </w:pPr>
    </w:p>
    <w:p w:rsidR="00064C3E" w:rsidRDefault="00064C3E" w:rsidP="00A4101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928"/>
        <w:gridCol w:w="3672"/>
      </w:tblGrid>
      <w:tr w:rsidR="00D24BF0" w:rsidRPr="00221B95" w:rsidTr="002054D8">
        <w:tc>
          <w:tcPr>
            <w:tcW w:w="808" w:type="dxa"/>
            <w:vMerge w:val="restart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Pr="00223540" w:rsidRDefault="00D24BF0" w:rsidP="002054D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 </w:t>
            </w: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1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to </w:t>
            </w:r>
            <w:r w:rsidR="00E9068B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in numerals</w:t>
            </w:r>
          </w:p>
          <w:p w:rsidR="00D24BF0" w:rsidRPr="00221B95" w:rsidRDefault="00D24BF0" w:rsidP="00A647B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ne to </w:t>
            </w:r>
            <w:r w:rsidR="00E9068B">
              <w:rPr>
                <w:rFonts w:ascii="Arial" w:hAnsi="Arial" w:cs="Arial"/>
                <w:sz w:val="20"/>
                <w:szCs w:val="20"/>
              </w:rPr>
              <w:t>fif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</w:t>
            </w:r>
          </w:p>
        </w:tc>
      </w:tr>
      <w:tr w:rsidR="00D24BF0" w:rsidTr="002054D8">
        <w:tc>
          <w:tcPr>
            <w:tcW w:w="808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E9068B" w:rsidRDefault="00E9068B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</w:p>
          <w:p w:rsidR="00D24BF0" w:rsidRDefault="00E9068B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</w:t>
            </w:r>
            <w:r w:rsidR="00D24BF0"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E9068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9068B">
              <w:rPr>
                <w:rFonts w:ascii="Arial" w:hAnsi="Arial" w:cs="Arial"/>
                <w:sz w:val="20"/>
                <w:szCs w:val="20"/>
              </w:rPr>
              <w:t>4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24BF0" w:rsidTr="002054D8">
        <w:tc>
          <w:tcPr>
            <w:tcW w:w="808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Writing </w:t>
            </w:r>
          </w:p>
        </w:tc>
        <w:tc>
          <w:tcPr>
            <w:tcW w:w="3672" w:type="dxa"/>
          </w:tcPr>
          <w:p w:rsidR="00D24BF0" w:rsidRDefault="00E9068B" w:rsidP="00A647B9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0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4BF0" w:rsidTr="002054D8">
        <w:tc>
          <w:tcPr>
            <w:tcW w:w="808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E9068B">
              <w:rPr>
                <w:rFonts w:ascii="Arial" w:hAnsi="Arial" w:cs="Arial"/>
                <w:sz w:val="20"/>
                <w:szCs w:val="20"/>
              </w:rPr>
              <w:t>fif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</w:t>
            </w:r>
          </w:p>
          <w:p w:rsidR="00D24BF0" w:rsidRDefault="00D24BF0" w:rsidP="00A647B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of 2 </w:t>
            </w:r>
            <w:r w:rsidR="00E9068B">
              <w:rPr>
                <w:rFonts w:ascii="Arial" w:hAnsi="Arial" w:cs="Arial"/>
                <w:sz w:val="20"/>
                <w:szCs w:val="20"/>
              </w:rPr>
              <w:t>&amp; 3</w:t>
            </w:r>
          </w:p>
        </w:tc>
      </w:tr>
      <w:tr w:rsidR="00D24BF0" w:rsidTr="002054D8">
        <w:tc>
          <w:tcPr>
            <w:tcW w:w="808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to </w:t>
            </w:r>
            <w:r w:rsidR="00E9068B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in figures.</w:t>
            </w:r>
          </w:p>
          <w:p w:rsidR="00D24BF0" w:rsidRDefault="00E9068B" w:rsidP="00A647B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rty 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fifty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in words</w:t>
            </w:r>
          </w:p>
          <w:p w:rsidR="00D24BF0" w:rsidRDefault="00D24BF0" w:rsidP="00A647B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erse counting </w:t>
            </w:r>
            <w:r w:rsidR="00E9068B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to 1</w:t>
            </w:r>
          </w:p>
          <w:p w:rsidR="00D24BF0" w:rsidRDefault="00D24BF0" w:rsidP="00A647B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addition and subtraction.</w:t>
            </w:r>
          </w:p>
          <w:p w:rsidR="00D24BF0" w:rsidRDefault="00D24BF0" w:rsidP="00A647B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mes after, before an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tween.</w:t>
            </w:r>
            <w:proofErr w:type="gramEnd"/>
          </w:p>
          <w:p w:rsidR="00D24BF0" w:rsidRDefault="00E9068B" w:rsidP="00A647B9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 2 &amp; 3 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(Written) </w:t>
            </w:r>
          </w:p>
        </w:tc>
      </w:tr>
      <w:tr w:rsidR="00D24BF0" w:rsidTr="002054D8">
        <w:tc>
          <w:tcPr>
            <w:tcW w:w="808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</w:t>
            </w:r>
            <w:r w:rsidR="00E9068B">
              <w:rPr>
                <w:rFonts w:ascii="Arial" w:hAnsi="Arial" w:cs="Arial"/>
                <w:sz w:val="20"/>
                <w:szCs w:val="20"/>
              </w:rPr>
              <w:t>fifty five</w:t>
            </w:r>
            <w:r>
              <w:rPr>
                <w:rFonts w:ascii="Arial" w:hAnsi="Arial" w:cs="Arial"/>
                <w:sz w:val="20"/>
                <w:szCs w:val="20"/>
              </w:rPr>
              <w:t xml:space="preserve"> in words.</w:t>
            </w:r>
          </w:p>
        </w:tc>
      </w:tr>
    </w:tbl>
    <w:p w:rsidR="008A4F1A" w:rsidRDefault="008A4F1A" w:rsidP="00D24BF0">
      <w:pPr>
        <w:pStyle w:val="NoSpacing"/>
      </w:pPr>
    </w:p>
    <w:p w:rsidR="00064C3E" w:rsidRDefault="00064C3E" w:rsidP="00D24B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D24BF0" w:rsidTr="002054D8">
        <w:tc>
          <w:tcPr>
            <w:tcW w:w="817" w:type="dxa"/>
            <w:vMerge w:val="restart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Pr="00223540" w:rsidRDefault="00D24BF0" w:rsidP="002054D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905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  <w:r w:rsidR="00E9068B">
              <w:rPr>
                <w:rFonts w:ascii="Arial" w:hAnsi="Arial" w:cs="Arial"/>
                <w:sz w:val="20"/>
                <w:szCs w:val="20"/>
              </w:rPr>
              <w:t xml:space="preserve"> Work</w:t>
            </w:r>
          </w:p>
        </w:tc>
        <w:tc>
          <w:tcPr>
            <w:tcW w:w="3686" w:type="dxa"/>
          </w:tcPr>
          <w:p w:rsidR="00D24BF0" w:rsidRDefault="00D24BF0" w:rsidP="00A647B9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to </w:t>
            </w:r>
            <w:r w:rsidR="00E9068B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 xml:space="preserve"> in numerals</w:t>
            </w:r>
          </w:p>
          <w:p w:rsidR="00D24BF0" w:rsidRDefault="00D24BF0" w:rsidP="00A647B9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to Seventy in words </w:t>
            </w:r>
          </w:p>
        </w:tc>
      </w:tr>
      <w:tr w:rsidR="00D24BF0" w:rsidTr="002054D8">
        <w:tc>
          <w:tcPr>
            <w:tcW w:w="817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mer</w:t>
            </w:r>
          </w:p>
        </w:tc>
        <w:tc>
          <w:tcPr>
            <w:tcW w:w="3686" w:type="dxa"/>
          </w:tcPr>
          <w:p w:rsidR="00D24BF0" w:rsidRDefault="00D24BF0" w:rsidP="00A647B9">
            <w:pPr>
              <w:pStyle w:val="NoSpacing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</w:t>
            </w:r>
            <w:r w:rsidR="00E9068B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9068B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</w:tc>
      </w:tr>
      <w:tr w:rsidR="00D24BF0" w:rsidTr="002054D8">
        <w:tc>
          <w:tcPr>
            <w:tcW w:w="817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D24BF0" w:rsidRDefault="00AD144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</w:p>
          <w:p w:rsidR="00AD1440" w:rsidRDefault="00AD144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Practice </w:t>
            </w:r>
          </w:p>
        </w:tc>
        <w:tc>
          <w:tcPr>
            <w:tcW w:w="3686" w:type="dxa"/>
          </w:tcPr>
          <w:p w:rsidR="00D24BF0" w:rsidRDefault="00D24BF0" w:rsidP="00A647B9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E9068B">
              <w:rPr>
                <w:rFonts w:ascii="Arial" w:hAnsi="Arial" w:cs="Arial"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9068B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24BF0" w:rsidTr="002054D8">
        <w:tc>
          <w:tcPr>
            <w:tcW w:w="817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86" w:type="dxa"/>
          </w:tcPr>
          <w:p w:rsidR="00D24BF0" w:rsidRDefault="00E9068B" w:rsidP="00A647B9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to seventy in words</w:t>
            </w:r>
          </w:p>
          <w:p w:rsidR="00D24BF0" w:rsidRDefault="00D24BF0" w:rsidP="00A647B9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of 2 to </w:t>
            </w:r>
            <w:r w:rsidR="00E906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24BF0" w:rsidTr="002054D8">
        <w:tc>
          <w:tcPr>
            <w:tcW w:w="817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D24BF0" w:rsidRDefault="00AD144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D24BF0">
              <w:rPr>
                <w:rFonts w:ascii="Arial" w:hAnsi="Arial" w:cs="Arial"/>
                <w:sz w:val="20"/>
                <w:szCs w:val="20"/>
              </w:rPr>
              <w:t>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1440" w:rsidRDefault="00AD144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Practice </w:t>
            </w:r>
          </w:p>
        </w:tc>
        <w:tc>
          <w:tcPr>
            <w:tcW w:w="3686" w:type="dxa"/>
          </w:tcPr>
          <w:p w:rsidR="00D24BF0" w:rsidRDefault="00D24BF0" w:rsidP="00A647B9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o 1</w:t>
            </w:r>
            <w:r w:rsidR="00E9068B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in figurers</w:t>
            </w:r>
          </w:p>
          <w:p w:rsidR="00D24BF0" w:rsidRDefault="00D24BF0" w:rsidP="00A647B9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ty  to seventy in words</w:t>
            </w:r>
          </w:p>
          <w:p w:rsidR="00D24BF0" w:rsidRDefault="00D24BF0" w:rsidP="00A647B9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 counting 70 to 1</w:t>
            </w:r>
          </w:p>
          <w:p w:rsidR="00D24BF0" w:rsidRPr="00E9068B" w:rsidRDefault="00D24BF0" w:rsidP="00A647B9">
            <w:pPr>
              <w:pStyle w:val="NoSpacing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of </w:t>
            </w:r>
            <w:r w:rsidR="00E9068B">
              <w:rPr>
                <w:rFonts w:ascii="Arial" w:hAnsi="Arial" w:cs="Arial"/>
                <w:sz w:val="20"/>
                <w:szCs w:val="20"/>
              </w:rPr>
              <w:t>2 to 4</w:t>
            </w:r>
            <w:r>
              <w:rPr>
                <w:rFonts w:ascii="Arial" w:hAnsi="Arial" w:cs="Arial"/>
                <w:sz w:val="20"/>
                <w:szCs w:val="20"/>
              </w:rPr>
              <w:t xml:space="preserve"> (written)</w:t>
            </w:r>
            <w:r w:rsidR="00E9068B">
              <w:rPr>
                <w:rFonts w:ascii="Arial" w:hAnsi="Arial" w:cs="Arial"/>
                <w:sz w:val="20"/>
                <w:szCs w:val="20"/>
              </w:rPr>
              <w:t>.</w:t>
            </w:r>
            <w:r w:rsidRPr="00E906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4BF0" w:rsidTr="002054D8">
        <w:tc>
          <w:tcPr>
            <w:tcW w:w="817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86" w:type="dxa"/>
          </w:tcPr>
          <w:p w:rsidR="00D24BF0" w:rsidRDefault="00D24BF0" w:rsidP="00A647B9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seventy in words.</w:t>
            </w:r>
          </w:p>
        </w:tc>
      </w:tr>
    </w:tbl>
    <w:p w:rsidR="00D24BF0" w:rsidRDefault="00D24BF0" w:rsidP="00A41014">
      <w:pPr>
        <w:pStyle w:val="NoSpacing"/>
        <w:rPr>
          <w:rFonts w:ascii="Arial" w:hAnsi="Arial" w:cs="Arial"/>
        </w:rPr>
      </w:pPr>
    </w:p>
    <w:p w:rsidR="008A4F1A" w:rsidRDefault="008A4F1A" w:rsidP="00A41014">
      <w:pPr>
        <w:pStyle w:val="NoSpacing"/>
        <w:rPr>
          <w:rFonts w:ascii="Arial" w:hAnsi="Arial" w:cs="Arial"/>
        </w:rPr>
      </w:pPr>
    </w:p>
    <w:p w:rsidR="008A4F1A" w:rsidRDefault="008A4F1A" w:rsidP="00A41014">
      <w:pPr>
        <w:pStyle w:val="NoSpacing"/>
        <w:rPr>
          <w:rFonts w:ascii="Arial" w:hAnsi="Arial" w:cs="Arial"/>
        </w:rPr>
      </w:pPr>
    </w:p>
    <w:p w:rsidR="008A4F1A" w:rsidRDefault="008A4F1A" w:rsidP="00A41014">
      <w:pPr>
        <w:pStyle w:val="NoSpacing"/>
        <w:rPr>
          <w:rFonts w:ascii="Arial" w:hAnsi="Arial" w:cs="Arial"/>
        </w:rPr>
      </w:pPr>
    </w:p>
    <w:p w:rsidR="008A4F1A" w:rsidRDefault="008A4F1A" w:rsidP="00A41014">
      <w:pPr>
        <w:pStyle w:val="NoSpacing"/>
        <w:rPr>
          <w:rFonts w:ascii="Arial" w:hAnsi="Arial" w:cs="Arial"/>
        </w:rPr>
      </w:pPr>
    </w:p>
    <w:p w:rsidR="00064C3E" w:rsidRPr="007D79DD" w:rsidRDefault="00064C3E" w:rsidP="00064C3E">
      <w:pPr>
        <w:pStyle w:val="NoSpacing"/>
        <w:rPr>
          <w:rFonts w:ascii="Arial" w:hAnsi="Arial" w:cs="Arial"/>
          <w:b/>
        </w:rPr>
      </w:pPr>
      <w:r w:rsidRPr="007D79DD">
        <w:rPr>
          <w:rFonts w:ascii="Arial" w:hAnsi="Arial" w:cs="Arial"/>
          <w:b/>
        </w:rPr>
        <w:t xml:space="preserve">Winter </w:t>
      </w:r>
      <w:r>
        <w:rPr>
          <w:rFonts w:ascii="Arial" w:hAnsi="Arial" w:cs="Arial"/>
          <w:b/>
        </w:rPr>
        <w:t xml:space="preserve">Assignment </w:t>
      </w:r>
      <w:r w:rsidRPr="007D79DD">
        <w:rPr>
          <w:rFonts w:ascii="Arial" w:hAnsi="Arial" w:cs="Arial"/>
          <w:b/>
        </w:rPr>
        <w:t>to be done on the separate note</w:t>
      </w:r>
      <w:r>
        <w:rPr>
          <w:rFonts w:ascii="Arial" w:hAnsi="Arial" w:cs="Arial"/>
          <w:b/>
        </w:rPr>
        <w:t xml:space="preserve"> B</w:t>
      </w:r>
      <w:r w:rsidRPr="007D79DD">
        <w:rPr>
          <w:rFonts w:ascii="Arial" w:hAnsi="Arial" w:cs="Arial"/>
          <w:b/>
        </w:rPr>
        <w:t>ooks)</w:t>
      </w:r>
    </w:p>
    <w:p w:rsidR="00064C3E" w:rsidRDefault="00064C3E" w:rsidP="00064C3E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</w:p>
    <w:p w:rsidR="00064C3E" w:rsidRDefault="00064C3E" w:rsidP="00064C3E">
      <w:pPr>
        <w:pStyle w:val="NoSpacing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.K.G-Syllabus – Page No </w:t>
      </w:r>
      <w:r w:rsidR="00F14D6C">
        <w:rPr>
          <w:rFonts w:ascii="Arial" w:hAnsi="Arial" w:cs="Arial"/>
          <w:sz w:val="24"/>
          <w:szCs w:val="24"/>
        </w:rPr>
        <w:t>6</w:t>
      </w:r>
    </w:p>
    <w:p w:rsidR="00847964" w:rsidRPr="004606D2" w:rsidRDefault="00847964" w:rsidP="00A41014">
      <w:pPr>
        <w:pStyle w:val="NoSpacing"/>
        <w:rPr>
          <w:rFonts w:ascii="Calibri" w:hAnsi="Calibri" w:cs="Calibri"/>
        </w:rPr>
      </w:pPr>
    </w:p>
    <w:p w:rsidR="00CA67C2" w:rsidRPr="00064C3E" w:rsidRDefault="00CA67C2" w:rsidP="00064C3E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53"/>
        <w:gridCol w:w="3672"/>
      </w:tblGrid>
      <w:tr w:rsidR="00D24BF0" w:rsidRPr="00221B95" w:rsidTr="002054D8">
        <w:tc>
          <w:tcPr>
            <w:tcW w:w="683" w:type="dxa"/>
            <w:vMerge w:val="restart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A4F1A" w:rsidRDefault="008A4F1A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A4F1A" w:rsidRDefault="008A4F1A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A4F1A" w:rsidRDefault="008A4F1A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D24BF0" w:rsidRPr="00223540" w:rsidRDefault="00D24BF0" w:rsidP="002054D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053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06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9068B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 xml:space="preserve"> in numerals</w:t>
            </w:r>
          </w:p>
          <w:p w:rsidR="00D24BF0" w:rsidRPr="00221B95" w:rsidRDefault="00E9068B" w:rsidP="00A647B9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to hundred in words</w:t>
            </w:r>
          </w:p>
        </w:tc>
      </w:tr>
      <w:tr w:rsidR="00D24BF0" w:rsidTr="002054D8">
        <w:tc>
          <w:tcPr>
            <w:tcW w:w="683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</w:p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E9068B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9068B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24BF0" w:rsidTr="002054D8">
        <w:tc>
          <w:tcPr>
            <w:tcW w:w="683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Writing 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E9068B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9068B">
              <w:rPr>
                <w:rFonts w:ascii="Arial" w:hAnsi="Arial" w:cs="Arial"/>
                <w:sz w:val="20"/>
                <w:szCs w:val="20"/>
              </w:rPr>
              <w:t>6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4BF0" w:rsidTr="002054D8">
        <w:tc>
          <w:tcPr>
            <w:tcW w:w="683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72" w:type="dxa"/>
          </w:tcPr>
          <w:p w:rsidR="00D24BF0" w:rsidRDefault="00E9068B" w:rsidP="00A647B9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to hundred in words</w:t>
            </w:r>
          </w:p>
          <w:p w:rsidR="00D24BF0" w:rsidRDefault="00D24BF0" w:rsidP="00A647B9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of 2 to </w:t>
            </w:r>
            <w:r w:rsidR="00E906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4BF0" w:rsidTr="002054D8">
        <w:tc>
          <w:tcPr>
            <w:tcW w:w="683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to </w:t>
            </w:r>
            <w:r w:rsidR="00E9068B">
              <w:rPr>
                <w:rFonts w:ascii="Arial" w:hAnsi="Arial" w:cs="Arial"/>
                <w:sz w:val="20"/>
                <w:szCs w:val="20"/>
              </w:rPr>
              <w:t>150</w:t>
            </w:r>
            <w:r>
              <w:rPr>
                <w:rFonts w:ascii="Arial" w:hAnsi="Arial" w:cs="Arial"/>
                <w:sz w:val="20"/>
                <w:szCs w:val="20"/>
              </w:rPr>
              <w:t xml:space="preserve"> in figures.</w:t>
            </w:r>
          </w:p>
          <w:p w:rsidR="00D24BF0" w:rsidRDefault="00E9068B" w:rsidP="00A647B9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venty </w:t>
            </w:r>
            <w:r w:rsidR="00D24BF0">
              <w:rPr>
                <w:rFonts w:ascii="Arial" w:hAnsi="Arial" w:cs="Arial"/>
                <w:sz w:val="20"/>
                <w:szCs w:val="20"/>
              </w:rPr>
              <w:t xml:space="preserve"> to hundred in words</w:t>
            </w:r>
          </w:p>
          <w:p w:rsidR="00D24BF0" w:rsidRDefault="00D24BF0" w:rsidP="00A647B9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 counting 100 to 1</w:t>
            </w:r>
          </w:p>
          <w:p w:rsidR="00D24BF0" w:rsidRDefault="00E9068B" w:rsidP="00A647B9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scending &amp; Descending Order</w:t>
            </w:r>
          </w:p>
          <w:p w:rsidR="00D24BF0" w:rsidRDefault="00D24BF0" w:rsidP="00A647B9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mes after, before and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tween.</w:t>
            </w:r>
            <w:proofErr w:type="gramEnd"/>
          </w:p>
          <w:p w:rsidR="00D24BF0" w:rsidRDefault="00D24BF0" w:rsidP="00A647B9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ication table 2 to </w:t>
            </w:r>
            <w:r w:rsidR="00E9068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(Written) </w:t>
            </w:r>
          </w:p>
          <w:p w:rsidR="00D24BF0" w:rsidRDefault="00D24BF0" w:rsidP="00A647B9">
            <w:pPr>
              <w:pStyle w:val="NoSpacing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ging table 2 to </w:t>
            </w:r>
            <w:r w:rsidR="00E9068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4BF0" w:rsidTr="002054D8">
        <w:tc>
          <w:tcPr>
            <w:tcW w:w="683" w:type="dxa"/>
            <w:vMerge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</w:tcPr>
          <w:p w:rsidR="00D24BF0" w:rsidRDefault="00D24BF0" w:rsidP="002054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llings</w:t>
            </w:r>
          </w:p>
        </w:tc>
        <w:tc>
          <w:tcPr>
            <w:tcW w:w="3672" w:type="dxa"/>
          </w:tcPr>
          <w:p w:rsidR="00D24BF0" w:rsidRDefault="00D24BF0" w:rsidP="00A647B9">
            <w:pPr>
              <w:pStyle w:val="NoSpacing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 hundred in words.</w:t>
            </w:r>
          </w:p>
        </w:tc>
      </w:tr>
    </w:tbl>
    <w:p w:rsidR="00D24BF0" w:rsidRDefault="00D24BF0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p w:rsidR="00F14D6C" w:rsidRDefault="00F14D6C" w:rsidP="00D24BF0">
      <w:pPr>
        <w:pStyle w:val="NoSpacing"/>
        <w:rPr>
          <w:b/>
        </w:rPr>
      </w:pPr>
    </w:p>
    <w:p w:rsidR="00F14D6C" w:rsidRDefault="00F14D6C" w:rsidP="00D24BF0">
      <w:pPr>
        <w:pStyle w:val="NoSpacing"/>
        <w:rPr>
          <w:b/>
        </w:rPr>
      </w:pPr>
    </w:p>
    <w:p w:rsidR="00CA67C2" w:rsidRDefault="00CA67C2" w:rsidP="00D24BF0">
      <w:pPr>
        <w:pStyle w:val="NoSpacing"/>
        <w:rPr>
          <w:b/>
        </w:rPr>
      </w:pPr>
    </w:p>
    <w:tbl>
      <w:tblPr>
        <w:tblStyle w:val="TableGrid"/>
        <w:tblW w:w="6612" w:type="dxa"/>
        <w:tblLook w:val="04A0" w:firstRow="1" w:lastRow="0" w:firstColumn="1" w:lastColumn="0" w:noHBand="0" w:noVBand="1"/>
      </w:tblPr>
      <w:tblGrid>
        <w:gridCol w:w="6612"/>
      </w:tblGrid>
      <w:tr w:rsidR="00847964" w:rsidRPr="007D79DD" w:rsidTr="00FD5523">
        <w:trPr>
          <w:trHeight w:val="266"/>
        </w:trPr>
        <w:tc>
          <w:tcPr>
            <w:tcW w:w="6612" w:type="dxa"/>
          </w:tcPr>
          <w:p w:rsidR="00847964" w:rsidRPr="007D79DD" w:rsidRDefault="00847964" w:rsidP="00FD5523">
            <w:pPr>
              <w:pStyle w:val="NoSpacing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847964" w:rsidRDefault="00847964" w:rsidP="00847964">
      <w:pPr>
        <w:pStyle w:val="NoSpacing"/>
        <w:jc w:val="right"/>
        <w:rPr>
          <w:b/>
        </w:rPr>
      </w:pPr>
    </w:p>
    <w:p w:rsidR="00847964" w:rsidRDefault="00847964" w:rsidP="00847964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24BF0">
        <w:rPr>
          <w:b/>
        </w:rPr>
        <w:t>L.K.G Syllabus – 2019 -20</w:t>
      </w:r>
      <w:r>
        <w:t xml:space="preserve"> </w:t>
      </w:r>
      <w:r>
        <w:rPr>
          <w:b/>
        </w:rPr>
        <w:t>Page No</w:t>
      </w:r>
      <w:r w:rsidR="00064C3E">
        <w:rPr>
          <w:b/>
        </w:rPr>
        <w:t xml:space="preserve"> </w:t>
      </w:r>
      <w:r w:rsidR="00F14D6C">
        <w:rPr>
          <w:b/>
        </w:rPr>
        <w:t>7</w:t>
      </w:r>
    </w:p>
    <w:p w:rsidR="00565121" w:rsidRDefault="00565121" w:rsidP="005651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65121" w:rsidRDefault="00565121" w:rsidP="00F14D6C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2"/>
        <w:gridCol w:w="1889"/>
        <w:gridCol w:w="3697"/>
      </w:tblGrid>
      <w:tr w:rsidR="000067D7" w:rsidRPr="008A160F" w:rsidTr="00DA191B">
        <w:tc>
          <w:tcPr>
            <w:tcW w:w="822" w:type="dxa"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Pr="00223540" w:rsidRDefault="000067D7" w:rsidP="00DA191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Term  </w:t>
            </w: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23540"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Pr="0022354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89" w:type="dxa"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rdu Book</w:t>
            </w: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 Writing and Learning Practice</w:t>
            </w:r>
          </w:p>
        </w:tc>
        <w:tc>
          <w:tcPr>
            <w:tcW w:w="3697" w:type="dxa"/>
          </w:tcPr>
          <w:p w:rsidR="000067D7" w:rsidRDefault="000067D7" w:rsidP="00DA191B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</w:t>
            </w:r>
            <w:r w:rsidR="00B419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to 40</w:t>
            </w:r>
          </w:p>
          <w:p w:rsidR="000067D7" w:rsidRDefault="000067D7" w:rsidP="00DA191B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ofo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67D7" w:rsidRPr="008A160F" w:rsidRDefault="000067D7" w:rsidP="00DA191B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posites. </w:t>
            </w:r>
            <w:r w:rsidR="00B419A0">
              <w:rPr>
                <w:rFonts w:ascii="Arial" w:hAnsi="Arial" w:cs="Arial"/>
                <w:sz w:val="20"/>
                <w:szCs w:val="20"/>
              </w:rPr>
              <w:t xml:space="preserve">Repeat Term </w:t>
            </w:r>
            <w:proofErr w:type="gramStart"/>
            <w:r w:rsidR="00B419A0">
              <w:rPr>
                <w:rFonts w:ascii="Arial" w:hAnsi="Arial" w:cs="Arial"/>
                <w:sz w:val="20"/>
                <w:szCs w:val="20"/>
              </w:rPr>
              <w:t>1</w:t>
            </w:r>
            <w:r w:rsidR="00B419A0" w:rsidRPr="00B419A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419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67D7" w:rsidRDefault="000067D7" w:rsidP="00DA191B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senten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“</w:t>
            </w:r>
            <w:r w:rsidR="00B419A0">
              <w:rPr>
                <w:rFonts w:ascii="Arial" w:hAnsi="Arial" w:cs="Arial"/>
                <w:sz w:val="20"/>
                <w:szCs w:val="20"/>
              </w:rPr>
              <w:t>My</w:t>
            </w:r>
            <w:proofErr w:type="spellEnd"/>
            <w:r w:rsidR="00B419A0">
              <w:rPr>
                <w:rFonts w:ascii="Arial" w:hAnsi="Arial" w:cs="Arial"/>
                <w:sz w:val="20"/>
                <w:szCs w:val="20"/>
              </w:rPr>
              <w:t xml:space="preserve"> Self</w:t>
            </w:r>
          </w:p>
          <w:p w:rsidR="000067D7" w:rsidRPr="008A160F" w:rsidRDefault="000067D7" w:rsidP="00DA191B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mes in between, after and before </w:t>
            </w:r>
            <w:r w:rsidR="00B419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67D7" w:rsidRDefault="000067D7" w:rsidP="00DA191B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in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on, brother, boy, father.</w:t>
            </w:r>
          </w:p>
          <w:p w:rsidR="000067D7" w:rsidRDefault="000067D7" w:rsidP="00DA191B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ral of: fan, cat, do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cap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A16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67D7" w:rsidRPr="008A160F" w:rsidRDefault="000067D7" w:rsidP="00B419A0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e to </w:t>
            </w:r>
            <w:r w:rsidR="00B419A0">
              <w:rPr>
                <w:rFonts w:ascii="Arial" w:hAnsi="Arial" w:cs="Arial"/>
                <w:sz w:val="20"/>
                <w:szCs w:val="20"/>
              </w:rPr>
              <w:t>fifteen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7D7" w:rsidRPr="00813053" w:rsidTr="00DA191B">
        <w:tc>
          <w:tcPr>
            <w:tcW w:w="822" w:type="dxa"/>
            <w:vMerge w:val="restart"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89" w:type="dxa"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7" w:type="dxa"/>
          </w:tcPr>
          <w:p w:rsidR="00B419A0" w:rsidRDefault="00B419A0" w:rsidP="00B419A0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here do you live?</w:t>
            </w:r>
          </w:p>
          <w:p w:rsidR="00B419A0" w:rsidRDefault="00B419A0" w:rsidP="00B419A0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ld are you?</w:t>
            </w:r>
          </w:p>
          <w:p w:rsidR="000067D7" w:rsidRPr="00813053" w:rsidRDefault="000067D7" w:rsidP="00B419A0">
            <w:pPr>
              <w:pStyle w:val="NoSpacing"/>
              <w:numPr>
                <w:ilvl w:val="0"/>
                <w:numId w:val="7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9A0">
              <w:rPr>
                <w:rFonts w:ascii="Arial" w:hAnsi="Arial" w:cs="Arial"/>
                <w:sz w:val="20"/>
                <w:szCs w:val="20"/>
              </w:rPr>
              <w:t>What is your name?</w:t>
            </w:r>
          </w:p>
        </w:tc>
      </w:tr>
      <w:tr w:rsidR="000067D7" w:rsidRPr="00FC535C" w:rsidTr="00DA191B">
        <w:tc>
          <w:tcPr>
            <w:tcW w:w="822" w:type="dxa"/>
            <w:vMerge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du Writing</w:t>
            </w:r>
          </w:p>
        </w:tc>
        <w:tc>
          <w:tcPr>
            <w:tcW w:w="3697" w:type="dxa"/>
          </w:tcPr>
          <w:p w:rsidR="000067D7" w:rsidRPr="00FC535C" w:rsidRDefault="000067D7" w:rsidP="00B419A0">
            <w:pPr>
              <w:pStyle w:val="NoSpacing"/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in a we</w:t>
            </w:r>
            <w:r w:rsidR="00B419A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</w:p>
        </w:tc>
      </w:tr>
      <w:tr w:rsidR="000067D7" w:rsidTr="00DA191B">
        <w:tc>
          <w:tcPr>
            <w:tcW w:w="822" w:type="dxa"/>
            <w:vMerge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0067D7" w:rsidRDefault="000067D7" w:rsidP="00AD1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="00AD1440">
              <w:rPr>
                <w:rFonts w:ascii="Arial" w:hAnsi="Arial" w:cs="Arial"/>
                <w:sz w:val="20"/>
                <w:szCs w:val="20"/>
              </w:rPr>
              <w:t>,Writing &amp;</w:t>
            </w:r>
          </w:p>
          <w:p w:rsidR="00AD1440" w:rsidRDefault="00AD1440" w:rsidP="00AD1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Practice</w:t>
            </w:r>
          </w:p>
        </w:tc>
        <w:tc>
          <w:tcPr>
            <w:tcW w:w="3697" w:type="dxa"/>
          </w:tcPr>
          <w:p w:rsidR="000067D7" w:rsidRDefault="000067D7" w:rsidP="00B419A0">
            <w:pPr>
              <w:pStyle w:val="NoSpacing"/>
              <w:numPr>
                <w:ilvl w:val="0"/>
                <w:numId w:val="8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3</w:t>
            </w:r>
            <w:r w:rsidR="00B419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to 40</w:t>
            </w:r>
          </w:p>
        </w:tc>
      </w:tr>
      <w:tr w:rsidR="000067D7" w:rsidTr="00DA191B">
        <w:tc>
          <w:tcPr>
            <w:tcW w:w="822" w:type="dxa"/>
            <w:vMerge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0067D7" w:rsidRDefault="000067D7" w:rsidP="00DA19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97" w:type="dxa"/>
          </w:tcPr>
          <w:p w:rsidR="000067D7" w:rsidRDefault="000067D7" w:rsidP="00DA191B">
            <w:pPr>
              <w:pStyle w:val="NoSpacing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n</w:t>
            </w:r>
          </w:p>
          <w:p w:rsidR="000067D7" w:rsidRDefault="000067D7" w:rsidP="00DA191B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“My </w:t>
            </w:r>
            <w:proofErr w:type="spellStart"/>
            <w:r w:rsidR="00B419A0">
              <w:rPr>
                <w:rFonts w:ascii="Arial" w:hAnsi="Arial" w:cs="Arial"/>
                <w:sz w:val="20"/>
                <w:szCs w:val="20"/>
              </w:rPr>
              <w:t>Self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:rsidR="000067D7" w:rsidRDefault="000067D7" w:rsidP="00DA191B">
            <w:pPr>
              <w:pStyle w:val="NoSpacing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h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067D7" w:rsidRDefault="000067D7" w:rsidP="00DA191B">
            <w:pPr>
              <w:pStyle w:val="NoSpacing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e to </w:t>
            </w:r>
            <w:r w:rsidR="00B419A0">
              <w:rPr>
                <w:rFonts w:ascii="Arial" w:hAnsi="Arial" w:cs="Arial"/>
                <w:sz w:val="20"/>
                <w:szCs w:val="20"/>
              </w:rPr>
              <w:t>fifteen</w:t>
            </w:r>
          </w:p>
          <w:p w:rsidR="000067D7" w:rsidRDefault="000067D7" w:rsidP="00DA191B">
            <w:pPr>
              <w:pStyle w:val="NoSpacing"/>
              <w:numPr>
                <w:ilvl w:val="0"/>
                <w:numId w:val="8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Days and Months</w:t>
            </w:r>
          </w:p>
        </w:tc>
      </w:tr>
    </w:tbl>
    <w:p w:rsidR="000067D7" w:rsidRDefault="000067D7" w:rsidP="000067D7">
      <w:pPr>
        <w:pStyle w:val="NoSpacing"/>
        <w:rPr>
          <w:rFonts w:ascii="Arial" w:hAnsi="Arial" w:cs="Arial"/>
          <w:sz w:val="24"/>
          <w:szCs w:val="24"/>
        </w:rPr>
      </w:pPr>
    </w:p>
    <w:p w:rsidR="000067D7" w:rsidRDefault="000067D7" w:rsidP="000067D7">
      <w:pPr>
        <w:pStyle w:val="NoSpacing"/>
        <w:rPr>
          <w:b/>
        </w:rPr>
      </w:pPr>
    </w:p>
    <w:p w:rsidR="000067D7" w:rsidRDefault="000067D7" w:rsidP="000067D7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067D7" w:rsidRDefault="000067D7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B419A0" w:rsidRDefault="00B419A0" w:rsidP="000067D7">
      <w:pPr>
        <w:pStyle w:val="NoSpacing"/>
        <w:rPr>
          <w:rFonts w:ascii="Arial" w:hAnsi="Arial" w:cs="Arial"/>
        </w:rPr>
      </w:pPr>
    </w:p>
    <w:p w:rsidR="000067D7" w:rsidRDefault="000067D7" w:rsidP="000067D7">
      <w:pPr>
        <w:pStyle w:val="NoSpacing"/>
        <w:rPr>
          <w:rFonts w:ascii="Arial" w:hAnsi="Arial" w:cs="Arial"/>
        </w:rPr>
      </w:pPr>
    </w:p>
    <w:tbl>
      <w:tblPr>
        <w:tblStyle w:val="TableGrid"/>
        <w:tblW w:w="6612" w:type="dxa"/>
        <w:tblLook w:val="04A0" w:firstRow="1" w:lastRow="0" w:firstColumn="1" w:lastColumn="0" w:noHBand="0" w:noVBand="1"/>
      </w:tblPr>
      <w:tblGrid>
        <w:gridCol w:w="6612"/>
      </w:tblGrid>
      <w:tr w:rsidR="000067D7" w:rsidRPr="007D79DD" w:rsidTr="00DA191B">
        <w:trPr>
          <w:trHeight w:val="266"/>
        </w:trPr>
        <w:tc>
          <w:tcPr>
            <w:tcW w:w="6612" w:type="dxa"/>
          </w:tcPr>
          <w:p w:rsidR="000067D7" w:rsidRPr="007D79DD" w:rsidRDefault="000067D7" w:rsidP="00DA191B">
            <w:pPr>
              <w:pStyle w:val="NoSpacing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0067D7" w:rsidRDefault="000067D7" w:rsidP="000067D7">
      <w:pPr>
        <w:pStyle w:val="NoSpacing"/>
        <w:jc w:val="right"/>
        <w:rPr>
          <w:b/>
        </w:rPr>
      </w:pPr>
    </w:p>
    <w:p w:rsidR="000067D7" w:rsidRDefault="000067D7" w:rsidP="000067D7">
      <w:pPr>
        <w:pStyle w:val="NoSpacing"/>
        <w:rPr>
          <w:b/>
        </w:rPr>
      </w:pPr>
    </w:p>
    <w:p w:rsidR="00F14D6C" w:rsidRPr="005C121C" w:rsidRDefault="000067D7" w:rsidP="005C121C">
      <w:pPr>
        <w:pStyle w:val="NoSpacing"/>
        <w:jc w:val="center"/>
        <w:rPr>
          <w:rFonts w:ascii="Arial" w:hAnsi="Arial" w:cs="Arial"/>
          <w:sz w:val="20"/>
          <w:szCs w:val="20"/>
        </w:rPr>
      </w:pPr>
      <w:proofErr w:type="spellStart"/>
      <w:r w:rsidRPr="00565121">
        <w:rPr>
          <w:rFonts w:ascii="Arial" w:hAnsi="Arial" w:cs="Arial"/>
          <w:b/>
          <w:sz w:val="20"/>
          <w:szCs w:val="20"/>
        </w:rPr>
        <w:t>L.K.G.Syllabus</w:t>
      </w:r>
      <w:proofErr w:type="spellEnd"/>
      <w:r w:rsidRPr="00565121">
        <w:rPr>
          <w:rFonts w:ascii="Arial" w:hAnsi="Arial" w:cs="Arial"/>
          <w:b/>
          <w:sz w:val="20"/>
          <w:szCs w:val="20"/>
        </w:rPr>
        <w:t xml:space="preserve"> – 2019-2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ge No 12</w:t>
      </w:r>
    </w:p>
    <w:p w:rsidR="00565121" w:rsidRDefault="00565121" w:rsidP="005651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slamiyat</w:t>
      </w:r>
      <w:proofErr w:type="spellEnd"/>
      <w:r w:rsidR="000E60D6">
        <w:rPr>
          <w:rFonts w:ascii="Arial" w:hAnsi="Arial" w:cs="Arial"/>
          <w:b/>
          <w:sz w:val="24"/>
          <w:szCs w:val="24"/>
        </w:rPr>
        <w:t xml:space="preserve"> L.K.G</w:t>
      </w:r>
    </w:p>
    <w:p w:rsidR="00565121" w:rsidRPr="001E4292" w:rsidRDefault="00565121" w:rsidP="005651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606"/>
      </w:tblGrid>
      <w:tr w:rsidR="00565121" w:rsidTr="008D48E4">
        <w:tc>
          <w:tcPr>
            <w:tcW w:w="817" w:type="dxa"/>
            <w:vMerge w:val="restart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5121" w:rsidRPr="00823539" w:rsidRDefault="00565121" w:rsidP="008D48E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85" w:type="dxa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</w:t>
            </w:r>
          </w:p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06" w:type="dxa"/>
          </w:tcPr>
          <w:p w:rsidR="00565121" w:rsidRDefault="00565121" w:rsidP="00A647B9">
            <w:pPr>
              <w:pStyle w:val="NoSpacing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1 to 3 )</w:t>
            </w:r>
          </w:p>
        </w:tc>
      </w:tr>
      <w:tr w:rsidR="00565121" w:rsidTr="008D48E4">
        <w:tc>
          <w:tcPr>
            <w:tcW w:w="817" w:type="dxa"/>
            <w:vMerge/>
          </w:tcPr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06" w:type="dxa"/>
          </w:tcPr>
          <w:p w:rsidR="00565121" w:rsidRDefault="000E60D6" w:rsidP="00A647B9">
            <w:pPr>
              <w:pStyle w:val="NoSpacing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w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w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ma</w:t>
            </w:r>
            <w:proofErr w:type="spellEnd"/>
          </w:p>
          <w:p w:rsidR="000E60D6" w:rsidRDefault="000E60D6" w:rsidP="00A647B9">
            <w:pPr>
              <w:pStyle w:val="NoSpacing"/>
              <w:numPr>
                <w:ilvl w:val="0"/>
                <w:numId w:val="9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names of Allah</w:t>
            </w:r>
          </w:p>
        </w:tc>
      </w:tr>
    </w:tbl>
    <w:p w:rsidR="00565121" w:rsidRDefault="00565121" w:rsidP="00565121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56512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565121" w:rsidTr="008D48E4">
        <w:tc>
          <w:tcPr>
            <w:tcW w:w="817" w:type="dxa"/>
            <w:vMerge w:val="restart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5121" w:rsidRPr="00823539" w:rsidRDefault="00565121" w:rsidP="008D48E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05" w:type="dxa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86" w:type="dxa"/>
          </w:tcPr>
          <w:p w:rsidR="00565121" w:rsidRDefault="00565121" w:rsidP="00A647B9">
            <w:pPr>
              <w:pStyle w:val="NoSpacing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4 to 6 )</w:t>
            </w:r>
          </w:p>
        </w:tc>
      </w:tr>
      <w:tr w:rsidR="00565121" w:rsidTr="008D48E4">
        <w:tc>
          <w:tcPr>
            <w:tcW w:w="817" w:type="dxa"/>
            <w:vMerge/>
          </w:tcPr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565121" w:rsidRDefault="000E60D6" w:rsidP="00A647B9">
            <w:pPr>
              <w:pStyle w:val="NoSpacing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15634">
              <w:rPr>
                <w:rFonts w:ascii="Arial" w:hAnsi="Arial" w:cs="Arial"/>
                <w:sz w:val="20"/>
                <w:szCs w:val="20"/>
              </w:rPr>
              <w:t>o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Pr="000E60D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ma</w:t>
            </w:r>
            <w:proofErr w:type="spellEnd"/>
          </w:p>
          <w:p w:rsidR="000E60D6" w:rsidRDefault="000E60D6" w:rsidP="00A647B9">
            <w:pPr>
              <w:pStyle w:val="NoSpacing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names of Allah and Azan</w:t>
            </w:r>
          </w:p>
        </w:tc>
      </w:tr>
    </w:tbl>
    <w:p w:rsidR="00565121" w:rsidRDefault="00565121" w:rsidP="00565121">
      <w:pPr>
        <w:pStyle w:val="NoSpacing"/>
        <w:rPr>
          <w:rFonts w:ascii="Arial" w:hAnsi="Arial" w:cs="Arial"/>
          <w:sz w:val="20"/>
          <w:szCs w:val="20"/>
        </w:rPr>
      </w:pPr>
    </w:p>
    <w:p w:rsidR="00F14D6C" w:rsidRDefault="00F14D6C" w:rsidP="0056512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745"/>
        <w:gridCol w:w="3633"/>
      </w:tblGrid>
      <w:tr w:rsidR="00565121" w:rsidTr="00565121">
        <w:tc>
          <w:tcPr>
            <w:tcW w:w="958" w:type="dxa"/>
            <w:vMerge w:val="restart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D1440" w:rsidRDefault="00AD1440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5121" w:rsidRPr="00823539" w:rsidRDefault="00565121" w:rsidP="008D48E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2353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5121" w:rsidRDefault="00565121" w:rsidP="008D48E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121" w:rsidRPr="00823539" w:rsidRDefault="00565121" w:rsidP="008D48E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</w:t>
            </w:r>
          </w:p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33" w:type="dxa"/>
          </w:tcPr>
          <w:p w:rsidR="00565121" w:rsidRDefault="00565121" w:rsidP="00A647B9">
            <w:pPr>
              <w:pStyle w:val="NoSpacing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7 to 1</w:t>
            </w:r>
            <w:r w:rsidR="000E60D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21" w:rsidTr="00565121">
        <w:trPr>
          <w:trHeight w:val="436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565121" w:rsidRPr="00823539" w:rsidRDefault="00565121" w:rsidP="008D48E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 Read and Learn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565121" w:rsidRDefault="000E60D6" w:rsidP="00A647B9">
            <w:pPr>
              <w:pStyle w:val="NoSpacing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0E60D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6</w:t>
            </w:r>
            <w:r w:rsidRPr="000E60D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lima</w:t>
            </w:r>
            <w:proofErr w:type="spellEnd"/>
          </w:p>
          <w:p w:rsidR="00565121" w:rsidRPr="000E60D6" w:rsidRDefault="000E60D6" w:rsidP="00A647B9">
            <w:pPr>
              <w:pStyle w:val="NoSpacing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e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Four Sh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wa’s</w:t>
            </w:r>
            <w:proofErr w:type="spellEnd"/>
          </w:p>
        </w:tc>
      </w:tr>
      <w:tr w:rsidR="00565121" w:rsidTr="00565121">
        <w:trPr>
          <w:trHeight w:val="472"/>
        </w:trPr>
        <w:tc>
          <w:tcPr>
            <w:tcW w:w="958" w:type="dxa"/>
            <w:vMerge w:val="restart"/>
            <w:tcBorders>
              <w:top w:val="single" w:sz="4" w:space="0" w:color="auto"/>
            </w:tcBorders>
          </w:tcPr>
          <w:p w:rsidR="00565121" w:rsidRDefault="00565121" w:rsidP="005651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121" w:rsidRDefault="00565121" w:rsidP="005651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:rsidR="00565121" w:rsidRDefault="00565121" w:rsidP="005651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33" w:type="dxa"/>
            <w:tcBorders>
              <w:top w:val="single" w:sz="4" w:space="0" w:color="auto"/>
            </w:tcBorders>
          </w:tcPr>
          <w:p w:rsidR="00565121" w:rsidRDefault="00565121" w:rsidP="00A647B9">
            <w:pPr>
              <w:pStyle w:val="NoSpacing"/>
              <w:numPr>
                <w:ilvl w:val="0"/>
                <w:numId w:val="9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1</w:t>
            </w:r>
            <w:r w:rsidR="000E60D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="000E60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5121" w:rsidTr="00565121">
        <w:tc>
          <w:tcPr>
            <w:tcW w:w="958" w:type="dxa"/>
            <w:vMerge/>
          </w:tcPr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33" w:type="dxa"/>
          </w:tcPr>
          <w:p w:rsidR="000E60D6" w:rsidRDefault="00565121" w:rsidP="00A647B9">
            <w:pPr>
              <w:pStyle w:val="NoSpacing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1</w:t>
            </w:r>
            <w:r w:rsidR="000E60D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="000E60D6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65121" w:rsidRDefault="000E60D6" w:rsidP="00A647B9">
            <w:pPr>
              <w:pStyle w:val="NoSpacing"/>
              <w:numPr>
                <w:ilvl w:val="0"/>
                <w:numId w:val="8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kh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usar</w:t>
            </w:r>
            <w:proofErr w:type="spellEnd"/>
            <w:r w:rsidR="005651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565121" w:rsidRDefault="00565121" w:rsidP="00565121">
      <w:pPr>
        <w:pStyle w:val="NoSpacing"/>
        <w:rPr>
          <w:rFonts w:ascii="Arial" w:hAnsi="Arial" w:cs="Arial"/>
          <w:sz w:val="20"/>
          <w:szCs w:val="20"/>
        </w:rPr>
      </w:pPr>
    </w:p>
    <w:p w:rsidR="00F14D6C" w:rsidRPr="00823539" w:rsidRDefault="00F14D6C" w:rsidP="0056512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905"/>
        <w:gridCol w:w="3686"/>
      </w:tblGrid>
      <w:tr w:rsidR="00565121" w:rsidTr="008D48E4">
        <w:tc>
          <w:tcPr>
            <w:tcW w:w="817" w:type="dxa"/>
            <w:vMerge w:val="restart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5121" w:rsidRDefault="00565121" w:rsidP="008D48E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565121" w:rsidRPr="00823539" w:rsidRDefault="00565121" w:rsidP="008D48E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235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Book of </w:t>
            </w:r>
          </w:p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3686" w:type="dxa"/>
          </w:tcPr>
          <w:p w:rsidR="00565121" w:rsidRDefault="00565121" w:rsidP="00A647B9">
            <w:pPr>
              <w:pStyle w:val="NoSpacing"/>
              <w:numPr>
                <w:ilvl w:val="0"/>
                <w:numId w:val="8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1</w:t>
            </w:r>
            <w:r w:rsidR="000E60D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E60D6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565121" w:rsidTr="008D48E4">
        <w:trPr>
          <w:trHeight w:val="454"/>
        </w:trPr>
        <w:tc>
          <w:tcPr>
            <w:tcW w:w="817" w:type="dxa"/>
            <w:vMerge/>
          </w:tcPr>
          <w:p w:rsidR="00565121" w:rsidRPr="00A069F9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 </w:t>
            </w:r>
          </w:p>
          <w:p w:rsidR="00565121" w:rsidRDefault="00565121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nd Learn</w:t>
            </w:r>
          </w:p>
        </w:tc>
        <w:tc>
          <w:tcPr>
            <w:tcW w:w="3686" w:type="dxa"/>
          </w:tcPr>
          <w:p w:rsidR="000E60D6" w:rsidRDefault="00565121" w:rsidP="00A647B9">
            <w:pPr>
              <w:pStyle w:val="NoSpacing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Page No 1</w:t>
            </w:r>
            <w:r w:rsidR="000E60D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E60D6"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565121" w:rsidRPr="006B429E" w:rsidRDefault="000E60D6" w:rsidP="00A647B9">
            <w:pPr>
              <w:pStyle w:val="NoSpacing"/>
              <w:numPr>
                <w:ilvl w:val="0"/>
                <w:numId w:val="8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h Naa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ya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4 sh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wa’s</w:t>
            </w:r>
            <w:proofErr w:type="spellEnd"/>
            <w:r w:rsidR="005651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FD5523" w:rsidRDefault="00FD5523" w:rsidP="00565121">
      <w:pPr>
        <w:pStyle w:val="NoSpacing"/>
        <w:rPr>
          <w:rFonts w:ascii="Arial" w:hAnsi="Arial" w:cs="Arial"/>
          <w:b/>
          <w:sz w:val="24"/>
          <w:szCs w:val="24"/>
        </w:rPr>
      </w:pPr>
    </w:p>
    <w:p w:rsidR="00FD5523" w:rsidRDefault="00FD5523" w:rsidP="00FD552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D5523" w:rsidRDefault="00FD5523" w:rsidP="00565121">
      <w:pPr>
        <w:pStyle w:val="NoSpacing"/>
        <w:rPr>
          <w:rFonts w:ascii="Arial" w:hAnsi="Arial" w:cs="Arial"/>
          <w:b/>
          <w:sz w:val="24"/>
          <w:szCs w:val="24"/>
        </w:rPr>
      </w:pPr>
    </w:p>
    <w:p w:rsidR="00FD5523" w:rsidRDefault="00FD5523" w:rsidP="00FD552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FD5523" w:rsidRDefault="00FD5523" w:rsidP="00FD552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C121C" w:rsidRDefault="005C121C" w:rsidP="00FD552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C121C" w:rsidRDefault="005C121C" w:rsidP="00FD552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A72CF" w:rsidRDefault="00EA72CF" w:rsidP="00EA72CF">
      <w:pPr>
        <w:pStyle w:val="NoSpacing"/>
        <w:rPr>
          <w:rFonts w:ascii="Arial" w:hAnsi="Arial" w:cs="Arial"/>
        </w:rPr>
      </w:pPr>
    </w:p>
    <w:p w:rsidR="000067D7" w:rsidRDefault="000067D7" w:rsidP="00EA72CF">
      <w:pPr>
        <w:pStyle w:val="NoSpacing"/>
        <w:rPr>
          <w:rFonts w:ascii="Arial" w:hAnsi="Arial" w:cs="Arial"/>
        </w:rPr>
      </w:pPr>
    </w:p>
    <w:tbl>
      <w:tblPr>
        <w:tblStyle w:val="TableGrid"/>
        <w:tblW w:w="6612" w:type="dxa"/>
        <w:tblLook w:val="04A0" w:firstRow="1" w:lastRow="0" w:firstColumn="1" w:lastColumn="0" w:noHBand="0" w:noVBand="1"/>
      </w:tblPr>
      <w:tblGrid>
        <w:gridCol w:w="6612"/>
      </w:tblGrid>
      <w:tr w:rsidR="00EA72CF" w:rsidRPr="007D79DD" w:rsidTr="008D48E4">
        <w:trPr>
          <w:trHeight w:val="266"/>
        </w:trPr>
        <w:tc>
          <w:tcPr>
            <w:tcW w:w="6612" w:type="dxa"/>
          </w:tcPr>
          <w:p w:rsidR="00EA72CF" w:rsidRPr="007D79DD" w:rsidRDefault="00EA72CF" w:rsidP="008D48E4">
            <w:pPr>
              <w:pStyle w:val="NoSpacing"/>
              <w:rPr>
                <w:rFonts w:ascii="Arial" w:hAnsi="Arial" w:cs="Arial"/>
                <w:b/>
              </w:rPr>
            </w:pPr>
            <w:r w:rsidRPr="007D79DD">
              <w:rPr>
                <w:rFonts w:ascii="Arial" w:hAnsi="Arial" w:cs="Arial"/>
                <w:b/>
              </w:rPr>
              <w:t xml:space="preserve">Winter </w:t>
            </w:r>
            <w:r>
              <w:rPr>
                <w:rFonts w:ascii="Arial" w:hAnsi="Arial" w:cs="Arial"/>
                <w:b/>
              </w:rPr>
              <w:t>Assignment</w:t>
            </w:r>
            <w:r w:rsidRPr="007D79DD">
              <w:rPr>
                <w:rFonts w:ascii="Arial" w:hAnsi="Arial" w:cs="Arial"/>
                <w:b/>
              </w:rPr>
              <w:t xml:space="preserve"> ( to be done on the separate note books)</w:t>
            </w:r>
          </w:p>
        </w:tc>
      </w:tr>
    </w:tbl>
    <w:p w:rsidR="00EA72CF" w:rsidRDefault="00EA72CF" w:rsidP="00EA72CF">
      <w:pPr>
        <w:pStyle w:val="NoSpacing"/>
        <w:jc w:val="right"/>
        <w:rPr>
          <w:b/>
        </w:rPr>
      </w:pPr>
    </w:p>
    <w:p w:rsidR="000067D7" w:rsidRDefault="000067D7" w:rsidP="00EA72CF">
      <w:pPr>
        <w:pStyle w:val="NoSpacing"/>
        <w:jc w:val="right"/>
        <w:rPr>
          <w:b/>
        </w:rPr>
      </w:pPr>
    </w:p>
    <w:p w:rsidR="000067D7" w:rsidRPr="00E76E2E" w:rsidRDefault="00EA72CF" w:rsidP="00E76E2E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24BF0">
        <w:rPr>
          <w:b/>
        </w:rPr>
        <w:t>L.K.G Syllabus – 2019 -20</w:t>
      </w:r>
      <w:r>
        <w:t xml:space="preserve"> </w:t>
      </w:r>
      <w:r>
        <w:rPr>
          <w:b/>
        </w:rPr>
        <w:t>Page No</w:t>
      </w:r>
      <w:r w:rsidR="00F14D6C">
        <w:rPr>
          <w:b/>
        </w:rPr>
        <w:t xml:space="preserve"> 9</w:t>
      </w:r>
      <w:r>
        <w:rPr>
          <w:b/>
        </w:rPr>
        <w:t xml:space="preserve"> </w:t>
      </w:r>
    </w:p>
    <w:p w:rsidR="00FD5523" w:rsidRDefault="00FD5523" w:rsidP="00FD552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0E1B17">
        <w:rPr>
          <w:rFonts w:ascii="Arial" w:hAnsi="Arial" w:cs="Arial"/>
          <w:b/>
          <w:sz w:val="24"/>
          <w:szCs w:val="24"/>
        </w:rPr>
        <w:t xml:space="preserve">URDU – </w:t>
      </w:r>
      <w:r w:rsidR="000E60D6">
        <w:rPr>
          <w:rFonts w:ascii="Arial" w:hAnsi="Arial" w:cs="Arial"/>
          <w:b/>
          <w:sz w:val="24"/>
          <w:szCs w:val="24"/>
        </w:rPr>
        <w:t>L</w:t>
      </w:r>
      <w:r w:rsidRPr="000E1B17">
        <w:rPr>
          <w:rFonts w:ascii="Arial" w:hAnsi="Arial" w:cs="Arial"/>
          <w:b/>
          <w:sz w:val="24"/>
          <w:szCs w:val="24"/>
        </w:rPr>
        <w:t>.K.G</w:t>
      </w:r>
    </w:p>
    <w:p w:rsidR="00FD5523" w:rsidRPr="00E97B1E" w:rsidRDefault="00FD5523" w:rsidP="00FD552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1898"/>
        <w:gridCol w:w="3617"/>
      </w:tblGrid>
      <w:tr w:rsidR="00FD5523" w:rsidRPr="00A069F9" w:rsidTr="00FD5523">
        <w:tc>
          <w:tcPr>
            <w:tcW w:w="748" w:type="dxa"/>
            <w:vMerge w:val="restart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Pr="0053723F" w:rsidRDefault="00FD5523" w:rsidP="00FD55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47" w:type="dxa"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du </w:t>
            </w:r>
            <w:r w:rsidRPr="00A069F9">
              <w:rPr>
                <w:rFonts w:ascii="Arial" w:hAnsi="Arial" w:cs="Arial"/>
                <w:sz w:val="20"/>
                <w:szCs w:val="20"/>
              </w:rPr>
              <w:t xml:space="preserve"> Text</w:t>
            </w:r>
            <w:r>
              <w:rPr>
                <w:rFonts w:ascii="Arial" w:hAnsi="Arial" w:cs="Arial"/>
                <w:sz w:val="20"/>
                <w:szCs w:val="20"/>
              </w:rPr>
              <w:t xml:space="preserve"> Book</w:t>
            </w:r>
          </w:p>
        </w:tc>
        <w:tc>
          <w:tcPr>
            <w:tcW w:w="3641" w:type="dxa"/>
          </w:tcPr>
          <w:p w:rsidR="00FD5523" w:rsidRDefault="00FD5523" w:rsidP="00A647B9">
            <w:pPr>
              <w:pStyle w:val="NoSpacing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FD5523" w:rsidRPr="000F6B17" w:rsidRDefault="00D95E03" w:rsidP="00A647B9">
            <w:pPr>
              <w:pStyle w:val="NoSpacing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Questions, Like What is your and fathers name.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rdu Qaida</w:t>
            </w:r>
          </w:p>
        </w:tc>
        <w:tc>
          <w:tcPr>
            <w:tcW w:w="3641" w:type="dxa"/>
          </w:tcPr>
          <w:p w:rsidR="00FD5523" w:rsidRDefault="00FD5523" w:rsidP="00D31EC5">
            <w:pPr>
              <w:pStyle w:val="NoSpacing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3 to 1</w:t>
            </w:r>
            <w:r w:rsidR="00D31EC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du Writing </w:t>
            </w:r>
          </w:p>
        </w:tc>
        <w:tc>
          <w:tcPr>
            <w:tcW w:w="3641" w:type="dxa"/>
          </w:tcPr>
          <w:p w:rsidR="00FD5523" w:rsidRDefault="00FD5523" w:rsidP="00A647B9">
            <w:pPr>
              <w:pStyle w:val="NoSpacing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 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AD1440" w:rsidRDefault="00AD1440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FD5523">
              <w:rPr>
                <w:rFonts w:ascii="Arial" w:hAnsi="Arial" w:cs="Arial"/>
                <w:sz w:val="20"/>
                <w:szCs w:val="20"/>
              </w:rPr>
              <w:t>wr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</w:p>
          <w:p w:rsidR="00FD5523" w:rsidRDefault="00AD1440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Practice</w:t>
            </w:r>
            <w:r w:rsidR="00FD5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</w:tcPr>
          <w:p w:rsidR="00FD5523" w:rsidRDefault="00FD5523" w:rsidP="00A647B9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ge No 3 to 1</w:t>
            </w:r>
            <w:r w:rsidR="00D31EC5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D5523" w:rsidRDefault="00D95E03" w:rsidP="00A647B9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  <w:p w:rsidR="00FD5523" w:rsidRDefault="00FD5523" w:rsidP="00A647B9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s of five fruits &amp; vegetables 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use simple questions</w:t>
            </w:r>
          </w:p>
          <w:p w:rsidR="00D95E03" w:rsidRDefault="00D95E03" w:rsidP="00A647B9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to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5E03" w:rsidRDefault="00D95E03" w:rsidP="00A647B9">
            <w:pPr>
              <w:pStyle w:val="NoSpacing"/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</w:t>
            </w:r>
          </w:p>
        </w:tc>
      </w:tr>
      <w:tr w:rsidR="00FD5523" w:rsidRPr="0060749D" w:rsidTr="00FD5523">
        <w:tc>
          <w:tcPr>
            <w:tcW w:w="748" w:type="dxa"/>
            <w:vMerge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41" w:type="dxa"/>
          </w:tcPr>
          <w:p w:rsidR="00FD5523" w:rsidRPr="0060749D" w:rsidRDefault="00D95E03" w:rsidP="00A647B9">
            <w:pPr>
              <w:pStyle w:val="NoSpacing"/>
              <w:numPr>
                <w:ilvl w:val="0"/>
                <w:numId w:val="9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8 and 11</w:t>
            </w:r>
          </w:p>
        </w:tc>
      </w:tr>
      <w:tr w:rsidR="00FD5523" w:rsidTr="00FD5523">
        <w:trPr>
          <w:trHeight w:val="382"/>
        </w:trPr>
        <w:tc>
          <w:tcPr>
            <w:tcW w:w="748" w:type="dxa"/>
            <w:vMerge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41" w:type="dxa"/>
          </w:tcPr>
          <w:p w:rsidR="00FD5523" w:rsidRDefault="00FD5523" w:rsidP="00A647B9">
            <w:pPr>
              <w:pStyle w:val="NoSpacing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Page No </w:t>
            </w:r>
            <w:r w:rsidR="00D95E03">
              <w:rPr>
                <w:rFonts w:ascii="Arial" w:hAnsi="Arial" w:cs="Arial"/>
                <w:sz w:val="20"/>
                <w:szCs w:val="20"/>
              </w:rPr>
              <w:t>3 to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names of day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</w:p>
        </w:tc>
      </w:tr>
      <w:tr w:rsidR="00FD5523" w:rsidTr="00FD5523">
        <w:tc>
          <w:tcPr>
            <w:tcW w:w="748" w:type="dxa"/>
            <w:vMerge w:val="restart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Pr="0053723F" w:rsidRDefault="00FD5523" w:rsidP="00FD55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du Text Book</w:t>
            </w:r>
          </w:p>
        </w:tc>
        <w:tc>
          <w:tcPr>
            <w:tcW w:w="3641" w:type="dxa"/>
          </w:tcPr>
          <w:p w:rsidR="00FD5523" w:rsidRDefault="00FD5523" w:rsidP="00A647B9">
            <w:pPr>
              <w:pStyle w:val="NoSpacing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&amp; Recogni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ofo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use simple questions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Urdu Qaida</w:t>
            </w:r>
          </w:p>
        </w:tc>
        <w:tc>
          <w:tcPr>
            <w:tcW w:w="3641" w:type="dxa"/>
          </w:tcPr>
          <w:p w:rsidR="00FD5523" w:rsidRDefault="00FD5523" w:rsidP="00D31EC5">
            <w:pPr>
              <w:pStyle w:val="NoSpacing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</w:t>
            </w:r>
            <w:r w:rsidR="00D31EC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to 1</w:t>
            </w:r>
            <w:r w:rsidR="00D31EC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D5523" w:rsidTr="00FD5523">
        <w:trPr>
          <w:trHeight w:val="270"/>
        </w:trPr>
        <w:tc>
          <w:tcPr>
            <w:tcW w:w="748" w:type="dxa"/>
            <w:vMerge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du Writing</w:t>
            </w:r>
          </w:p>
        </w:tc>
        <w:tc>
          <w:tcPr>
            <w:tcW w:w="3641" w:type="dxa"/>
          </w:tcPr>
          <w:p w:rsidR="00FD5523" w:rsidRPr="00780B0D" w:rsidRDefault="00FD5523" w:rsidP="00A647B9">
            <w:pPr>
              <w:pStyle w:val="NoSpacing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in a weak.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AD1440" w:rsidP="00AD1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 Writing &amp;</w:t>
            </w:r>
          </w:p>
          <w:p w:rsidR="00AD1440" w:rsidRDefault="00AD1440" w:rsidP="00AD1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Practice</w:t>
            </w:r>
          </w:p>
        </w:tc>
        <w:tc>
          <w:tcPr>
            <w:tcW w:w="3641" w:type="dxa"/>
          </w:tcPr>
          <w:p w:rsidR="00FD5523" w:rsidRDefault="00FD5523" w:rsidP="00A647B9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</w:t>
            </w:r>
            <w:r w:rsidR="00D31EC5">
              <w:rPr>
                <w:rFonts w:ascii="Arial" w:hAnsi="Arial" w:cs="Arial"/>
                <w:sz w:val="20"/>
                <w:szCs w:val="20"/>
              </w:rPr>
              <w:t>1 to 16</w:t>
            </w:r>
          </w:p>
          <w:p w:rsidR="00D95E03" w:rsidRPr="00D95E03" w:rsidRDefault="00D95E03" w:rsidP="00A647B9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y </w:t>
            </w:r>
            <w:proofErr w:type="spellStart"/>
            <w:r w:rsidR="00D31EC5">
              <w:rPr>
                <w:rFonts w:ascii="Arial" w:hAnsi="Arial" w:cs="Arial"/>
                <w:sz w:val="20"/>
                <w:szCs w:val="20"/>
              </w:rPr>
              <w:t>Ya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17ED8">
              <w:rPr>
                <w:rFonts w:ascii="Arial" w:hAnsi="Arial" w:cs="Arial"/>
                <w:sz w:val="20"/>
                <w:szCs w:val="20"/>
              </w:rPr>
              <w:t xml:space="preserve">ames of five fruits and </w:t>
            </w:r>
            <w:r w:rsidR="00D95E03">
              <w:rPr>
                <w:rFonts w:ascii="Arial" w:hAnsi="Arial" w:cs="Arial"/>
                <w:sz w:val="20"/>
                <w:szCs w:val="20"/>
              </w:rPr>
              <w:t>vegetables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0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</w:p>
          <w:p w:rsidR="00FD5523" w:rsidRDefault="00C17ED8" w:rsidP="00A647B9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sentences on </w:t>
            </w:r>
            <w:r w:rsidR="00FD5523">
              <w:rPr>
                <w:rFonts w:ascii="Arial" w:hAnsi="Arial" w:cs="Arial"/>
                <w:sz w:val="20"/>
                <w:szCs w:val="20"/>
              </w:rPr>
              <w:t>My School</w:t>
            </w:r>
          </w:p>
          <w:p w:rsidR="00C17ED8" w:rsidRDefault="00C17ED8" w:rsidP="00A647B9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</w:t>
            </w:r>
            <w:r w:rsidR="00FD5523">
              <w:rPr>
                <w:rFonts w:ascii="Arial" w:hAnsi="Arial" w:cs="Arial"/>
                <w:sz w:val="20"/>
                <w:szCs w:val="20"/>
              </w:rPr>
              <w:t xml:space="preserve"> Masculine - Feminine </w:t>
            </w:r>
            <w:r>
              <w:rPr>
                <w:rFonts w:ascii="Arial" w:hAnsi="Arial" w:cs="Arial"/>
                <w:sz w:val="20"/>
                <w:szCs w:val="20"/>
              </w:rPr>
              <w:t xml:space="preserve">Boy, Father, </w:t>
            </w:r>
            <w:r w:rsidR="00364F8F">
              <w:rPr>
                <w:rFonts w:ascii="Arial" w:hAnsi="Arial" w:cs="Arial"/>
                <w:sz w:val="20"/>
                <w:szCs w:val="20"/>
              </w:rPr>
              <w:t>Uncl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4F8F">
              <w:rPr>
                <w:rFonts w:ascii="Arial" w:hAnsi="Arial" w:cs="Arial"/>
                <w:sz w:val="20"/>
                <w:szCs w:val="20"/>
              </w:rPr>
              <w:t>Brother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 opposites</w:t>
            </w:r>
            <w:r w:rsidR="00C17ED8">
              <w:rPr>
                <w:rFonts w:ascii="Arial" w:hAnsi="Arial" w:cs="Arial"/>
                <w:sz w:val="20"/>
                <w:szCs w:val="20"/>
              </w:rPr>
              <w:t xml:space="preserve">: Day, Big, Sky, </w:t>
            </w:r>
            <w:r w:rsidRPr="00C17E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ED8" w:rsidRPr="00C17E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7ED8" w:rsidRPr="00C17ED8" w:rsidRDefault="00C17ED8" w:rsidP="00A647B9">
            <w:pPr>
              <w:pStyle w:val="NoSpacing"/>
              <w:numPr>
                <w:ilvl w:val="0"/>
                <w:numId w:val="6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co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fore,af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in between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41" w:type="dxa"/>
          </w:tcPr>
          <w:p w:rsidR="00FD5523" w:rsidRDefault="00FD5523" w:rsidP="00A647B9">
            <w:pPr>
              <w:pStyle w:val="NoSpacing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0 in words.</w:t>
            </w:r>
          </w:p>
          <w:p w:rsidR="00C17ED8" w:rsidRDefault="00C17ED8" w:rsidP="00A647B9">
            <w:pPr>
              <w:pStyle w:val="NoSpacing"/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2,14 and 15</w:t>
            </w:r>
          </w:p>
        </w:tc>
      </w:tr>
      <w:tr w:rsidR="00FD5523" w:rsidTr="00FD5523">
        <w:trPr>
          <w:trHeight w:val="303"/>
        </w:trPr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FD5523" w:rsidRDefault="00FD5523" w:rsidP="00A647B9">
            <w:pPr>
              <w:pStyle w:val="NoSpacing"/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names of six months</w:t>
            </w:r>
          </w:p>
          <w:p w:rsidR="00FD5523" w:rsidRPr="00E97B1E" w:rsidRDefault="00FD5523" w:rsidP="00FD552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97B1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565121" w:rsidTr="00565121">
        <w:trPr>
          <w:trHeight w:val="303"/>
        </w:trPr>
        <w:tc>
          <w:tcPr>
            <w:tcW w:w="6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121" w:rsidRDefault="00565121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6612" w:type="dxa"/>
              <w:tblLook w:val="04A0" w:firstRow="1" w:lastRow="0" w:firstColumn="1" w:lastColumn="0" w:noHBand="0" w:noVBand="1"/>
            </w:tblPr>
            <w:tblGrid>
              <w:gridCol w:w="6612"/>
            </w:tblGrid>
            <w:tr w:rsidR="00565121" w:rsidRPr="007D79DD" w:rsidTr="008D48E4">
              <w:trPr>
                <w:trHeight w:val="266"/>
              </w:trPr>
              <w:tc>
                <w:tcPr>
                  <w:tcW w:w="6612" w:type="dxa"/>
                </w:tcPr>
                <w:p w:rsidR="00565121" w:rsidRPr="007D79DD" w:rsidRDefault="00565121" w:rsidP="00565121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7D79DD">
                    <w:rPr>
                      <w:rFonts w:ascii="Arial" w:hAnsi="Arial" w:cs="Arial"/>
                      <w:b/>
                    </w:rPr>
                    <w:t xml:space="preserve">Winter </w:t>
                  </w:r>
                  <w:r>
                    <w:rPr>
                      <w:rFonts w:ascii="Arial" w:hAnsi="Arial" w:cs="Arial"/>
                      <w:b/>
                    </w:rPr>
                    <w:t>Assignment</w:t>
                  </w:r>
                  <w:r w:rsidRPr="007D79DD">
                    <w:rPr>
                      <w:rFonts w:ascii="Arial" w:hAnsi="Arial" w:cs="Arial"/>
                      <w:b/>
                    </w:rPr>
                    <w:t xml:space="preserve"> ( to be done on the separate note books)</w:t>
                  </w:r>
                </w:p>
              </w:tc>
            </w:tr>
          </w:tbl>
          <w:p w:rsidR="00064C3E" w:rsidRDefault="00064C3E" w:rsidP="00565121">
            <w:pPr>
              <w:pStyle w:val="NoSpacing"/>
              <w:jc w:val="right"/>
              <w:rPr>
                <w:b/>
              </w:rPr>
            </w:pPr>
          </w:p>
          <w:p w:rsidR="00565121" w:rsidRDefault="00565121" w:rsidP="00565121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4BF0">
              <w:rPr>
                <w:b/>
              </w:rPr>
              <w:t>L.K.G Syllabus – 2019 -20</w:t>
            </w:r>
            <w:r>
              <w:t xml:space="preserve"> </w:t>
            </w:r>
            <w:r>
              <w:rPr>
                <w:b/>
              </w:rPr>
              <w:t xml:space="preserve">Page No </w:t>
            </w:r>
            <w:r w:rsidR="00F14D6C">
              <w:rPr>
                <w:b/>
              </w:rPr>
              <w:t>10</w:t>
            </w:r>
          </w:p>
          <w:p w:rsidR="00565121" w:rsidRDefault="00565121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64C3E" w:rsidRDefault="00064C3E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64C3E" w:rsidRDefault="00064C3E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523" w:rsidRPr="00221B95" w:rsidTr="00FD5523">
        <w:tc>
          <w:tcPr>
            <w:tcW w:w="748" w:type="dxa"/>
            <w:vMerge w:val="restart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Pr="0053723F" w:rsidRDefault="00FD5523" w:rsidP="00FD552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rdu  Boo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, Writing and learning Practice </w:t>
            </w:r>
          </w:p>
        </w:tc>
        <w:tc>
          <w:tcPr>
            <w:tcW w:w="3641" w:type="dxa"/>
          </w:tcPr>
          <w:p w:rsidR="00FD5523" w:rsidRPr="00EA72CF" w:rsidRDefault="00FD5523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D31EC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to 2</w:t>
            </w:r>
            <w:r w:rsidR="00EA72CF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D5523" w:rsidRDefault="00D31EC5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y Y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  <w:p w:rsidR="00FD5523" w:rsidRDefault="00D31EC5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up the blanks of Page No 27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entences on “My School”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 w:rsidRPr="00604655">
              <w:rPr>
                <w:rFonts w:ascii="Arial" w:hAnsi="Arial" w:cs="Arial"/>
                <w:sz w:val="20"/>
                <w:szCs w:val="20"/>
              </w:rPr>
              <w:t xml:space="preserve">Opposites </w:t>
            </w:r>
            <w:proofErr w:type="gramStart"/>
            <w:r w:rsidRPr="00604655">
              <w:rPr>
                <w:rFonts w:ascii="Arial" w:hAnsi="Arial" w:cs="Arial"/>
                <w:sz w:val="20"/>
                <w:szCs w:val="20"/>
              </w:rPr>
              <w:t>( in</w:t>
            </w:r>
            <w:proofErr w:type="gramEnd"/>
            <w:r w:rsidRPr="00604655">
              <w:rPr>
                <w:rFonts w:ascii="Arial" w:hAnsi="Arial" w:cs="Arial"/>
                <w:sz w:val="20"/>
                <w:szCs w:val="20"/>
              </w:rPr>
              <w:t xml:space="preserve"> –out, yes – no, fat-thin, laugh-cry, big-small, black-white, tall-</w:t>
            </w:r>
            <w:proofErr w:type="spellStart"/>
            <w:r w:rsidRPr="00604655">
              <w:rPr>
                <w:rFonts w:ascii="Arial" w:hAnsi="Arial" w:cs="Arial"/>
                <w:sz w:val="20"/>
                <w:szCs w:val="20"/>
              </w:rPr>
              <w:t>short,hot</w:t>
            </w:r>
            <w:proofErr w:type="spellEnd"/>
            <w:r w:rsidRPr="00604655">
              <w:rPr>
                <w:rFonts w:ascii="Arial" w:hAnsi="Arial" w:cs="Arial"/>
                <w:sz w:val="20"/>
                <w:szCs w:val="20"/>
              </w:rPr>
              <w:t>-cold,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655">
              <w:rPr>
                <w:rFonts w:ascii="Arial" w:hAnsi="Arial" w:cs="Arial"/>
                <w:sz w:val="20"/>
                <w:szCs w:val="20"/>
              </w:rPr>
              <w:t>In Urd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ular-plural, Masculine-Feminine. (5 each)</w:t>
            </w:r>
          </w:p>
          <w:p w:rsidR="00FD5523" w:rsidRDefault="00FD5523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C5">
              <w:rPr>
                <w:rFonts w:ascii="Arial" w:hAnsi="Arial" w:cs="Arial"/>
                <w:sz w:val="20"/>
                <w:szCs w:val="20"/>
              </w:rPr>
              <w:t>of Page of 25</w:t>
            </w:r>
          </w:p>
          <w:p w:rsidR="00D31EC5" w:rsidRDefault="00D31EC5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5523" w:rsidRPr="00604655" w:rsidRDefault="00FD5523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</w:t>
            </w:r>
            <w:r w:rsidR="00364F8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du</w:t>
            </w:r>
            <w:proofErr w:type="spellEnd"/>
          </w:p>
          <w:p w:rsidR="00FD5523" w:rsidRPr="00604655" w:rsidRDefault="00FD5523" w:rsidP="00A647B9">
            <w:pPr>
              <w:pStyle w:val="NoSpacing"/>
              <w:numPr>
                <w:ilvl w:val="0"/>
                <w:numId w:val="69"/>
              </w:numPr>
              <w:rPr>
                <w:rFonts w:ascii="Arial" w:hAnsi="Arial" w:cs="Arial"/>
                <w:sz w:val="20"/>
                <w:szCs w:val="20"/>
              </w:rPr>
            </w:pPr>
            <w:r>
              <w:t xml:space="preserve">What is your father’s name? </w:t>
            </w:r>
            <w:proofErr w:type="gramStart"/>
            <w:r>
              <w:t>what</w:t>
            </w:r>
            <w:proofErr w:type="gramEnd"/>
            <w:r>
              <w:t xml:space="preserve"> is your mother’s name? Where do you live? What is the name of your school?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rdu Qaida</w:t>
            </w:r>
          </w:p>
        </w:tc>
        <w:tc>
          <w:tcPr>
            <w:tcW w:w="3641" w:type="dxa"/>
          </w:tcPr>
          <w:p w:rsidR="00FD5523" w:rsidRDefault="00FD5523" w:rsidP="00D31EC5">
            <w:pPr>
              <w:pStyle w:val="NoSpacing"/>
              <w:numPr>
                <w:ilvl w:val="0"/>
                <w:numId w:val="7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D31EC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to 2</w:t>
            </w:r>
            <w:r w:rsidR="00364F8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du Writing</w:t>
            </w:r>
          </w:p>
        </w:tc>
        <w:tc>
          <w:tcPr>
            <w:tcW w:w="3641" w:type="dxa"/>
          </w:tcPr>
          <w:p w:rsidR="00FD5523" w:rsidRPr="00604655" w:rsidRDefault="00364F8F" w:rsidP="00A647B9">
            <w:pPr>
              <w:pStyle w:val="NoSpacing"/>
              <w:numPr>
                <w:ilvl w:val="0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 in a wee</w:t>
            </w:r>
            <w:r w:rsidR="00FD5523">
              <w:rPr>
                <w:rFonts w:ascii="Arial" w:hAnsi="Arial" w:cs="Arial"/>
                <w:sz w:val="20"/>
                <w:szCs w:val="20"/>
              </w:rPr>
              <w:t xml:space="preserve">k. </w:t>
            </w:r>
            <w:r w:rsidR="00FD5523" w:rsidRPr="00604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AD1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</w:t>
            </w:r>
            <w:r w:rsidR="00AD1440">
              <w:rPr>
                <w:rFonts w:ascii="Arial" w:hAnsi="Arial" w:cs="Arial"/>
                <w:sz w:val="20"/>
                <w:szCs w:val="20"/>
              </w:rPr>
              <w:t>,Writing &amp;</w:t>
            </w:r>
          </w:p>
          <w:p w:rsidR="00AD1440" w:rsidRDefault="00AD1440" w:rsidP="00AD14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Practice</w:t>
            </w:r>
          </w:p>
        </w:tc>
        <w:tc>
          <w:tcPr>
            <w:tcW w:w="3641" w:type="dxa"/>
          </w:tcPr>
          <w:p w:rsidR="00FD5523" w:rsidRDefault="00FD5523" w:rsidP="00D31EC5">
            <w:pPr>
              <w:pStyle w:val="NoSpacing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</w:t>
            </w:r>
            <w:r w:rsidR="00D31EC5">
              <w:rPr>
                <w:rFonts w:ascii="Arial" w:hAnsi="Arial" w:cs="Arial"/>
                <w:sz w:val="20"/>
                <w:szCs w:val="20"/>
              </w:rPr>
              <w:t xml:space="preserve">17 </w:t>
            </w:r>
            <w:r>
              <w:rPr>
                <w:rFonts w:ascii="Arial" w:hAnsi="Arial" w:cs="Arial"/>
                <w:sz w:val="20"/>
                <w:szCs w:val="20"/>
              </w:rPr>
              <w:t>to 2</w:t>
            </w:r>
            <w:r w:rsidR="00D31EC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5523" w:rsidTr="00FD5523">
        <w:tc>
          <w:tcPr>
            <w:tcW w:w="748" w:type="dxa"/>
            <w:vMerge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tation </w:t>
            </w:r>
          </w:p>
        </w:tc>
        <w:tc>
          <w:tcPr>
            <w:tcW w:w="3641" w:type="dxa"/>
          </w:tcPr>
          <w:p w:rsidR="00FD5523" w:rsidRDefault="00FD5523" w:rsidP="00A647B9">
            <w:pPr>
              <w:pStyle w:val="NoSpacing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School </w:t>
            </w:r>
          </w:p>
          <w:p w:rsidR="00FD5523" w:rsidRDefault="00FD5523" w:rsidP="00A647B9">
            <w:pPr>
              <w:pStyle w:val="NoSpacing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5523" w:rsidRDefault="00D31EC5" w:rsidP="00A647B9">
            <w:pPr>
              <w:pStyle w:val="NoSpacing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h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to 10</w:t>
            </w:r>
            <w:r w:rsidR="00FD55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5523" w:rsidRDefault="00FD5523" w:rsidP="00A647B9">
            <w:pPr>
              <w:pStyle w:val="NoSpacing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months of the year</w:t>
            </w:r>
          </w:p>
          <w:p w:rsidR="00D31EC5" w:rsidRDefault="00D31EC5" w:rsidP="00A647B9">
            <w:pPr>
              <w:pStyle w:val="NoSpacing"/>
              <w:numPr>
                <w:ilvl w:val="0"/>
                <w:numId w:val="7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7,20,24</w:t>
            </w:r>
          </w:p>
        </w:tc>
      </w:tr>
    </w:tbl>
    <w:p w:rsidR="00FD5523" w:rsidRDefault="00FD5523" w:rsidP="00FD552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4"/>
        <w:gridCol w:w="3685"/>
      </w:tblGrid>
      <w:tr w:rsidR="00FD5523" w:rsidRPr="00A069F9" w:rsidTr="00B419A0">
        <w:trPr>
          <w:trHeight w:val="1150"/>
        </w:trPr>
        <w:tc>
          <w:tcPr>
            <w:tcW w:w="749" w:type="dxa"/>
            <w:vMerge w:val="restart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Pr="0053723F" w:rsidRDefault="00FD5523" w:rsidP="00FD552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974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rdu</w:t>
            </w:r>
            <w:r w:rsidRPr="00A069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aida</w:t>
            </w:r>
          </w:p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, writing and learning Practice.</w:t>
            </w:r>
          </w:p>
        </w:tc>
        <w:tc>
          <w:tcPr>
            <w:tcW w:w="3685" w:type="dxa"/>
          </w:tcPr>
          <w:p w:rsidR="00FD5523" w:rsidRDefault="00FD5523" w:rsidP="00D31EC5">
            <w:pPr>
              <w:pStyle w:val="NoSpacing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</w:t>
            </w:r>
            <w:r w:rsidR="00D31EC5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to 3</w:t>
            </w:r>
            <w:r w:rsidR="00B419A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419A0" w:rsidRDefault="00B419A0" w:rsidP="00D31EC5">
            <w:pPr>
              <w:pStyle w:val="NoSpacing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k</w:t>
            </w:r>
            <w:proofErr w:type="spellEnd"/>
          </w:p>
          <w:p w:rsidR="00B419A0" w:rsidRDefault="00B419A0" w:rsidP="00D31EC5">
            <w:pPr>
              <w:pStyle w:val="NoSpacing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animals</w:t>
            </w:r>
          </w:p>
          <w:p w:rsidR="00FD5523" w:rsidRPr="00B419A0" w:rsidRDefault="00B419A0" w:rsidP="00B419A0">
            <w:pPr>
              <w:pStyle w:val="NoSpacing"/>
              <w:numPr>
                <w:ilvl w:val="0"/>
                <w:numId w:val="7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o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page No 29,30,31</w:t>
            </w:r>
          </w:p>
        </w:tc>
      </w:tr>
      <w:tr w:rsidR="00FD5523" w:rsidTr="00FD5523">
        <w:tc>
          <w:tcPr>
            <w:tcW w:w="749" w:type="dxa"/>
            <w:vMerge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du Writing </w:t>
            </w:r>
          </w:p>
        </w:tc>
        <w:tc>
          <w:tcPr>
            <w:tcW w:w="3685" w:type="dxa"/>
          </w:tcPr>
          <w:p w:rsidR="00FD5523" w:rsidRDefault="00FD5523" w:rsidP="00A647B9">
            <w:pPr>
              <w:pStyle w:val="NoSpacing"/>
              <w:numPr>
                <w:ilvl w:val="0"/>
                <w:numId w:val="7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in a weak </w:t>
            </w:r>
          </w:p>
        </w:tc>
      </w:tr>
      <w:tr w:rsidR="00FD5523" w:rsidTr="00FD5523">
        <w:tc>
          <w:tcPr>
            <w:tcW w:w="749" w:type="dxa"/>
            <w:vMerge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FD5523" w:rsidRDefault="00B419A0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</w:t>
            </w:r>
          </w:p>
        </w:tc>
        <w:tc>
          <w:tcPr>
            <w:tcW w:w="3685" w:type="dxa"/>
          </w:tcPr>
          <w:p w:rsidR="00FD5523" w:rsidRDefault="00FD5523" w:rsidP="00B419A0">
            <w:pPr>
              <w:pStyle w:val="NoSpacing"/>
              <w:numPr>
                <w:ilvl w:val="0"/>
                <w:numId w:val="7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2</w:t>
            </w:r>
            <w:r w:rsidR="00B419A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to 3</w:t>
            </w:r>
            <w:r w:rsidR="00B419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D5523" w:rsidRPr="0060749D" w:rsidTr="00FD5523">
        <w:tc>
          <w:tcPr>
            <w:tcW w:w="749" w:type="dxa"/>
            <w:vMerge/>
          </w:tcPr>
          <w:p w:rsidR="00FD5523" w:rsidRPr="00A069F9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FD5523" w:rsidRDefault="00FD5523" w:rsidP="00FD55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5" w:type="dxa"/>
          </w:tcPr>
          <w:p w:rsidR="00FD5523" w:rsidRDefault="00B419A0" w:rsidP="00A647B9">
            <w:pPr>
              <w:pStyle w:val="NoSpacing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elf</w:t>
            </w:r>
          </w:p>
          <w:p w:rsidR="00FD5523" w:rsidRPr="0060749D" w:rsidRDefault="00FD5523" w:rsidP="00A647B9">
            <w:pPr>
              <w:pStyle w:val="NoSpacing"/>
              <w:numPr>
                <w:ilvl w:val="0"/>
                <w:numId w:val="7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months of the year.</w:t>
            </w:r>
          </w:p>
        </w:tc>
      </w:tr>
    </w:tbl>
    <w:p w:rsidR="00B419A0" w:rsidRDefault="00B419A0" w:rsidP="00B419A0">
      <w:pPr>
        <w:pStyle w:val="NoSpacing"/>
        <w:rPr>
          <w:rFonts w:ascii="Arial" w:hAnsi="Arial" w:cs="Arial"/>
          <w:b/>
          <w:sz w:val="20"/>
          <w:szCs w:val="20"/>
        </w:rPr>
      </w:pPr>
    </w:p>
    <w:p w:rsidR="0039174A" w:rsidRDefault="0039174A" w:rsidP="00B419A0">
      <w:pPr>
        <w:pStyle w:val="NoSpacing"/>
        <w:rPr>
          <w:rFonts w:ascii="Arial" w:hAnsi="Arial" w:cs="Arial"/>
          <w:b/>
          <w:sz w:val="20"/>
          <w:szCs w:val="20"/>
        </w:rPr>
      </w:pPr>
    </w:p>
    <w:p w:rsidR="0039174A" w:rsidRDefault="0039174A" w:rsidP="00B419A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D5523" w:rsidRDefault="00565121" w:rsidP="00FD5523">
      <w:pPr>
        <w:pStyle w:val="NoSpacing"/>
        <w:jc w:val="center"/>
        <w:rPr>
          <w:rFonts w:ascii="Arial" w:hAnsi="Arial" w:cs="Arial"/>
          <w:sz w:val="20"/>
          <w:szCs w:val="20"/>
        </w:rPr>
      </w:pPr>
      <w:proofErr w:type="spellStart"/>
      <w:r w:rsidRPr="00565121">
        <w:rPr>
          <w:rFonts w:ascii="Arial" w:hAnsi="Arial" w:cs="Arial"/>
          <w:b/>
          <w:sz w:val="20"/>
          <w:szCs w:val="20"/>
        </w:rPr>
        <w:t>L</w:t>
      </w:r>
      <w:r w:rsidR="00FD5523" w:rsidRPr="00565121">
        <w:rPr>
          <w:rFonts w:ascii="Arial" w:hAnsi="Arial" w:cs="Arial"/>
          <w:b/>
          <w:sz w:val="20"/>
          <w:szCs w:val="20"/>
        </w:rPr>
        <w:t>.K.G.Syllabus</w:t>
      </w:r>
      <w:proofErr w:type="spellEnd"/>
      <w:r w:rsidR="00FD5523" w:rsidRPr="00565121">
        <w:rPr>
          <w:rFonts w:ascii="Arial" w:hAnsi="Arial" w:cs="Arial"/>
          <w:b/>
          <w:sz w:val="20"/>
          <w:szCs w:val="20"/>
        </w:rPr>
        <w:t xml:space="preserve"> – 2019-20</w:t>
      </w:r>
      <w:r w:rsidR="00FD55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ge No 1</w:t>
      </w:r>
      <w:r w:rsidR="00F14D6C">
        <w:rPr>
          <w:rFonts w:ascii="Arial" w:hAnsi="Arial" w:cs="Arial"/>
          <w:b/>
          <w:sz w:val="20"/>
          <w:szCs w:val="20"/>
        </w:rPr>
        <w:t>1</w:t>
      </w:r>
    </w:p>
    <w:p w:rsidR="00863214" w:rsidRPr="00792024" w:rsidRDefault="00FD5523" w:rsidP="0086321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02BB0">
        <w:rPr>
          <w:rFonts w:ascii="Arial" w:hAnsi="Arial" w:cs="Arial"/>
          <w:sz w:val="24"/>
          <w:szCs w:val="24"/>
        </w:rPr>
        <w:t xml:space="preserve"> </w:t>
      </w: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DF0033" w:rsidP="00DF003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: Winter Assignment to be done on the separate</w:t>
      </w:r>
    </w:p>
    <w:p w:rsidR="00863214" w:rsidRDefault="00DF0033" w:rsidP="00B419A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ote Books</w:t>
      </w: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419A0" w:rsidRDefault="00B419A0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B419A0" w:rsidRDefault="00B419A0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76E2E" w:rsidRDefault="00E76E2E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76E2E" w:rsidRDefault="00E76E2E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76E2E" w:rsidRDefault="00E76E2E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63214" w:rsidRDefault="00863214" w:rsidP="0086321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K.G. Syllabus - Page No 16</w:t>
      </w:r>
    </w:p>
    <w:p w:rsidR="00E76E2E" w:rsidRDefault="00E76E2E" w:rsidP="00EA72C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A72CF" w:rsidRDefault="00EA72CF" w:rsidP="00EA72CF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05F04">
        <w:rPr>
          <w:rFonts w:ascii="Arial" w:hAnsi="Arial" w:cs="Arial"/>
          <w:b/>
          <w:sz w:val="24"/>
          <w:szCs w:val="24"/>
        </w:rPr>
        <w:t xml:space="preserve">General </w:t>
      </w:r>
      <w:proofErr w:type="gramStart"/>
      <w:r w:rsidRPr="00A05F04">
        <w:rPr>
          <w:rFonts w:ascii="Arial" w:hAnsi="Arial" w:cs="Arial"/>
          <w:b/>
          <w:sz w:val="24"/>
          <w:szCs w:val="24"/>
        </w:rPr>
        <w:t>Knowledge</w:t>
      </w:r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B12F13" w:rsidRDefault="00B12F13" w:rsidP="00EA72C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AD1440" w:rsidRPr="00A15D69" w:rsidTr="008D48E4">
        <w:trPr>
          <w:trHeight w:val="488"/>
        </w:trPr>
        <w:tc>
          <w:tcPr>
            <w:tcW w:w="749" w:type="dxa"/>
            <w:vMerge w:val="restart"/>
          </w:tcPr>
          <w:p w:rsidR="00AD1440" w:rsidRDefault="00AD1440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1440" w:rsidRDefault="00AD1440" w:rsidP="008D48E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440" w:rsidRDefault="00AD1440" w:rsidP="008D48E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1440" w:rsidRDefault="00AD1440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D1440" w:rsidRPr="00B55BE3" w:rsidRDefault="00AD1440" w:rsidP="008D48E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BE3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</w:tc>
        <w:tc>
          <w:tcPr>
            <w:tcW w:w="1973" w:type="dxa"/>
          </w:tcPr>
          <w:p w:rsidR="00AD1440" w:rsidRPr="00A069F9" w:rsidRDefault="00AD1440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86" w:type="dxa"/>
          </w:tcPr>
          <w:p w:rsidR="00AD1440" w:rsidRPr="000A4397" w:rsidRDefault="00B419A0" w:rsidP="00B419A0">
            <w:pPr>
              <w:pStyle w:val="NoSpacing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No </w:t>
            </w:r>
            <w:r w:rsidR="00AD14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D144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D1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1440" w:rsidTr="008D48E4">
        <w:tc>
          <w:tcPr>
            <w:tcW w:w="749" w:type="dxa"/>
            <w:vMerge/>
          </w:tcPr>
          <w:p w:rsidR="00AD1440" w:rsidRPr="00A069F9" w:rsidRDefault="00AD1440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AD1440" w:rsidRDefault="00AD1440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  <w:p w:rsidR="005C121C" w:rsidRPr="00A069F9" w:rsidRDefault="005C121C" w:rsidP="008D48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Learning Practice </w:t>
            </w:r>
          </w:p>
        </w:tc>
        <w:tc>
          <w:tcPr>
            <w:tcW w:w="3686" w:type="dxa"/>
          </w:tcPr>
          <w:p w:rsidR="00AD1440" w:rsidRDefault="00AD1440" w:rsidP="00B419A0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No ( </w:t>
            </w:r>
            <w:r w:rsidR="00B419A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419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</w:tbl>
    <w:p w:rsidR="00EA72CF" w:rsidRDefault="005C121C" w:rsidP="00EA72C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C121C" w:rsidRPr="000A4397" w:rsidTr="00B577AB">
        <w:trPr>
          <w:trHeight w:val="488"/>
        </w:trPr>
        <w:tc>
          <w:tcPr>
            <w:tcW w:w="749" w:type="dxa"/>
            <w:vMerge w:val="restart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C121C" w:rsidRPr="00B55BE3" w:rsidRDefault="005C121C" w:rsidP="00B577A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BE3">
              <w:rPr>
                <w:rFonts w:ascii="Arial" w:hAnsi="Arial" w:cs="Arial"/>
                <w:b/>
                <w:sz w:val="20"/>
                <w:szCs w:val="20"/>
              </w:rPr>
              <w:t>Unit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73" w:type="dxa"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86" w:type="dxa"/>
          </w:tcPr>
          <w:p w:rsidR="005C121C" w:rsidRPr="000A4397" w:rsidRDefault="005C121C" w:rsidP="005C121C">
            <w:pPr>
              <w:pStyle w:val="NoSpacing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No 3 to 4 </w:t>
            </w:r>
          </w:p>
        </w:tc>
      </w:tr>
      <w:tr w:rsidR="005C121C" w:rsidTr="00B577AB">
        <w:tc>
          <w:tcPr>
            <w:tcW w:w="749" w:type="dxa"/>
            <w:vMerge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Learning Practice </w:t>
            </w:r>
          </w:p>
        </w:tc>
        <w:tc>
          <w:tcPr>
            <w:tcW w:w="3686" w:type="dxa"/>
          </w:tcPr>
          <w:p w:rsidR="005C121C" w:rsidRDefault="005C121C" w:rsidP="005C121C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3 to 4 )</w:t>
            </w:r>
          </w:p>
        </w:tc>
      </w:tr>
    </w:tbl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C121C" w:rsidRPr="000A4397" w:rsidTr="00B577AB">
        <w:trPr>
          <w:trHeight w:val="488"/>
        </w:trPr>
        <w:tc>
          <w:tcPr>
            <w:tcW w:w="749" w:type="dxa"/>
            <w:vMerge w:val="restart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 </w:t>
            </w:r>
          </w:p>
          <w:p w:rsidR="005C121C" w:rsidRDefault="005C121C" w:rsidP="005C12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</w:t>
            </w:r>
            <w:r w:rsidRPr="005C121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21C" w:rsidRPr="00B55BE3" w:rsidRDefault="005C121C" w:rsidP="00B577A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86" w:type="dxa"/>
          </w:tcPr>
          <w:p w:rsidR="005C121C" w:rsidRPr="000A4397" w:rsidRDefault="005C121C" w:rsidP="005C121C">
            <w:pPr>
              <w:pStyle w:val="NoSpacing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No  5 to 6 </w:t>
            </w:r>
          </w:p>
        </w:tc>
      </w:tr>
      <w:tr w:rsidR="005C121C" w:rsidTr="00B577AB">
        <w:tc>
          <w:tcPr>
            <w:tcW w:w="749" w:type="dxa"/>
            <w:vMerge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Learning Practice </w:t>
            </w:r>
          </w:p>
        </w:tc>
        <w:tc>
          <w:tcPr>
            <w:tcW w:w="3686" w:type="dxa"/>
          </w:tcPr>
          <w:p w:rsidR="005C121C" w:rsidRDefault="005C121C" w:rsidP="005C121C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5 to 6 )</w:t>
            </w:r>
          </w:p>
        </w:tc>
      </w:tr>
    </w:tbl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C121C" w:rsidRPr="000A4397" w:rsidTr="00B577AB">
        <w:trPr>
          <w:trHeight w:val="488"/>
        </w:trPr>
        <w:tc>
          <w:tcPr>
            <w:tcW w:w="749" w:type="dxa"/>
            <w:vMerge w:val="restart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C121C" w:rsidRPr="00B55BE3" w:rsidRDefault="005C121C" w:rsidP="00B577A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BE3">
              <w:rPr>
                <w:rFonts w:ascii="Arial" w:hAnsi="Arial" w:cs="Arial"/>
                <w:b/>
                <w:sz w:val="20"/>
                <w:szCs w:val="20"/>
              </w:rPr>
              <w:t>Unit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973" w:type="dxa"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86" w:type="dxa"/>
          </w:tcPr>
          <w:p w:rsidR="005C121C" w:rsidRPr="000A4397" w:rsidRDefault="005C121C" w:rsidP="005C121C">
            <w:pPr>
              <w:pStyle w:val="NoSpacing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No  7 to 8 </w:t>
            </w:r>
          </w:p>
        </w:tc>
      </w:tr>
      <w:tr w:rsidR="005C121C" w:rsidTr="00B577AB">
        <w:tc>
          <w:tcPr>
            <w:tcW w:w="749" w:type="dxa"/>
            <w:vMerge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Learning Practice </w:t>
            </w:r>
          </w:p>
        </w:tc>
        <w:tc>
          <w:tcPr>
            <w:tcW w:w="3686" w:type="dxa"/>
          </w:tcPr>
          <w:p w:rsidR="005C121C" w:rsidRDefault="005C121C" w:rsidP="005C121C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7 to 8 )</w:t>
            </w:r>
          </w:p>
        </w:tc>
      </w:tr>
    </w:tbl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C121C" w:rsidRPr="000A4397" w:rsidTr="00B577AB">
        <w:trPr>
          <w:trHeight w:val="488"/>
        </w:trPr>
        <w:tc>
          <w:tcPr>
            <w:tcW w:w="749" w:type="dxa"/>
            <w:vMerge w:val="restart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 </w:t>
            </w:r>
          </w:p>
          <w:p w:rsidR="005C121C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121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C121C" w:rsidRPr="00B55BE3" w:rsidRDefault="005C121C" w:rsidP="00B577A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l Work </w:t>
            </w:r>
          </w:p>
        </w:tc>
        <w:tc>
          <w:tcPr>
            <w:tcW w:w="3686" w:type="dxa"/>
          </w:tcPr>
          <w:p w:rsidR="005C121C" w:rsidRPr="000A4397" w:rsidRDefault="005C121C" w:rsidP="005C121C">
            <w:pPr>
              <w:pStyle w:val="NoSpacing"/>
              <w:numPr>
                <w:ilvl w:val="0"/>
                <w:numId w:val="9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No  9 to10 </w:t>
            </w:r>
          </w:p>
        </w:tc>
      </w:tr>
      <w:tr w:rsidR="005C121C" w:rsidTr="00B577AB">
        <w:tc>
          <w:tcPr>
            <w:tcW w:w="749" w:type="dxa"/>
            <w:vMerge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k of G.K</w:t>
            </w:r>
          </w:p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ding and Learning Practice </w:t>
            </w:r>
          </w:p>
        </w:tc>
        <w:tc>
          <w:tcPr>
            <w:tcW w:w="3686" w:type="dxa"/>
          </w:tcPr>
          <w:p w:rsidR="005C121C" w:rsidRDefault="005C121C" w:rsidP="005C121C">
            <w:pPr>
              <w:pStyle w:val="NoSpacing"/>
              <w:numPr>
                <w:ilvl w:val="0"/>
                <w:numId w:val="9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( 9 to 10 )</w:t>
            </w:r>
          </w:p>
        </w:tc>
      </w:tr>
    </w:tbl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p w:rsidR="005C121C" w:rsidRDefault="005C121C" w:rsidP="00EA72CF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EA72CF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863214">
      <w:pPr>
        <w:pStyle w:val="NoSpacing"/>
        <w:jc w:val="center"/>
        <w:rPr>
          <w:rFonts w:ascii="Arial" w:hAnsi="Arial" w:cs="Arial"/>
          <w:sz w:val="20"/>
          <w:szCs w:val="20"/>
        </w:rPr>
      </w:pPr>
      <w:proofErr w:type="spellStart"/>
      <w:r w:rsidRPr="00565121">
        <w:rPr>
          <w:rFonts w:ascii="Arial" w:hAnsi="Arial" w:cs="Arial"/>
          <w:b/>
          <w:sz w:val="20"/>
          <w:szCs w:val="20"/>
        </w:rPr>
        <w:t>L.K.G.Syllabus</w:t>
      </w:r>
      <w:proofErr w:type="spellEnd"/>
      <w:r w:rsidRPr="00565121">
        <w:rPr>
          <w:rFonts w:ascii="Arial" w:hAnsi="Arial" w:cs="Arial"/>
          <w:b/>
          <w:sz w:val="20"/>
          <w:szCs w:val="20"/>
        </w:rPr>
        <w:t xml:space="preserve"> – 2019-20</w:t>
      </w:r>
      <w:r>
        <w:rPr>
          <w:rFonts w:ascii="Arial" w:hAnsi="Arial" w:cs="Arial"/>
          <w:sz w:val="20"/>
          <w:szCs w:val="20"/>
        </w:rPr>
        <w:t xml:space="preserve"> </w:t>
      </w:r>
      <w:r w:rsidR="0039174A">
        <w:rPr>
          <w:rFonts w:ascii="Arial" w:hAnsi="Arial" w:cs="Arial"/>
          <w:b/>
          <w:sz w:val="20"/>
          <w:szCs w:val="20"/>
        </w:rPr>
        <w:t>Page No 13</w:t>
      </w:r>
    </w:p>
    <w:p w:rsidR="00B12F13" w:rsidRDefault="00B12F13" w:rsidP="00B12F1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616F3" w:rsidRPr="00D874AA" w:rsidRDefault="005616F3" w:rsidP="005616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ience </w:t>
      </w:r>
    </w:p>
    <w:p w:rsidR="005616F3" w:rsidRDefault="005616F3" w:rsidP="005616F3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616F3" w:rsidRPr="000F6B17" w:rsidTr="00364F8F">
        <w:tc>
          <w:tcPr>
            <w:tcW w:w="749" w:type="dxa"/>
            <w:vMerge w:val="restart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</w:t>
            </w:r>
          </w:p>
          <w:p w:rsidR="005616F3" w:rsidRDefault="005616F3" w:rsidP="00364F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6F3" w:rsidRPr="0053723F" w:rsidRDefault="005616F3" w:rsidP="00364F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5616F3" w:rsidRDefault="005616F3" w:rsidP="00364F8F">
            <w:pPr>
              <w:pStyle w:val="NoSpacing"/>
              <w:numPr>
                <w:ilvl w:val="0"/>
                <w:numId w:val="1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Page No 5 and 6 </w:t>
            </w:r>
          </w:p>
          <w:p w:rsidR="005616F3" w:rsidRPr="000F6B17" w:rsidRDefault="005616F3" w:rsidP="00364F8F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6F3" w:rsidTr="00364F8F">
        <w:trPr>
          <w:trHeight w:val="540"/>
        </w:trPr>
        <w:tc>
          <w:tcPr>
            <w:tcW w:w="749" w:type="dxa"/>
            <w:vMerge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Writing &amp; learning Practice</w:t>
            </w:r>
          </w:p>
        </w:tc>
        <w:tc>
          <w:tcPr>
            <w:tcW w:w="3686" w:type="dxa"/>
          </w:tcPr>
          <w:p w:rsidR="005616F3" w:rsidRDefault="005616F3" w:rsidP="00364F8F">
            <w:pPr>
              <w:pStyle w:val="NoSpacing"/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3 to 10 </w:t>
            </w:r>
          </w:p>
          <w:p w:rsidR="005616F3" w:rsidRDefault="005616F3" w:rsidP="00364F8F">
            <w:pPr>
              <w:pStyle w:val="NoSpacing"/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flowers, 3 fruits, 3 vegetables, 3 birds, 3 domestic animals.</w:t>
            </w:r>
          </w:p>
          <w:p w:rsidR="005616F3" w:rsidRPr="00FF35C7" w:rsidRDefault="005616F3" w:rsidP="00364F8F">
            <w:pPr>
              <w:pStyle w:val="NoSpacing"/>
              <w:numPr>
                <w:ilvl w:val="0"/>
                <w:numId w:val="1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</w:t>
            </w:r>
          </w:p>
        </w:tc>
      </w:tr>
      <w:tr w:rsidR="005616F3" w:rsidRPr="0060749D" w:rsidTr="00364F8F">
        <w:tc>
          <w:tcPr>
            <w:tcW w:w="749" w:type="dxa"/>
            <w:vMerge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5616F3" w:rsidRPr="00F9789D" w:rsidRDefault="005616F3" w:rsidP="00364F8F">
            <w:pPr>
              <w:pStyle w:val="NoSpacing"/>
              <w:numPr>
                <w:ilvl w:val="0"/>
                <w:numId w:val="1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fruits &amp; vegetables of page No 5 &amp; 6 of Text Book</w:t>
            </w:r>
          </w:p>
          <w:p w:rsidR="005616F3" w:rsidRPr="0060749D" w:rsidRDefault="005616F3" w:rsidP="00364F8F">
            <w:pPr>
              <w:pStyle w:val="NoSpacing"/>
              <w:numPr>
                <w:ilvl w:val="0"/>
                <w:numId w:val="1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Page No 3 to 10.</w:t>
            </w:r>
          </w:p>
        </w:tc>
      </w:tr>
    </w:tbl>
    <w:p w:rsidR="005616F3" w:rsidRDefault="005616F3" w:rsidP="005616F3">
      <w:pPr>
        <w:pStyle w:val="NoSpacing"/>
        <w:rPr>
          <w:rFonts w:ascii="Arial" w:hAnsi="Arial" w:cs="Arial"/>
          <w:sz w:val="24"/>
          <w:szCs w:val="24"/>
        </w:rPr>
      </w:pPr>
    </w:p>
    <w:p w:rsidR="003E6B06" w:rsidRPr="00863214" w:rsidRDefault="003E6B06" w:rsidP="00E76E2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616F3" w:rsidRPr="000F6B17" w:rsidTr="00364F8F">
        <w:tc>
          <w:tcPr>
            <w:tcW w:w="749" w:type="dxa"/>
            <w:vMerge w:val="restart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Pr="0053723F" w:rsidRDefault="005616F3" w:rsidP="00364F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</w:t>
            </w:r>
          </w:p>
        </w:tc>
        <w:tc>
          <w:tcPr>
            <w:tcW w:w="1973" w:type="dxa"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5616F3" w:rsidRPr="00332D7E" w:rsidRDefault="005616F3" w:rsidP="00364F8F">
            <w:pPr>
              <w:pStyle w:val="NoSpacing"/>
              <w:numPr>
                <w:ilvl w:val="0"/>
                <w:numId w:val="1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insects, animal’s sound of Page No 12 &amp; 14.</w:t>
            </w:r>
            <w:r w:rsidRPr="00332D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616F3" w:rsidTr="00364F8F">
        <w:trPr>
          <w:trHeight w:val="540"/>
        </w:trPr>
        <w:tc>
          <w:tcPr>
            <w:tcW w:w="749" w:type="dxa"/>
            <w:vMerge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Writing &amp; learning Practice</w:t>
            </w:r>
          </w:p>
        </w:tc>
        <w:tc>
          <w:tcPr>
            <w:tcW w:w="3686" w:type="dxa"/>
          </w:tcPr>
          <w:p w:rsidR="005616F3" w:rsidRDefault="005616F3" w:rsidP="00364F8F">
            <w:pPr>
              <w:pStyle w:val="NoSpacing"/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No 11 to 16.</w:t>
            </w:r>
          </w:p>
          <w:p w:rsidR="005616F3" w:rsidRDefault="005616F3" w:rsidP="00364F8F">
            <w:pPr>
              <w:pStyle w:val="NoSpacing"/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cts, Animal sounds and Animal’s young ones of Page No 1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1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amp; 15.</w:t>
            </w:r>
          </w:p>
          <w:p w:rsidR="005616F3" w:rsidRPr="00FF35C7" w:rsidRDefault="005616F3" w:rsidP="00364F8F">
            <w:pPr>
              <w:pStyle w:val="NoSpacing"/>
              <w:numPr>
                <w:ilvl w:val="0"/>
                <w:numId w:val="1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.</w:t>
            </w:r>
          </w:p>
        </w:tc>
      </w:tr>
      <w:tr w:rsidR="005616F3" w:rsidRPr="0060749D" w:rsidTr="00364F8F">
        <w:tc>
          <w:tcPr>
            <w:tcW w:w="749" w:type="dxa"/>
            <w:vMerge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5616F3" w:rsidRPr="0060749D" w:rsidRDefault="005616F3" w:rsidP="00364F8F">
            <w:pPr>
              <w:pStyle w:val="NoSpacing"/>
              <w:numPr>
                <w:ilvl w:val="0"/>
                <w:numId w:val="1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Page No 11 to 16.</w:t>
            </w:r>
          </w:p>
        </w:tc>
      </w:tr>
    </w:tbl>
    <w:p w:rsidR="00863214" w:rsidRPr="005C121C" w:rsidRDefault="00863214" w:rsidP="00863214">
      <w:pPr>
        <w:pStyle w:val="NoSpacing"/>
        <w:rPr>
          <w:rFonts w:ascii="Arial" w:hAnsi="Arial" w:cs="Arial"/>
          <w:b/>
        </w:rPr>
      </w:pPr>
    </w:p>
    <w:p w:rsidR="00863214" w:rsidRDefault="005C121C" w:rsidP="0086321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616F3" w:rsidRPr="000F6B17" w:rsidTr="00364F8F">
        <w:tc>
          <w:tcPr>
            <w:tcW w:w="749" w:type="dxa"/>
            <w:vMerge w:val="restart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Pr="0053723F" w:rsidRDefault="005616F3" w:rsidP="00364F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5616F3" w:rsidRPr="00A069F9" w:rsidRDefault="005616F3" w:rsidP="00364F8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723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5616F3" w:rsidRPr="000F6B17" w:rsidRDefault="005616F3" w:rsidP="00364F8F">
            <w:pPr>
              <w:pStyle w:val="NoSpacing"/>
              <w:numPr>
                <w:ilvl w:val="0"/>
                <w:numId w:val="1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er &amp; its parts, Land transport, water transport of text book. </w:t>
            </w:r>
          </w:p>
        </w:tc>
      </w:tr>
      <w:tr w:rsidR="005616F3" w:rsidTr="00364F8F">
        <w:trPr>
          <w:trHeight w:val="540"/>
        </w:trPr>
        <w:tc>
          <w:tcPr>
            <w:tcW w:w="749" w:type="dxa"/>
            <w:vMerge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ading ,Wri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amp; learning Practice.</w:t>
            </w:r>
          </w:p>
        </w:tc>
        <w:tc>
          <w:tcPr>
            <w:tcW w:w="3686" w:type="dxa"/>
          </w:tcPr>
          <w:p w:rsidR="005616F3" w:rsidRDefault="005616F3" w:rsidP="00364F8F">
            <w:pPr>
              <w:pStyle w:val="NoSpacing"/>
              <w:numPr>
                <w:ilvl w:val="0"/>
                <w:numId w:val="1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17 to 24. </w:t>
            </w:r>
          </w:p>
          <w:p w:rsidR="005616F3" w:rsidRPr="00332D7E" w:rsidRDefault="005616F3" w:rsidP="00364F8F">
            <w:pPr>
              <w:pStyle w:val="NoSpacing"/>
              <w:numPr>
                <w:ilvl w:val="0"/>
                <w:numId w:val="1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.</w:t>
            </w:r>
          </w:p>
        </w:tc>
      </w:tr>
      <w:tr w:rsidR="005616F3" w:rsidRPr="0060749D" w:rsidTr="00364F8F">
        <w:tc>
          <w:tcPr>
            <w:tcW w:w="749" w:type="dxa"/>
            <w:vMerge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5616F3" w:rsidRPr="0060749D" w:rsidRDefault="005616F3" w:rsidP="00364F8F">
            <w:pPr>
              <w:pStyle w:val="NoSpacing"/>
              <w:numPr>
                <w:ilvl w:val="0"/>
                <w:numId w:val="1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spellings of Page No 17 to 24. ( 5 words each)</w:t>
            </w:r>
          </w:p>
        </w:tc>
      </w:tr>
    </w:tbl>
    <w:p w:rsidR="005616F3" w:rsidRDefault="005616F3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616F3" w:rsidRPr="000F6B17" w:rsidTr="00364F8F">
        <w:tc>
          <w:tcPr>
            <w:tcW w:w="749" w:type="dxa"/>
            <w:vMerge w:val="restart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616F3" w:rsidRPr="0053723F" w:rsidRDefault="005616F3" w:rsidP="00364F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>Unit III</w:t>
            </w:r>
          </w:p>
        </w:tc>
        <w:tc>
          <w:tcPr>
            <w:tcW w:w="1973" w:type="dxa"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5616F3" w:rsidRDefault="005616F3" w:rsidP="00364F8F">
            <w:pPr>
              <w:pStyle w:val="NoSpacing"/>
              <w:numPr>
                <w:ilvl w:val="0"/>
                <w:numId w:val="1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ols of Page No 25</w:t>
            </w:r>
          </w:p>
          <w:p w:rsidR="005616F3" w:rsidRPr="00332D7E" w:rsidRDefault="005616F3" w:rsidP="00364F8F">
            <w:pPr>
              <w:pStyle w:val="NoSpacing"/>
              <w:numPr>
                <w:ilvl w:val="0"/>
                <w:numId w:val="1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indoor games &amp; outdoor games.</w:t>
            </w:r>
          </w:p>
        </w:tc>
      </w:tr>
      <w:tr w:rsidR="005616F3" w:rsidTr="00364F8F">
        <w:trPr>
          <w:trHeight w:val="540"/>
        </w:trPr>
        <w:tc>
          <w:tcPr>
            <w:tcW w:w="749" w:type="dxa"/>
            <w:vMerge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,Writing &amp; learning Practice</w:t>
            </w:r>
          </w:p>
        </w:tc>
        <w:tc>
          <w:tcPr>
            <w:tcW w:w="3686" w:type="dxa"/>
          </w:tcPr>
          <w:p w:rsidR="005616F3" w:rsidRDefault="005616F3" w:rsidP="00364F8F">
            <w:pPr>
              <w:pStyle w:val="NoSpacing"/>
              <w:numPr>
                <w:ilvl w:val="0"/>
                <w:numId w:val="1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25 to 30 </w:t>
            </w:r>
          </w:p>
          <w:p w:rsidR="005616F3" w:rsidRPr="00AC3D5E" w:rsidRDefault="005616F3" w:rsidP="00364F8F">
            <w:pPr>
              <w:pStyle w:val="NoSpacing"/>
              <w:numPr>
                <w:ilvl w:val="0"/>
                <w:numId w:val="1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.</w:t>
            </w:r>
          </w:p>
        </w:tc>
      </w:tr>
      <w:tr w:rsidR="005616F3" w:rsidRPr="0060749D" w:rsidTr="00364F8F">
        <w:tc>
          <w:tcPr>
            <w:tcW w:w="749" w:type="dxa"/>
            <w:vMerge/>
          </w:tcPr>
          <w:p w:rsidR="005616F3" w:rsidRPr="00A069F9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616F3" w:rsidRDefault="005616F3" w:rsidP="00364F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5616F3" w:rsidRPr="0060749D" w:rsidRDefault="005616F3" w:rsidP="00364F8F">
            <w:pPr>
              <w:pStyle w:val="NoSpacing"/>
              <w:numPr>
                <w:ilvl w:val="0"/>
                <w:numId w:val="1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spellings of Page No 25 to 30 of Text Book.</w:t>
            </w:r>
          </w:p>
        </w:tc>
      </w:tr>
    </w:tbl>
    <w:p w:rsidR="005616F3" w:rsidRDefault="005616F3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Pr="007D79DD" w:rsidRDefault="00E76E2E" w:rsidP="00E76E2E">
      <w:pPr>
        <w:pStyle w:val="NoSpacing"/>
        <w:rPr>
          <w:rFonts w:ascii="Arial" w:hAnsi="Arial" w:cs="Arial"/>
          <w:b/>
        </w:rPr>
      </w:pPr>
      <w:r w:rsidRPr="007D79DD">
        <w:rPr>
          <w:rFonts w:ascii="Arial" w:hAnsi="Arial" w:cs="Arial"/>
          <w:b/>
        </w:rPr>
        <w:t xml:space="preserve">Winter </w:t>
      </w:r>
      <w:r>
        <w:rPr>
          <w:rFonts w:ascii="Arial" w:hAnsi="Arial" w:cs="Arial"/>
          <w:b/>
        </w:rPr>
        <w:t xml:space="preserve">Assignment </w:t>
      </w:r>
      <w:r w:rsidRPr="007D79DD">
        <w:rPr>
          <w:rFonts w:ascii="Arial" w:hAnsi="Arial" w:cs="Arial"/>
          <w:b/>
        </w:rPr>
        <w:t>to be done on the separate note books)</w:t>
      </w:r>
    </w:p>
    <w:p w:rsidR="00E76E2E" w:rsidRDefault="00E76E2E" w:rsidP="00E76E2E">
      <w:pPr>
        <w:pStyle w:val="NoSpacing"/>
        <w:rPr>
          <w:rFonts w:ascii="Arial" w:hAnsi="Arial" w:cs="Arial"/>
          <w:sz w:val="20"/>
          <w:szCs w:val="20"/>
        </w:rPr>
      </w:pPr>
    </w:p>
    <w:p w:rsidR="00E76E2E" w:rsidRPr="00792024" w:rsidRDefault="00E76E2E" w:rsidP="00E76E2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12F13">
        <w:rPr>
          <w:rFonts w:ascii="Arial" w:hAnsi="Arial" w:cs="Arial"/>
          <w:b/>
          <w:sz w:val="20"/>
          <w:szCs w:val="20"/>
        </w:rPr>
        <w:t>L.K.G. –   Syllabus 2019-2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age No 14</w:t>
      </w: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5616F3" w:rsidRDefault="005616F3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973"/>
        <w:gridCol w:w="3686"/>
      </w:tblGrid>
      <w:tr w:rsidR="005C121C" w:rsidRPr="000F6B17" w:rsidTr="00B577AB">
        <w:tc>
          <w:tcPr>
            <w:tcW w:w="749" w:type="dxa"/>
            <w:vMerge w:val="restart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5C121C" w:rsidRPr="0053723F" w:rsidRDefault="005C121C" w:rsidP="00B577A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23F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</w:p>
          <w:p w:rsidR="005C121C" w:rsidRPr="00A069F9" w:rsidRDefault="005C121C" w:rsidP="00B577A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C12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3" w:type="dxa"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Work</w:t>
            </w:r>
          </w:p>
        </w:tc>
        <w:tc>
          <w:tcPr>
            <w:tcW w:w="3686" w:type="dxa"/>
          </w:tcPr>
          <w:p w:rsidR="00E76E2E" w:rsidRDefault="00E76E2E" w:rsidP="005C121C">
            <w:pPr>
              <w:pStyle w:val="NoSpacing"/>
              <w:numPr>
                <w:ilvl w:val="0"/>
                <w:numId w:val="13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words and good habits</w:t>
            </w:r>
          </w:p>
          <w:p w:rsidR="005C121C" w:rsidRPr="000F6B17" w:rsidRDefault="005C121C" w:rsidP="00E76E2E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121C" w:rsidTr="00B577AB">
        <w:trPr>
          <w:trHeight w:val="540"/>
        </w:trPr>
        <w:tc>
          <w:tcPr>
            <w:tcW w:w="749" w:type="dxa"/>
            <w:vMerge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ading ,Wri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amp; learning Practice.</w:t>
            </w:r>
          </w:p>
        </w:tc>
        <w:tc>
          <w:tcPr>
            <w:tcW w:w="3686" w:type="dxa"/>
          </w:tcPr>
          <w:p w:rsidR="005C121C" w:rsidRDefault="005C121C" w:rsidP="00B577AB">
            <w:pPr>
              <w:pStyle w:val="NoSpacing"/>
              <w:numPr>
                <w:ilvl w:val="0"/>
                <w:numId w:val="1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Page No </w:t>
            </w:r>
            <w:r w:rsidR="00E76E2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76E2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C121C" w:rsidRPr="00332D7E" w:rsidRDefault="005C121C" w:rsidP="00B577AB">
            <w:pPr>
              <w:pStyle w:val="NoSpacing"/>
              <w:numPr>
                <w:ilvl w:val="0"/>
                <w:numId w:val="1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the blanks.</w:t>
            </w:r>
          </w:p>
        </w:tc>
      </w:tr>
      <w:tr w:rsidR="005C121C" w:rsidRPr="0060749D" w:rsidTr="00B577AB">
        <w:tc>
          <w:tcPr>
            <w:tcW w:w="749" w:type="dxa"/>
            <w:vMerge/>
          </w:tcPr>
          <w:p w:rsidR="005C121C" w:rsidRPr="00A069F9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5C121C" w:rsidRDefault="005C121C" w:rsidP="00B57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tation</w:t>
            </w:r>
          </w:p>
        </w:tc>
        <w:tc>
          <w:tcPr>
            <w:tcW w:w="3686" w:type="dxa"/>
          </w:tcPr>
          <w:p w:rsidR="005C121C" w:rsidRPr="0060749D" w:rsidRDefault="005C121C" w:rsidP="00E76E2E">
            <w:pPr>
              <w:pStyle w:val="NoSpacing"/>
              <w:numPr>
                <w:ilvl w:val="0"/>
                <w:numId w:val="1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spellings of Page No </w:t>
            </w:r>
            <w:r w:rsidR="00E76E2E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E76E2E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. ( 5 words each)</w:t>
            </w:r>
          </w:p>
        </w:tc>
      </w:tr>
    </w:tbl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3E6B06" w:rsidRDefault="003E6B06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E76E2E" w:rsidRDefault="00E76E2E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863214" w:rsidRDefault="00863214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5616F3" w:rsidRPr="007D79DD" w:rsidRDefault="005616F3" w:rsidP="005616F3">
      <w:pPr>
        <w:pStyle w:val="NoSpacing"/>
        <w:rPr>
          <w:rFonts w:ascii="Arial" w:hAnsi="Arial" w:cs="Arial"/>
          <w:b/>
        </w:rPr>
      </w:pPr>
      <w:r w:rsidRPr="007D79DD">
        <w:rPr>
          <w:rFonts w:ascii="Arial" w:hAnsi="Arial" w:cs="Arial"/>
          <w:b/>
        </w:rPr>
        <w:t xml:space="preserve">Winter </w:t>
      </w:r>
      <w:r>
        <w:rPr>
          <w:rFonts w:ascii="Arial" w:hAnsi="Arial" w:cs="Arial"/>
          <w:b/>
        </w:rPr>
        <w:t xml:space="preserve">Assignment </w:t>
      </w:r>
      <w:r w:rsidRPr="007D79DD">
        <w:rPr>
          <w:rFonts w:ascii="Arial" w:hAnsi="Arial" w:cs="Arial"/>
          <w:b/>
        </w:rPr>
        <w:t>to be done on the separate note books)</w:t>
      </w:r>
    </w:p>
    <w:p w:rsidR="005616F3" w:rsidRDefault="005616F3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5616F3" w:rsidRDefault="005616F3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5616F3" w:rsidRPr="00792024" w:rsidRDefault="005616F3" w:rsidP="005616F3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12F13">
        <w:rPr>
          <w:rFonts w:ascii="Arial" w:hAnsi="Arial" w:cs="Arial"/>
          <w:b/>
          <w:sz w:val="20"/>
          <w:szCs w:val="20"/>
        </w:rPr>
        <w:t>L.K.G. –   Syllabus 2019-2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ge No </w:t>
      </w:r>
      <w:r w:rsidR="003E6B06">
        <w:rPr>
          <w:rFonts w:ascii="Arial" w:hAnsi="Arial" w:cs="Arial"/>
          <w:b/>
          <w:sz w:val="20"/>
          <w:szCs w:val="20"/>
        </w:rPr>
        <w:t>15</w:t>
      </w:r>
    </w:p>
    <w:p w:rsidR="005616F3" w:rsidRDefault="005616F3" w:rsidP="005616F3">
      <w:pPr>
        <w:pStyle w:val="NoSpacing"/>
        <w:rPr>
          <w:rFonts w:ascii="Arial" w:hAnsi="Arial" w:cs="Arial"/>
          <w:sz w:val="20"/>
          <w:szCs w:val="20"/>
        </w:rPr>
      </w:pPr>
    </w:p>
    <w:p w:rsidR="00792024" w:rsidRDefault="00792024" w:rsidP="00B12F13">
      <w:pPr>
        <w:pStyle w:val="NoSpacing"/>
        <w:rPr>
          <w:rFonts w:ascii="Arial" w:hAnsi="Arial" w:cs="Arial"/>
          <w:sz w:val="20"/>
          <w:szCs w:val="20"/>
        </w:rPr>
      </w:pPr>
    </w:p>
    <w:p w:rsidR="005616F3" w:rsidRDefault="005616F3" w:rsidP="00B12F13">
      <w:pPr>
        <w:pStyle w:val="NoSpacing"/>
        <w:rPr>
          <w:rFonts w:ascii="Arial" w:hAnsi="Arial" w:cs="Arial"/>
          <w:sz w:val="20"/>
          <w:szCs w:val="20"/>
        </w:rPr>
      </w:pPr>
    </w:p>
    <w:p w:rsidR="0052250C" w:rsidRDefault="005616F3" w:rsidP="00A4101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52250C" w:rsidRPr="00A41014" w:rsidRDefault="0052250C" w:rsidP="00A41014">
      <w:pPr>
        <w:pStyle w:val="NoSpacing"/>
        <w:rPr>
          <w:rFonts w:ascii="Arial" w:hAnsi="Arial" w:cs="Arial"/>
        </w:rPr>
      </w:pPr>
    </w:p>
    <w:sectPr w:rsidR="0052250C" w:rsidRPr="00A41014" w:rsidSect="00064C3E">
      <w:pgSz w:w="15840" w:h="12240" w:orient="landscape"/>
      <w:pgMar w:top="720" w:right="720" w:bottom="720" w:left="720" w:header="720" w:footer="720" w:gutter="0"/>
      <w:cols w:num="2" w:space="19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492"/>
    <w:multiLevelType w:val="hybridMultilevel"/>
    <w:tmpl w:val="214A6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54411"/>
    <w:multiLevelType w:val="hybridMultilevel"/>
    <w:tmpl w:val="703E9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1A4E"/>
    <w:multiLevelType w:val="hybridMultilevel"/>
    <w:tmpl w:val="59A80144"/>
    <w:lvl w:ilvl="0" w:tplc="E9BA2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00E0"/>
    <w:multiLevelType w:val="hybridMultilevel"/>
    <w:tmpl w:val="E8A49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27C46"/>
    <w:multiLevelType w:val="hybridMultilevel"/>
    <w:tmpl w:val="7C24F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B4B85"/>
    <w:multiLevelType w:val="hybridMultilevel"/>
    <w:tmpl w:val="65F26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7654A"/>
    <w:multiLevelType w:val="hybridMultilevel"/>
    <w:tmpl w:val="F0440F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3116F"/>
    <w:multiLevelType w:val="hybridMultilevel"/>
    <w:tmpl w:val="8B129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F3670"/>
    <w:multiLevelType w:val="hybridMultilevel"/>
    <w:tmpl w:val="B8426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C1E65"/>
    <w:multiLevelType w:val="hybridMultilevel"/>
    <w:tmpl w:val="09D0BD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9530B"/>
    <w:multiLevelType w:val="hybridMultilevel"/>
    <w:tmpl w:val="DB98D6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34F41"/>
    <w:multiLevelType w:val="hybridMultilevel"/>
    <w:tmpl w:val="8C02BA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E5CB6"/>
    <w:multiLevelType w:val="hybridMultilevel"/>
    <w:tmpl w:val="77F42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B3FFE"/>
    <w:multiLevelType w:val="hybridMultilevel"/>
    <w:tmpl w:val="00506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32DB8"/>
    <w:multiLevelType w:val="hybridMultilevel"/>
    <w:tmpl w:val="ADD66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87FFD"/>
    <w:multiLevelType w:val="hybridMultilevel"/>
    <w:tmpl w:val="706AF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85B41"/>
    <w:multiLevelType w:val="hybridMultilevel"/>
    <w:tmpl w:val="0B3E8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D0B01"/>
    <w:multiLevelType w:val="hybridMultilevel"/>
    <w:tmpl w:val="41302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82FD5"/>
    <w:multiLevelType w:val="hybridMultilevel"/>
    <w:tmpl w:val="5E9AB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A7515"/>
    <w:multiLevelType w:val="hybridMultilevel"/>
    <w:tmpl w:val="79981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0476EB"/>
    <w:multiLevelType w:val="hybridMultilevel"/>
    <w:tmpl w:val="AA74B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C4A68"/>
    <w:multiLevelType w:val="hybridMultilevel"/>
    <w:tmpl w:val="6F2C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3107DD"/>
    <w:multiLevelType w:val="hybridMultilevel"/>
    <w:tmpl w:val="2C4A6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34004"/>
    <w:multiLevelType w:val="hybridMultilevel"/>
    <w:tmpl w:val="FB220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1D55EF"/>
    <w:multiLevelType w:val="hybridMultilevel"/>
    <w:tmpl w:val="E236E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BA757A"/>
    <w:multiLevelType w:val="hybridMultilevel"/>
    <w:tmpl w:val="7988C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522044"/>
    <w:multiLevelType w:val="hybridMultilevel"/>
    <w:tmpl w:val="85C6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D553D"/>
    <w:multiLevelType w:val="hybridMultilevel"/>
    <w:tmpl w:val="B2D66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0C51E6"/>
    <w:multiLevelType w:val="hybridMultilevel"/>
    <w:tmpl w:val="A82AFB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36046B"/>
    <w:multiLevelType w:val="hybridMultilevel"/>
    <w:tmpl w:val="26A27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E6E2C"/>
    <w:multiLevelType w:val="hybridMultilevel"/>
    <w:tmpl w:val="D138D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237229"/>
    <w:multiLevelType w:val="hybridMultilevel"/>
    <w:tmpl w:val="68F2A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6C7712"/>
    <w:multiLevelType w:val="hybridMultilevel"/>
    <w:tmpl w:val="AE8E1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F03FBE"/>
    <w:multiLevelType w:val="hybridMultilevel"/>
    <w:tmpl w:val="72A482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606AFB"/>
    <w:multiLevelType w:val="hybridMultilevel"/>
    <w:tmpl w:val="E95288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B437C5"/>
    <w:multiLevelType w:val="hybridMultilevel"/>
    <w:tmpl w:val="0ABE6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3E6F51"/>
    <w:multiLevelType w:val="hybridMultilevel"/>
    <w:tmpl w:val="946ED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3F226E"/>
    <w:multiLevelType w:val="hybridMultilevel"/>
    <w:tmpl w:val="4C24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BE2A6B"/>
    <w:multiLevelType w:val="hybridMultilevel"/>
    <w:tmpl w:val="B36E1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561345"/>
    <w:multiLevelType w:val="hybridMultilevel"/>
    <w:tmpl w:val="40BCD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665693"/>
    <w:multiLevelType w:val="hybridMultilevel"/>
    <w:tmpl w:val="0FBC1F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23694"/>
    <w:multiLevelType w:val="hybridMultilevel"/>
    <w:tmpl w:val="E5D22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544CEF"/>
    <w:multiLevelType w:val="hybridMultilevel"/>
    <w:tmpl w:val="60528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26483"/>
    <w:multiLevelType w:val="hybridMultilevel"/>
    <w:tmpl w:val="5BE83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702CA"/>
    <w:multiLevelType w:val="hybridMultilevel"/>
    <w:tmpl w:val="9AFE8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F8210D"/>
    <w:multiLevelType w:val="hybridMultilevel"/>
    <w:tmpl w:val="4F4A4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767D1D"/>
    <w:multiLevelType w:val="hybridMultilevel"/>
    <w:tmpl w:val="9D323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FE6AAC"/>
    <w:multiLevelType w:val="hybridMultilevel"/>
    <w:tmpl w:val="1D6E7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101FCD"/>
    <w:multiLevelType w:val="hybridMultilevel"/>
    <w:tmpl w:val="B21C6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3E767A"/>
    <w:multiLevelType w:val="hybridMultilevel"/>
    <w:tmpl w:val="82BABE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C93A14"/>
    <w:multiLevelType w:val="hybridMultilevel"/>
    <w:tmpl w:val="6EC88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3F6E81"/>
    <w:multiLevelType w:val="hybridMultilevel"/>
    <w:tmpl w:val="2774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636F96"/>
    <w:multiLevelType w:val="hybridMultilevel"/>
    <w:tmpl w:val="3FA87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673ED1"/>
    <w:multiLevelType w:val="hybridMultilevel"/>
    <w:tmpl w:val="BB22B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9101AE"/>
    <w:multiLevelType w:val="hybridMultilevel"/>
    <w:tmpl w:val="24729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891965"/>
    <w:multiLevelType w:val="hybridMultilevel"/>
    <w:tmpl w:val="DF123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A42643"/>
    <w:multiLevelType w:val="hybridMultilevel"/>
    <w:tmpl w:val="6672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2B5FC3"/>
    <w:multiLevelType w:val="hybridMultilevel"/>
    <w:tmpl w:val="F3EA1C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022737"/>
    <w:multiLevelType w:val="hybridMultilevel"/>
    <w:tmpl w:val="A0906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737E48"/>
    <w:multiLevelType w:val="hybridMultilevel"/>
    <w:tmpl w:val="D270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953018"/>
    <w:multiLevelType w:val="hybridMultilevel"/>
    <w:tmpl w:val="FB64F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A56E2C"/>
    <w:multiLevelType w:val="hybridMultilevel"/>
    <w:tmpl w:val="F120F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B3F96"/>
    <w:multiLevelType w:val="hybridMultilevel"/>
    <w:tmpl w:val="0706E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F72A17"/>
    <w:multiLevelType w:val="hybridMultilevel"/>
    <w:tmpl w:val="486A9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C21A45"/>
    <w:multiLevelType w:val="hybridMultilevel"/>
    <w:tmpl w:val="26BC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2F2DBB"/>
    <w:multiLevelType w:val="hybridMultilevel"/>
    <w:tmpl w:val="A1805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B654AA"/>
    <w:multiLevelType w:val="hybridMultilevel"/>
    <w:tmpl w:val="7DDE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C06864"/>
    <w:multiLevelType w:val="hybridMultilevel"/>
    <w:tmpl w:val="FF3C2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2D74FD"/>
    <w:multiLevelType w:val="hybridMultilevel"/>
    <w:tmpl w:val="2F986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7E5EFC"/>
    <w:multiLevelType w:val="hybridMultilevel"/>
    <w:tmpl w:val="5562E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733906"/>
    <w:multiLevelType w:val="hybridMultilevel"/>
    <w:tmpl w:val="1DB03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9A124C"/>
    <w:multiLevelType w:val="hybridMultilevel"/>
    <w:tmpl w:val="A4140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D94A8A"/>
    <w:multiLevelType w:val="hybridMultilevel"/>
    <w:tmpl w:val="FC563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A1493B"/>
    <w:multiLevelType w:val="hybridMultilevel"/>
    <w:tmpl w:val="F5D2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B5036F"/>
    <w:multiLevelType w:val="hybridMultilevel"/>
    <w:tmpl w:val="4A0E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B36ADE"/>
    <w:multiLevelType w:val="hybridMultilevel"/>
    <w:tmpl w:val="EBD61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C8125B"/>
    <w:multiLevelType w:val="hybridMultilevel"/>
    <w:tmpl w:val="09BE3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52B40"/>
    <w:multiLevelType w:val="hybridMultilevel"/>
    <w:tmpl w:val="B13E1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191D73"/>
    <w:multiLevelType w:val="hybridMultilevel"/>
    <w:tmpl w:val="31225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302A04"/>
    <w:multiLevelType w:val="hybridMultilevel"/>
    <w:tmpl w:val="9F04C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0C0767"/>
    <w:multiLevelType w:val="hybridMultilevel"/>
    <w:tmpl w:val="B3C05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C7748A"/>
    <w:multiLevelType w:val="hybridMultilevel"/>
    <w:tmpl w:val="F70AF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67C2C4C"/>
    <w:multiLevelType w:val="hybridMultilevel"/>
    <w:tmpl w:val="D7986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FE523B"/>
    <w:multiLevelType w:val="hybridMultilevel"/>
    <w:tmpl w:val="AA449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5607A5"/>
    <w:multiLevelType w:val="hybridMultilevel"/>
    <w:tmpl w:val="13867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6B2D03"/>
    <w:multiLevelType w:val="hybridMultilevel"/>
    <w:tmpl w:val="4962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6E1E7C"/>
    <w:multiLevelType w:val="hybridMultilevel"/>
    <w:tmpl w:val="DCF8D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2904B5"/>
    <w:multiLevelType w:val="hybridMultilevel"/>
    <w:tmpl w:val="B9183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BD2FF9"/>
    <w:multiLevelType w:val="hybridMultilevel"/>
    <w:tmpl w:val="6DFC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3A6F6D"/>
    <w:multiLevelType w:val="hybridMultilevel"/>
    <w:tmpl w:val="48428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F2031"/>
    <w:multiLevelType w:val="hybridMultilevel"/>
    <w:tmpl w:val="064CE5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A631C3"/>
    <w:multiLevelType w:val="hybridMultilevel"/>
    <w:tmpl w:val="4FCE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192C5E"/>
    <w:multiLevelType w:val="hybridMultilevel"/>
    <w:tmpl w:val="4F42E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03405B"/>
    <w:multiLevelType w:val="hybridMultilevel"/>
    <w:tmpl w:val="E3EC9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2D6F03"/>
    <w:multiLevelType w:val="hybridMultilevel"/>
    <w:tmpl w:val="E50A6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4A69DC"/>
    <w:multiLevelType w:val="hybridMultilevel"/>
    <w:tmpl w:val="BF384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5A49C8"/>
    <w:multiLevelType w:val="hybridMultilevel"/>
    <w:tmpl w:val="4D729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64485E"/>
    <w:multiLevelType w:val="hybridMultilevel"/>
    <w:tmpl w:val="717E7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A45BFE"/>
    <w:multiLevelType w:val="hybridMultilevel"/>
    <w:tmpl w:val="AD960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4793F98"/>
    <w:multiLevelType w:val="hybridMultilevel"/>
    <w:tmpl w:val="93EE89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887AC4"/>
    <w:multiLevelType w:val="hybridMultilevel"/>
    <w:tmpl w:val="36769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5C185A"/>
    <w:multiLevelType w:val="hybridMultilevel"/>
    <w:tmpl w:val="E65C0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650ACC"/>
    <w:multiLevelType w:val="hybridMultilevel"/>
    <w:tmpl w:val="90F6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8E2509"/>
    <w:multiLevelType w:val="hybridMultilevel"/>
    <w:tmpl w:val="D592C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C85147"/>
    <w:multiLevelType w:val="hybridMultilevel"/>
    <w:tmpl w:val="607CE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335F45"/>
    <w:multiLevelType w:val="hybridMultilevel"/>
    <w:tmpl w:val="2618F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DB5F06"/>
    <w:multiLevelType w:val="hybridMultilevel"/>
    <w:tmpl w:val="6854E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984263"/>
    <w:multiLevelType w:val="hybridMultilevel"/>
    <w:tmpl w:val="DD14DE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8E0B19"/>
    <w:multiLevelType w:val="hybridMultilevel"/>
    <w:tmpl w:val="DDF827A4"/>
    <w:lvl w:ilvl="0" w:tplc="F306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6B9E6AE6"/>
    <w:multiLevelType w:val="hybridMultilevel"/>
    <w:tmpl w:val="51221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FB4370"/>
    <w:multiLevelType w:val="hybridMultilevel"/>
    <w:tmpl w:val="2D9C1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2E5F52"/>
    <w:multiLevelType w:val="hybridMultilevel"/>
    <w:tmpl w:val="B7BAD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795661"/>
    <w:multiLevelType w:val="hybridMultilevel"/>
    <w:tmpl w:val="0548D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B30706"/>
    <w:multiLevelType w:val="hybridMultilevel"/>
    <w:tmpl w:val="82080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E17A6D"/>
    <w:multiLevelType w:val="hybridMultilevel"/>
    <w:tmpl w:val="228A74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14280C"/>
    <w:multiLevelType w:val="hybridMultilevel"/>
    <w:tmpl w:val="D7A8D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83361C"/>
    <w:multiLevelType w:val="hybridMultilevel"/>
    <w:tmpl w:val="7B8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2C04B1"/>
    <w:multiLevelType w:val="hybridMultilevel"/>
    <w:tmpl w:val="528ACC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2D0B55"/>
    <w:multiLevelType w:val="hybridMultilevel"/>
    <w:tmpl w:val="E9F61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5966C3"/>
    <w:multiLevelType w:val="hybridMultilevel"/>
    <w:tmpl w:val="5346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C60E0C"/>
    <w:multiLevelType w:val="hybridMultilevel"/>
    <w:tmpl w:val="41EC5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085F69"/>
    <w:multiLevelType w:val="hybridMultilevel"/>
    <w:tmpl w:val="C20617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9E5B63"/>
    <w:multiLevelType w:val="hybridMultilevel"/>
    <w:tmpl w:val="F50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E620B9"/>
    <w:multiLevelType w:val="hybridMultilevel"/>
    <w:tmpl w:val="2166AF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815ED7"/>
    <w:multiLevelType w:val="hybridMultilevel"/>
    <w:tmpl w:val="6F801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A93D4F"/>
    <w:multiLevelType w:val="hybridMultilevel"/>
    <w:tmpl w:val="5F547FB2"/>
    <w:lvl w:ilvl="0" w:tplc="4C0258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F409DA"/>
    <w:multiLevelType w:val="hybridMultilevel"/>
    <w:tmpl w:val="84AC5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F67040"/>
    <w:multiLevelType w:val="hybridMultilevel"/>
    <w:tmpl w:val="E676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5A02CE"/>
    <w:multiLevelType w:val="hybridMultilevel"/>
    <w:tmpl w:val="621AFD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5D6C1B"/>
    <w:multiLevelType w:val="hybridMultilevel"/>
    <w:tmpl w:val="2B54B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E71F47"/>
    <w:multiLevelType w:val="hybridMultilevel"/>
    <w:tmpl w:val="96C23A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186FFE"/>
    <w:multiLevelType w:val="hybridMultilevel"/>
    <w:tmpl w:val="CBB0D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4E20F4"/>
    <w:multiLevelType w:val="hybridMultilevel"/>
    <w:tmpl w:val="6D06F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0729AE"/>
    <w:multiLevelType w:val="hybridMultilevel"/>
    <w:tmpl w:val="38DC9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CA5527"/>
    <w:multiLevelType w:val="hybridMultilevel"/>
    <w:tmpl w:val="54DE23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9C4C59"/>
    <w:multiLevelType w:val="hybridMultilevel"/>
    <w:tmpl w:val="FC223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B10856"/>
    <w:multiLevelType w:val="hybridMultilevel"/>
    <w:tmpl w:val="07908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37"/>
  </w:num>
  <w:num w:numId="3">
    <w:abstractNumId w:val="119"/>
  </w:num>
  <w:num w:numId="4">
    <w:abstractNumId w:val="21"/>
  </w:num>
  <w:num w:numId="5">
    <w:abstractNumId w:val="127"/>
  </w:num>
  <w:num w:numId="6">
    <w:abstractNumId w:val="56"/>
  </w:num>
  <w:num w:numId="7">
    <w:abstractNumId w:val="51"/>
  </w:num>
  <w:num w:numId="8">
    <w:abstractNumId w:val="122"/>
  </w:num>
  <w:num w:numId="9">
    <w:abstractNumId w:val="48"/>
  </w:num>
  <w:num w:numId="10">
    <w:abstractNumId w:val="85"/>
  </w:num>
  <w:num w:numId="11">
    <w:abstractNumId w:val="59"/>
  </w:num>
  <w:num w:numId="12">
    <w:abstractNumId w:val="66"/>
  </w:num>
  <w:num w:numId="13">
    <w:abstractNumId w:val="102"/>
  </w:num>
  <w:num w:numId="14">
    <w:abstractNumId w:val="74"/>
  </w:num>
  <w:num w:numId="15">
    <w:abstractNumId w:val="64"/>
  </w:num>
  <w:num w:numId="16">
    <w:abstractNumId w:val="26"/>
  </w:num>
  <w:num w:numId="17">
    <w:abstractNumId w:val="91"/>
  </w:num>
  <w:num w:numId="18">
    <w:abstractNumId w:val="53"/>
  </w:num>
  <w:num w:numId="19">
    <w:abstractNumId w:val="8"/>
  </w:num>
  <w:num w:numId="20">
    <w:abstractNumId w:val="22"/>
  </w:num>
  <w:num w:numId="21">
    <w:abstractNumId w:val="43"/>
  </w:num>
  <w:num w:numId="22">
    <w:abstractNumId w:val="125"/>
  </w:num>
  <w:num w:numId="23">
    <w:abstractNumId w:val="73"/>
  </w:num>
  <w:num w:numId="24">
    <w:abstractNumId w:val="134"/>
  </w:num>
  <w:num w:numId="25">
    <w:abstractNumId w:val="113"/>
  </w:num>
  <w:num w:numId="26">
    <w:abstractNumId w:val="17"/>
  </w:num>
  <w:num w:numId="27">
    <w:abstractNumId w:val="78"/>
  </w:num>
  <w:num w:numId="28">
    <w:abstractNumId w:val="136"/>
  </w:num>
  <w:num w:numId="29">
    <w:abstractNumId w:val="104"/>
  </w:num>
  <w:num w:numId="30">
    <w:abstractNumId w:val="79"/>
  </w:num>
  <w:num w:numId="31">
    <w:abstractNumId w:val="2"/>
  </w:num>
  <w:num w:numId="32">
    <w:abstractNumId w:val="109"/>
  </w:num>
  <w:num w:numId="33">
    <w:abstractNumId w:val="77"/>
  </w:num>
  <w:num w:numId="34">
    <w:abstractNumId w:val="7"/>
  </w:num>
  <w:num w:numId="35">
    <w:abstractNumId w:val="82"/>
  </w:num>
  <w:num w:numId="36">
    <w:abstractNumId w:val="13"/>
  </w:num>
  <w:num w:numId="37">
    <w:abstractNumId w:val="58"/>
  </w:num>
  <w:num w:numId="38">
    <w:abstractNumId w:val="123"/>
  </w:num>
  <w:num w:numId="39">
    <w:abstractNumId w:val="1"/>
  </w:num>
  <w:num w:numId="40">
    <w:abstractNumId w:val="5"/>
  </w:num>
  <w:num w:numId="41">
    <w:abstractNumId w:val="35"/>
  </w:num>
  <w:num w:numId="42">
    <w:abstractNumId w:val="96"/>
  </w:num>
  <w:num w:numId="43">
    <w:abstractNumId w:val="92"/>
  </w:num>
  <w:num w:numId="44">
    <w:abstractNumId w:val="0"/>
  </w:num>
  <w:num w:numId="45">
    <w:abstractNumId w:val="63"/>
  </w:num>
  <w:num w:numId="46">
    <w:abstractNumId w:val="3"/>
  </w:num>
  <w:num w:numId="47">
    <w:abstractNumId w:val="131"/>
  </w:num>
  <w:num w:numId="48">
    <w:abstractNumId w:val="115"/>
  </w:num>
  <w:num w:numId="49">
    <w:abstractNumId w:val="103"/>
  </w:num>
  <w:num w:numId="50">
    <w:abstractNumId w:val="98"/>
  </w:num>
  <w:num w:numId="51">
    <w:abstractNumId w:val="6"/>
  </w:num>
  <w:num w:numId="52">
    <w:abstractNumId w:val="124"/>
  </w:num>
  <w:num w:numId="53">
    <w:abstractNumId w:val="106"/>
  </w:num>
  <w:num w:numId="54">
    <w:abstractNumId w:val="61"/>
  </w:num>
  <w:num w:numId="55">
    <w:abstractNumId w:val="100"/>
  </w:num>
  <w:num w:numId="56">
    <w:abstractNumId w:val="62"/>
  </w:num>
  <w:num w:numId="57">
    <w:abstractNumId w:val="97"/>
  </w:num>
  <w:num w:numId="58">
    <w:abstractNumId w:val="49"/>
  </w:num>
  <w:num w:numId="59">
    <w:abstractNumId w:val="31"/>
  </w:num>
  <w:num w:numId="60">
    <w:abstractNumId w:val="36"/>
  </w:num>
  <w:num w:numId="61">
    <w:abstractNumId w:val="88"/>
  </w:num>
  <w:num w:numId="62">
    <w:abstractNumId w:val="87"/>
  </w:num>
  <w:num w:numId="63">
    <w:abstractNumId w:val="52"/>
  </w:num>
  <w:num w:numId="64">
    <w:abstractNumId w:val="33"/>
  </w:num>
  <w:num w:numId="65">
    <w:abstractNumId w:val="75"/>
  </w:num>
  <w:num w:numId="66">
    <w:abstractNumId w:val="39"/>
  </w:num>
  <w:num w:numId="67">
    <w:abstractNumId w:val="126"/>
  </w:num>
  <w:num w:numId="68">
    <w:abstractNumId w:val="112"/>
  </w:num>
  <w:num w:numId="69">
    <w:abstractNumId w:val="94"/>
  </w:num>
  <w:num w:numId="70">
    <w:abstractNumId w:val="120"/>
  </w:num>
  <w:num w:numId="71">
    <w:abstractNumId w:val="65"/>
  </w:num>
  <w:num w:numId="72">
    <w:abstractNumId w:val="54"/>
  </w:num>
  <w:num w:numId="73">
    <w:abstractNumId w:val="45"/>
  </w:num>
  <w:num w:numId="74">
    <w:abstractNumId w:val="16"/>
  </w:num>
  <w:num w:numId="75">
    <w:abstractNumId w:val="4"/>
  </w:num>
  <w:num w:numId="76">
    <w:abstractNumId w:val="86"/>
  </w:num>
  <w:num w:numId="77">
    <w:abstractNumId w:val="135"/>
  </w:num>
  <w:num w:numId="78">
    <w:abstractNumId w:val="108"/>
  </w:num>
  <w:num w:numId="79">
    <w:abstractNumId w:val="32"/>
  </w:num>
  <w:num w:numId="80">
    <w:abstractNumId w:val="18"/>
  </w:num>
  <w:num w:numId="81">
    <w:abstractNumId w:val="46"/>
  </w:num>
  <w:num w:numId="82">
    <w:abstractNumId w:val="110"/>
  </w:num>
  <w:num w:numId="83">
    <w:abstractNumId w:val="130"/>
  </w:num>
  <w:num w:numId="84">
    <w:abstractNumId w:val="40"/>
  </w:num>
  <w:num w:numId="85">
    <w:abstractNumId w:val="133"/>
  </w:num>
  <w:num w:numId="86">
    <w:abstractNumId w:val="19"/>
  </w:num>
  <w:num w:numId="87">
    <w:abstractNumId w:val="55"/>
  </w:num>
  <w:num w:numId="88">
    <w:abstractNumId w:val="47"/>
  </w:num>
  <w:num w:numId="89">
    <w:abstractNumId w:val="105"/>
  </w:num>
  <w:num w:numId="90">
    <w:abstractNumId w:val="67"/>
  </w:num>
  <w:num w:numId="91">
    <w:abstractNumId w:val="70"/>
  </w:num>
  <w:num w:numId="92">
    <w:abstractNumId w:val="83"/>
  </w:num>
  <w:num w:numId="93">
    <w:abstractNumId w:val="44"/>
  </w:num>
  <w:num w:numId="94">
    <w:abstractNumId w:val="111"/>
  </w:num>
  <w:num w:numId="95">
    <w:abstractNumId w:val="41"/>
  </w:num>
  <w:num w:numId="96">
    <w:abstractNumId w:val="27"/>
  </w:num>
  <w:num w:numId="97">
    <w:abstractNumId w:val="95"/>
  </w:num>
  <w:num w:numId="98">
    <w:abstractNumId w:val="34"/>
  </w:num>
  <w:num w:numId="99">
    <w:abstractNumId w:val="71"/>
  </w:num>
  <w:num w:numId="100">
    <w:abstractNumId w:val="30"/>
  </w:num>
  <w:num w:numId="101">
    <w:abstractNumId w:val="12"/>
  </w:num>
  <w:num w:numId="102">
    <w:abstractNumId w:val="129"/>
  </w:num>
  <w:num w:numId="103">
    <w:abstractNumId w:val="81"/>
  </w:num>
  <w:num w:numId="104">
    <w:abstractNumId w:val="28"/>
  </w:num>
  <w:num w:numId="105">
    <w:abstractNumId w:val="42"/>
  </w:num>
  <w:num w:numId="106">
    <w:abstractNumId w:val="11"/>
  </w:num>
  <w:num w:numId="107">
    <w:abstractNumId w:val="84"/>
  </w:num>
  <w:num w:numId="108">
    <w:abstractNumId w:val="57"/>
  </w:num>
  <w:num w:numId="109">
    <w:abstractNumId w:val="9"/>
  </w:num>
  <w:num w:numId="110">
    <w:abstractNumId w:val="117"/>
  </w:num>
  <w:num w:numId="111">
    <w:abstractNumId w:val="93"/>
  </w:num>
  <w:num w:numId="112">
    <w:abstractNumId w:val="14"/>
  </w:num>
  <w:num w:numId="113">
    <w:abstractNumId w:val="60"/>
  </w:num>
  <w:num w:numId="114">
    <w:abstractNumId w:val="99"/>
  </w:num>
  <w:num w:numId="115">
    <w:abstractNumId w:val="25"/>
  </w:num>
  <w:num w:numId="116">
    <w:abstractNumId w:val="68"/>
  </w:num>
  <w:num w:numId="117">
    <w:abstractNumId w:val="72"/>
  </w:num>
  <w:num w:numId="118">
    <w:abstractNumId w:val="23"/>
  </w:num>
  <w:num w:numId="119">
    <w:abstractNumId w:val="89"/>
  </w:num>
  <w:num w:numId="120">
    <w:abstractNumId w:val="38"/>
  </w:num>
  <w:num w:numId="121">
    <w:abstractNumId w:val="121"/>
  </w:num>
  <w:num w:numId="122">
    <w:abstractNumId w:val="101"/>
  </w:num>
  <w:num w:numId="123">
    <w:abstractNumId w:val="15"/>
  </w:num>
  <w:num w:numId="124">
    <w:abstractNumId w:val="107"/>
  </w:num>
  <w:num w:numId="125">
    <w:abstractNumId w:val="69"/>
  </w:num>
  <w:num w:numId="126">
    <w:abstractNumId w:val="128"/>
  </w:num>
  <w:num w:numId="127">
    <w:abstractNumId w:val="50"/>
  </w:num>
  <w:num w:numId="128">
    <w:abstractNumId w:val="20"/>
  </w:num>
  <w:num w:numId="129">
    <w:abstractNumId w:val="80"/>
  </w:num>
  <w:num w:numId="130">
    <w:abstractNumId w:val="114"/>
  </w:num>
  <w:num w:numId="131">
    <w:abstractNumId w:val="132"/>
  </w:num>
  <w:num w:numId="132">
    <w:abstractNumId w:val="29"/>
  </w:num>
  <w:num w:numId="133">
    <w:abstractNumId w:val="76"/>
  </w:num>
  <w:num w:numId="134">
    <w:abstractNumId w:val="118"/>
  </w:num>
  <w:num w:numId="135">
    <w:abstractNumId w:val="10"/>
  </w:num>
  <w:num w:numId="136">
    <w:abstractNumId w:val="90"/>
  </w:num>
  <w:num w:numId="137">
    <w:abstractNumId w:val="2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A41014"/>
    <w:rsid w:val="000067D7"/>
    <w:rsid w:val="00064C3E"/>
    <w:rsid w:val="000B7741"/>
    <w:rsid w:val="000E60D6"/>
    <w:rsid w:val="001042B8"/>
    <w:rsid w:val="00146731"/>
    <w:rsid w:val="00157244"/>
    <w:rsid w:val="00163AE7"/>
    <w:rsid w:val="001C0899"/>
    <w:rsid w:val="002054D8"/>
    <w:rsid w:val="00285292"/>
    <w:rsid w:val="002B4F9C"/>
    <w:rsid w:val="00315634"/>
    <w:rsid w:val="00332D7E"/>
    <w:rsid w:val="00364F8F"/>
    <w:rsid w:val="0039174A"/>
    <w:rsid w:val="003B367F"/>
    <w:rsid w:val="003E6B06"/>
    <w:rsid w:val="003F33C1"/>
    <w:rsid w:val="004049D9"/>
    <w:rsid w:val="00422BF9"/>
    <w:rsid w:val="004606D2"/>
    <w:rsid w:val="005004CD"/>
    <w:rsid w:val="0052250C"/>
    <w:rsid w:val="00523FE5"/>
    <w:rsid w:val="005616F3"/>
    <w:rsid w:val="00564B48"/>
    <w:rsid w:val="00565121"/>
    <w:rsid w:val="005A3F94"/>
    <w:rsid w:val="005C121C"/>
    <w:rsid w:val="00632800"/>
    <w:rsid w:val="00641CF0"/>
    <w:rsid w:val="0067360B"/>
    <w:rsid w:val="00701F9E"/>
    <w:rsid w:val="007221E7"/>
    <w:rsid w:val="00745255"/>
    <w:rsid w:val="007758AE"/>
    <w:rsid w:val="00792024"/>
    <w:rsid w:val="007A7CE9"/>
    <w:rsid w:val="007B0880"/>
    <w:rsid w:val="007D7B83"/>
    <w:rsid w:val="0082288B"/>
    <w:rsid w:val="00847964"/>
    <w:rsid w:val="00863214"/>
    <w:rsid w:val="00871909"/>
    <w:rsid w:val="008A25A9"/>
    <w:rsid w:val="008A4F1A"/>
    <w:rsid w:val="008B2DBA"/>
    <w:rsid w:val="008B50B9"/>
    <w:rsid w:val="008D48E4"/>
    <w:rsid w:val="008E29D5"/>
    <w:rsid w:val="00922D2A"/>
    <w:rsid w:val="009F3694"/>
    <w:rsid w:val="00A41014"/>
    <w:rsid w:val="00A45149"/>
    <w:rsid w:val="00A4614C"/>
    <w:rsid w:val="00A647B9"/>
    <w:rsid w:val="00AA07B9"/>
    <w:rsid w:val="00AC3D5E"/>
    <w:rsid w:val="00AC79E1"/>
    <w:rsid w:val="00AD1440"/>
    <w:rsid w:val="00AF09A3"/>
    <w:rsid w:val="00B12F13"/>
    <w:rsid w:val="00B419A0"/>
    <w:rsid w:val="00B577AB"/>
    <w:rsid w:val="00C17ED8"/>
    <w:rsid w:val="00C27E53"/>
    <w:rsid w:val="00C36227"/>
    <w:rsid w:val="00C86975"/>
    <w:rsid w:val="00CA67C2"/>
    <w:rsid w:val="00D24BF0"/>
    <w:rsid w:val="00D31EC5"/>
    <w:rsid w:val="00D76C1E"/>
    <w:rsid w:val="00D95E03"/>
    <w:rsid w:val="00DA191B"/>
    <w:rsid w:val="00DF0033"/>
    <w:rsid w:val="00E4459B"/>
    <w:rsid w:val="00E623CA"/>
    <w:rsid w:val="00E76E2E"/>
    <w:rsid w:val="00E9068B"/>
    <w:rsid w:val="00EA72CF"/>
    <w:rsid w:val="00F06E53"/>
    <w:rsid w:val="00F14D6C"/>
    <w:rsid w:val="00F207F4"/>
    <w:rsid w:val="00F21214"/>
    <w:rsid w:val="00F33641"/>
    <w:rsid w:val="00F41635"/>
    <w:rsid w:val="00F9789D"/>
    <w:rsid w:val="00FC1693"/>
    <w:rsid w:val="00FD5523"/>
    <w:rsid w:val="00FD5A40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A397E22A-FA5B-4251-A9F6-DD78CDC8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014"/>
    <w:pPr>
      <w:spacing w:after="0" w:line="240" w:lineRule="auto"/>
    </w:pPr>
  </w:style>
  <w:style w:type="table" w:styleId="TableGrid">
    <w:name w:val="Table Grid"/>
    <w:basedOn w:val="TableNormal"/>
    <w:uiPriority w:val="59"/>
    <w:rsid w:val="00A41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5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495F-5C37-493B-A854-42228AB4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/>
      <vt:lpstr/>
      <vt:lpstr/>
      <vt:lpstr>L.K.G-Syllabus – Page No 4</vt:lpstr>
      <vt:lpstr/>
      <vt:lpstr/>
      <vt:lpstr>L.K.G -- Syllabus  (2019 – 2020)  </vt:lpstr>
      <vt:lpstr>ENGLISH</vt:lpstr>
      <vt:lpstr/>
      <vt:lpstr/>
      <vt:lpstr>L.K.G-Syllabus – 2019-20 Page No  2</vt:lpstr>
      <vt:lpstr/>
      <vt:lpstr/>
      <vt:lpstr>L.K.G-Syllabus – 2019-20 Page No 3</vt:lpstr>
      <vt:lpstr/>
      <vt:lpstr>L.K.G-Syllabus – Page No 6</vt:lpstr>
    </vt:vector>
  </TitlesOfParts>
  <Company/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waleem</dc:creator>
  <cp:keywords/>
  <dc:description/>
  <cp:lastModifiedBy>Windows User</cp:lastModifiedBy>
  <cp:revision>24</cp:revision>
  <cp:lastPrinted>2019-12-09T08:21:00Z</cp:lastPrinted>
  <dcterms:created xsi:type="dcterms:W3CDTF">2018-12-08T06:20:00Z</dcterms:created>
  <dcterms:modified xsi:type="dcterms:W3CDTF">2019-12-09T08:23:00Z</dcterms:modified>
</cp:coreProperties>
</file>